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6C74" w14:textId="65F9A3C8" w:rsidR="00761965" w:rsidRPr="00932335" w:rsidRDefault="006F5258" w:rsidP="006F5258">
      <w:pPr>
        <w:spacing w:afterLines="50" w:after="180"/>
        <w:ind w:leftChars="456" w:left="958"/>
        <w:rPr>
          <w:rFonts w:ascii="ＭＳ Ｐゴシック" w:eastAsia="ＭＳ Ｐゴシック" w:hAnsi="ＭＳ Ｐゴシック"/>
          <w:b/>
          <w:bCs/>
          <w:sz w:val="24"/>
        </w:rPr>
      </w:pPr>
      <w:r w:rsidRPr="00932335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50F23" wp14:editId="203259B3">
                <wp:simplePos x="0" y="0"/>
                <wp:positionH relativeFrom="margin">
                  <wp:posOffset>86994</wp:posOffset>
                </wp:positionH>
                <wp:positionV relativeFrom="paragraph">
                  <wp:posOffset>289560</wp:posOffset>
                </wp:positionV>
                <wp:extent cx="5400675" cy="56197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6C6B" id="Rectangle 5" o:spid="_x0000_s1026" style="position:absolute;margin-left:6.85pt;margin-top:22.8pt;width:425.2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" filled="f">
                <v:textbox inset="5.85pt,.7pt,5.85pt,.7pt"/>
                <w10:wrap anchorx="margin"/>
              </v:rect>
            </w:pict>
          </mc:Fallback>
        </mc:AlternateContent>
      </w:r>
      <w:r w:rsidR="00761965" w:rsidRPr="0093233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932335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761965" w:rsidRPr="0093233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61965" w:rsidRPr="00932335">
        <w:rPr>
          <w:rFonts w:ascii="ＭＳ Ｐゴシック" w:eastAsia="ＭＳ Ｐゴシック" w:hAnsi="ＭＳ Ｐゴシック" w:hint="eastAsia"/>
          <w:b/>
          <w:bCs/>
          <w:sz w:val="24"/>
        </w:rPr>
        <w:t>物品の製造・販売及び役務の提供等用</w:t>
      </w:r>
    </w:p>
    <w:p w14:paraId="30E3F249" w14:textId="3BFF7357" w:rsidR="004F16F0" w:rsidRPr="00932335" w:rsidRDefault="00842289" w:rsidP="00932335">
      <w:pPr>
        <w:ind w:leftChars="-67" w:right="783" w:hangingChars="54" w:hanging="141"/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愛北広域事務組合による</w:t>
      </w:r>
      <w:r w:rsidR="00810946"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0437CF"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８・９</w:t>
      </w:r>
      <w:r w:rsidR="00054310"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年度</w:t>
      </w:r>
      <w:r w:rsidR="0020264C"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入札参加資格審査申請</w:t>
      </w:r>
      <w:r w:rsidR="003C44D3"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書</w:t>
      </w:r>
    </w:p>
    <w:p w14:paraId="226981BA" w14:textId="725B9E08" w:rsidR="00A23A7C" w:rsidRPr="00932335" w:rsidRDefault="0020264C" w:rsidP="00932335">
      <w:pPr>
        <w:ind w:firstLineChars="300" w:firstLine="783"/>
        <w:rPr>
          <w:rFonts w:ascii="ＭＳ Ｐゴシック" w:eastAsia="ＭＳ Ｐゴシック" w:hAnsi="ＭＳ Ｐゴシック"/>
          <w:b/>
          <w:sz w:val="26"/>
          <w:szCs w:val="26"/>
        </w:rPr>
      </w:pPr>
      <w:r w:rsidRPr="00932335">
        <w:rPr>
          <w:rFonts w:ascii="ＭＳ Ｐゴシック" w:eastAsia="ＭＳ Ｐゴシック" w:hAnsi="ＭＳ Ｐゴシック" w:hint="eastAsia"/>
          <w:b/>
          <w:sz w:val="26"/>
          <w:szCs w:val="26"/>
        </w:rPr>
        <w:t>提出要領</w:t>
      </w:r>
    </w:p>
    <w:p w14:paraId="5BCCEB45" w14:textId="66946648" w:rsidR="00A23A7C" w:rsidRPr="00932335" w:rsidRDefault="00A23A7C" w:rsidP="006F5258">
      <w:pPr>
        <w:rPr>
          <w:rFonts w:ascii="ＭＳ Ｐゴシック" w:eastAsia="ＭＳ Ｐゴシック" w:hAnsi="ＭＳ Ｐゴシック"/>
          <w:b/>
          <w:bCs/>
          <w:sz w:val="24"/>
        </w:rPr>
      </w:pPr>
      <w:r w:rsidRPr="00932335">
        <w:rPr>
          <w:rFonts w:ascii="ＭＳ Ｐゴシック" w:eastAsia="ＭＳ Ｐゴシック" w:hAnsi="ＭＳ Ｐ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990C2" wp14:editId="4AFC7DC0">
                <wp:simplePos x="0" y="0"/>
                <wp:positionH relativeFrom="margin">
                  <wp:posOffset>77470</wp:posOffset>
                </wp:positionH>
                <wp:positionV relativeFrom="paragraph">
                  <wp:posOffset>175260</wp:posOffset>
                </wp:positionV>
                <wp:extent cx="5429250" cy="8382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C9E0" id="四角形: 角を丸くする 5" o:spid="_x0000_s1026" style="position:absolute;margin-left:6.1pt;margin-top:13.8pt;width:427.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" filled="f" strokecolor="black [1600]" strokeweight="1pt">
                <v:stroke joinstyle="miter"/>
                <w10:wrap anchorx="margin"/>
              </v:roundrect>
            </w:pict>
          </mc:Fallback>
        </mc:AlternateContent>
      </w:r>
      <w:r w:rsidRPr="0093233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p w14:paraId="3133D440" w14:textId="1B1D9B64" w:rsidR="006570FC" w:rsidRPr="00932335" w:rsidRDefault="00A23A7C" w:rsidP="006F5258">
      <w:pPr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93233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932335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※郵送</w:t>
      </w:r>
      <w:r w:rsidR="00AE06DE"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・宅配</w:t>
      </w:r>
      <w:r w:rsidR="005A339A"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に</w:t>
      </w:r>
      <w:r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よる受付</w:t>
      </w:r>
      <w:r w:rsidR="005A339A"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のみ</w:t>
      </w:r>
      <w:r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とします。</w:t>
      </w:r>
    </w:p>
    <w:p w14:paraId="6C74C0A1" w14:textId="59DF0206" w:rsidR="00A23A7C" w:rsidRPr="00932335" w:rsidRDefault="00A23A7C" w:rsidP="00DA5CC6">
      <w:pPr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932335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　</w:t>
      </w:r>
      <w:r w:rsidR="00932335">
        <w:rPr>
          <w:rFonts w:ascii="ＭＳ Ｐゴシック" w:eastAsia="ＭＳ Ｐゴシック" w:hAnsi="ＭＳ Ｐゴシック" w:hint="eastAsia"/>
          <w:color w:val="FF0000"/>
          <w:sz w:val="24"/>
        </w:rPr>
        <w:t xml:space="preserve"> </w:t>
      </w:r>
      <w:r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必ず、受付票等の返送用に申請者の住所・社名等の宛先を</w:t>
      </w:r>
      <w:r w:rsidR="005D118A"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記入し</w:t>
      </w:r>
      <w:r w:rsidR="00DA6340"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110円分</w:t>
      </w:r>
    </w:p>
    <w:p w14:paraId="3E87572C" w14:textId="5B5D90F2" w:rsidR="00A23A7C" w:rsidRPr="00932335" w:rsidRDefault="005D118A" w:rsidP="00DA5CC6">
      <w:pPr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 xml:space="preserve">　　</w:t>
      </w:r>
      <w:r w:rsid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 xml:space="preserve"> </w:t>
      </w:r>
      <w:r w:rsidR="00925998"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の</w:t>
      </w:r>
      <w:r w:rsidRPr="009323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切手を貼った長40の封筒を同封してください。</w:t>
      </w:r>
    </w:p>
    <w:p w14:paraId="3DF449AE" w14:textId="77777777" w:rsidR="00A23A7C" w:rsidRPr="00932335" w:rsidRDefault="00A23A7C" w:rsidP="00DA5CC6">
      <w:pPr>
        <w:rPr>
          <w:rFonts w:ascii="ＭＳ Ｐゴシック" w:eastAsia="ＭＳ Ｐゴシック" w:hAnsi="ＭＳ Ｐゴシック"/>
          <w:sz w:val="24"/>
        </w:rPr>
      </w:pPr>
    </w:p>
    <w:p w14:paraId="53E6C89C" w14:textId="188A28C3" w:rsidR="0020264C" w:rsidRPr="00932335" w:rsidRDefault="00160ACF" w:rsidP="00DA5CC6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0946" w:rsidRPr="00932335">
        <w:rPr>
          <w:rFonts w:ascii="ＭＳ Ｐゴシック" w:eastAsia="ＭＳ Ｐゴシック" w:hAnsi="ＭＳ Ｐゴシック" w:hint="eastAsia"/>
          <w:sz w:val="24"/>
        </w:rPr>
        <w:t>令和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８・９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年度において、愛北広</w:t>
      </w:r>
      <w:r w:rsidRPr="00932335">
        <w:rPr>
          <w:rFonts w:ascii="ＭＳ Ｐゴシック" w:eastAsia="ＭＳ Ｐゴシック" w:hAnsi="ＭＳ Ｐゴシック" w:hint="eastAsia"/>
          <w:sz w:val="24"/>
        </w:rPr>
        <w:t>域事務組合が発注する物品の製造・販売及び</w:t>
      </w:r>
      <w:r w:rsidR="003C44D3" w:rsidRPr="00932335">
        <w:rPr>
          <w:rFonts w:ascii="ＭＳ Ｐゴシック" w:eastAsia="ＭＳ Ｐゴシック" w:hAnsi="ＭＳ Ｐゴシック" w:hint="eastAsia"/>
          <w:sz w:val="24"/>
        </w:rPr>
        <w:t>役務の提供</w:t>
      </w:r>
      <w:r w:rsidR="00054310" w:rsidRPr="00932335">
        <w:rPr>
          <w:rFonts w:ascii="ＭＳ Ｐゴシック" w:eastAsia="ＭＳ Ｐゴシック" w:hAnsi="ＭＳ Ｐゴシック" w:hint="eastAsia"/>
          <w:sz w:val="24"/>
        </w:rPr>
        <w:t>等に係る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入札に参加を希望される方は、次の</w:t>
      </w:r>
      <w:r w:rsidR="00E84B19" w:rsidRPr="00932335">
        <w:rPr>
          <w:rFonts w:ascii="ＭＳ Ｐゴシック" w:eastAsia="ＭＳ Ｐゴシック" w:hAnsi="ＭＳ Ｐゴシック" w:hint="eastAsia"/>
          <w:sz w:val="24"/>
        </w:rPr>
        <w:t>要領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により申請書を提出してください。</w:t>
      </w:r>
    </w:p>
    <w:p w14:paraId="57AAE13C" w14:textId="77777777" w:rsidR="0020264C" w:rsidRPr="00932335" w:rsidRDefault="002A4860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１．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申請者の資格</w:t>
      </w:r>
    </w:p>
    <w:p w14:paraId="518FAF76" w14:textId="77777777" w:rsidR="0020264C" w:rsidRPr="00932335" w:rsidRDefault="0065129D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　次のいずれかに該当する者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は、申請の資格がありません。</w:t>
      </w:r>
    </w:p>
    <w:p w14:paraId="104B1497" w14:textId="77777777" w:rsidR="0020264C" w:rsidRPr="00932335" w:rsidRDefault="0020264C" w:rsidP="001607CC">
      <w:pPr>
        <w:ind w:leftChars="50" w:left="945" w:hangingChars="350" w:hanging="84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（１）地方自治法施行令第１６７条の４第１項の規定に該当する者</w:t>
      </w:r>
    </w:p>
    <w:p w14:paraId="756D60AB" w14:textId="77777777" w:rsidR="001607CC" w:rsidRDefault="0020264C" w:rsidP="001607CC">
      <w:pPr>
        <w:ind w:leftChars="-675" w:left="-1418" w:firstLineChars="700" w:firstLine="16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（２）地方自治法施行令第１６７条の４第２項の</w:t>
      </w:r>
      <w:r w:rsidR="00761965" w:rsidRPr="00932335">
        <w:rPr>
          <w:rFonts w:ascii="ＭＳ Ｐゴシック" w:eastAsia="ＭＳ Ｐゴシック" w:hAnsi="ＭＳ Ｐゴシック" w:hint="eastAsia"/>
          <w:sz w:val="24"/>
        </w:rPr>
        <w:t>各号のいずれかに該当し、</w:t>
      </w:r>
      <w:r w:rsidR="00D65D98" w:rsidRPr="00932335">
        <w:rPr>
          <w:rFonts w:ascii="ＭＳ Ｐゴシック" w:eastAsia="ＭＳ Ｐゴシック" w:hAnsi="ＭＳ Ｐゴシック" w:hint="eastAsia"/>
          <w:sz w:val="24"/>
        </w:rPr>
        <w:t>３年</w:t>
      </w:r>
      <w:r w:rsidRPr="00932335">
        <w:rPr>
          <w:rFonts w:ascii="ＭＳ Ｐゴシック" w:eastAsia="ＭＳ Ｐゴシック" w:hAnsi="ＭＳ Ｐゴシック" w:hint="eastAsia"/>
          <w:sz w:val="24"/>
        </w:rPr>
        <w:t>間を経</w:t>
      </w:r>
    </w:p>
    <w:p w14:paraId="5D2BA35F" w14:textId="005C7126" w:rsidR="0020264C" w:rsidRPr="00932335" w:rsidRDefault="0020264C" w:rsidP="001607CC">
      <w:pPr>
        <w:ind w:leftChars="-270" w:left="-567" w:firstLineChars="500" w:firstLine="120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過しない者</w:t>
      </w:r>
    </w:p>
    <w:p w14:paraId="6E276ADF" w14:textId="2EF61095" w:rsidR="0020264C" w:rsidRPr="00932335" w:rsidRDefault="0020264C">
      <w:pPr>
        <w:ind w:left="960" w:hangingChars="400" w:hanging="96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65D98" w:rsidRPr="0093233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32335">
        <w:rPr>
          <w:rFonts w:ascii="ＭＳ Ｐゴシック" w:eastAsia="ＭＳ Ｐゴシック" w:hAnsi="ＭＳ Ｐゴシック" w:hint="eastAsia"/>
          <w:sz w:val="24"/>
        </w:rPr>
        <w:t>（３）税の滞納がある者（徴収猶予を受けている者は滞納していないとみなす。）</w:t>
      </w:r>
    </w:p>
    <w:p w14:paraId="793BD469" w14:textId="77777777" w:rsidR="0020264C" w:rsidRPr="00932335" w:rsidRDefault="003C44D3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/>
          <w:sz w:val="24"/>
        </w:rPr>
        <w:br/>
      </w:r>
      <w:r w:rsidR="002A4860" w:rsidRPr="00932335">
        <w:rPr>
          <w:rFonts w:ascii="ＭＳ Ｐゴシック" w:eastAsia="ＭＳ Ｐゴシック" w:hAnsi="ＭＳ Ｐゴシック" w:hint="eastAsia"/>
          <w:sz w:val="24"/>
        </w:rPr>
        <w:t>２．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資格の有効期限</w:t>
      </w:r>
    </w:p>
    <w:p w14:paraId="0750B377" w14:textId="752BDE9E" w:rsidR="0020264C" w:rsidRPr="00932335" w:rsidRDefault="00160ACF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10946" w:rsidRPr="00932335">
        <w:rPr>
          <w:rFonts w:ascii="ＭＳ Ｐゴシック" w:eastAsia="ＭＳ Ｐゴシック" w:hAnsi="ＭＳ Ｐゴシック" w:hint="eastAsia"/>
          <w:sz w:val="24"/>
        </w:rPr>
        <w:t>令和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８</w:t>
      </w:r>
      <w:r w:rsidRPr="00932335">
        <w:rPr>
          <w:rFonts w:ascii="ＭＳ Ｐゴシック" w:eastAsia="ＭＳ Ｐゴシック" w:hAnsi="ＭＳ Ｐゴシック" w:hint="eastAsia"/>
          <w:sz w:val="24"/>
        </w:rPr>
        <w:t>年４月１日から</w:t>
      </w:r>
      <w:r w:rsidR="00810946" w:rsidRPr="00932335">
        <w:rPr>
          <w:rFonts w:ascii="ＭＳ Ｐゴシック" w:eastAsia="ＭＳ Ｐゴシック" w:hAnsi="ＭＳ Ｐゴシック" w:hint="eastAsia"/>
          <w:sz w:val="24"/>
        </w:rPr>
        <w:t>令和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10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年３月３１日まで</w:t>
      </w:r>
    </w:p>
    <w:p w14:paraId="3E017E53" w14:textId="77777777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</w:p>
    <w:p w14:paraId="5A58026E" w14:textId="270E62EC" w:rsidR="0020264C" w:rsidRPr="00932335" w:rsidRDefault="00932335" w:rsidP="006D4D63">
      <w:pPr>
        <w:spacing w:afterLines="50" w:after="1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24A5C6" wp14:editId="4327B800">
                <wp:simplePos x="0" y="0"/>
                <wp:positionH relativeFrom="margin">
                  <wp:posOffset>1002665</wp:posOffset>
                </wp:positionH>
                <wp:positionV relativeFrom="paragraph">
                  <wp:posOffset>327660</wp:posOffset>
                </wp:positionV>
                <wp:extent cx="4476750" cy="5048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0E83" id="正方形/長方形 4" o:spid="_x0000_s1026" style="position:absolute;margin-left:78.95pt;margin-top:25.8pt;width:352.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" filled="f" strokecolor="black [1600]" strokeweight="1pt">
                <w10:wrap anchorx="margin"/>
              </v:rect>
            </w:pict>
          </mc:Fallback>
        </mc:AlternateContent>
      </w:r>
      <w:r w:rsidR="002A4860" w:rsidRPr="00932335">
        <w:rPr>
          <w:rFonts w:ascii="ＭＳ Ｐゴシック" w:eastAsia="ＭＳ Ｐゴシック" w:hAnsi="ＭＳ Ｐゴシック" w:hint="eastAsia"/>
          <w:sz w:val="24"/>
        </w:rPr>
        <w:t>３．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申請書の受付</w:t>
      </w:r>
      <w:r w:rsidR="00173C87" w:rsidRPr="00932335">
        <w:rPr>
          <w:rFonts w:ascii="ＭＳ Ｐゴシック" w:eastAsia="ＭＳ Ｐゴシック" w:hAnsi="ＭＳ Ｐゴシック" w:hint="eastAsia"/>
          <w:sz w:val="24"/>
        </w:rPr>
        <w:t>について</w:t>
      </w:r>
    </w:p>
    <w:p w14:paraId="7D620C5A" w14:textId="68EB5450" w:rsidR="002B7BEA" w:rsidRPr="00932335" w:rsidRDefault="00160ACF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173C87" w:rsidRPr="00932335">
        <w:rPr>
          <w:rFonts w:ascii="ＭＳ Ｐゴシック" w:eastAsia="ＭＳ Ｐゴシック" w:hAnsi="ＭＳ Ｐゴシック" w:hint="eastAsia"/>
          <w:sz w:val="24"/>
        </w:rPr>
        <w:t xml:space="preserve">受付期間…　</w:t>
      </w:r>
      <w:r w:rsidR="00810946" w:rsidRPr="00932335">
        <w:rPr>
          <w:rFonts w:ascii="ＭＳ Ｐゴシック" w:eastAsia="ＭＳ Ｐゴシック" w:hAnsi="ＭＳ Ｐゴシック" w:hint="eastAsia"/>
          <w:sz w:val="24"/>
        </w:rPr>
        <w:t>令和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７</w:t>
      </w:r>
      <w:r w:rsidRPr="00932335">
        <w:rPr>
          <w:rFonts w:ascii="ＭＳ Ｐゴシック" w:eastAsia="ＭＳ Ｐゴシック" w:hAnsi="ＭＳ Ｐゴシック" w:hint="eastAsia"/>
          <w:sz w:val="24"/>
        </w:rPr>
        <w:t>年１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２</w:t>
      </w:r>
      <w:r w:rsidRPr="00932335">
        <w:rPr>
          <w:rFonts w:ascii="ＭＳ Ｐゴシック" w:eastAsia="ＭＳ Ｐゴシック" w:hAnsi="ＭＳ Ｐゴシック" w:hint="eastAsia"/>
          <w:sz w:val="24"/>
        </w:rPr>
        <w:t>月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１</w:t>
      </w:r>
      <w:r w:rsidRPr="00932335">
        <w:rPr>
          <w:rFonts w:ascii="ＭＳ Ｐゴシック" w:eastAsia="ＭＳ Ｐゴシック" w:hAnsi="ＭＳ Ｐゴシック" w:hint="eastAsia"/>
          <w:sz w:val="24"/>
        </w:rPr>
        <w:t>日（</w:t>
      </w:r>
      <w:r w:rsidR="00925998" w:rsidRPr="00932335">
        <w:rPr>
          <w:rFonts w:ascii="ＭＳ Ｐゴシック" w:eastAsia="ＭＳ Ｐゴシック" w:hAnsi="ＭＳ Ｐゴシック" w:hint="eastAsia"/>
          <w:sz w:val="24"/>
        </w:rPr>
        <w:t>月</w:t>
      </w:r>
      <w:r w:rsidRPr="00932335">
        <w:rPr>
          <w:rFonts w:ascii="ＭＳ Ｐゴシック" w:eastAsia="ＭＳ Ｐゴシック" w:hAnsi="ＭＳ Ｐゴシック" w:hint="eastAsia"/>
          <w:sz w:val="24"/>
        </w:rPr>
        <w:t>）から</w:t>
      </w:r>
      <w:r w:rsidR="00810946" w:rsidRPr="00932335">
        <w:rPr>
          <w:rFonts w:ascii="ＭＳ Ｐゴシック" w:eastAsia="ＭＳ Ｐゴシック" w:hAnsi="ＭＳ Ｐゴシック" w:hint="eastAsia"/>
          <w:sz w:val="24"/>
        </w:rPr>
        <w:t>令和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８</w:t>
      </w:r>
      <w:r w:rsidR="00230C17" w:rsidRPr="00932335">
        <w:rPr>
          <w:rFonts w:ascii="ＭＳ Ｐゴシック" w:eastAsia="ＭＳ Ｐゴシック" w:hAnsi="ＭＳ Ｐゴシック" w:hint="eastAsia"/>
          <w:sz w:val="24"/>
        </w:rPr>
        <w:t>年１月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２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３</w:t>
      </w:r>
      <w:r w:rsidR="00230C17" w:rsidRPr="00932335">
        <w:rPr>
          <w:rFonts w:ascii="ＭＳ Ｐゴシック" w:eastAsia="ＭＳ Ｐゴシック" w:hAnsi="ＭＳ Ｐゴシック" w:hint="eastAsia"/>
          <w:sz w:val="24"/>
        </w:rPr>
        <w:t>日（</w:t>
      </w:r>
      <w:r w:rsidR="006C0237" w:rsidRPr="00932335">
        <w:rPr>
          <w:rFonts w:ascii="ＭＳ Ｐゴシック" w:eastAsia="ＭＳ Ｐゴシック" w:hAnsi="ＭＳ Ｐゴシック" w:hint="eastAsia"/>
          <w:sz w:val="24"/>
        </w:rPr>
        <w:t>金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）ま</w:t>
      </w:r>
      <w:r w:rsidR="009535E9" w:rsidRPr="00932335">
        <w:rPr>
          <w:rFonts w:ascii="ＭＳ Ｐゴシック" w:eastAsia="ＭＳ Ｐゴシック" w:hAnsi="ＭＳ Ｐゴシック" w:hint="eastAsia"/>
          <w:sz w:val="24"/>
        </w:rPr>
        <w:t>で</w:t>
      </w:r>
    </w:p>
    <w:p w14:paraId="1E3F3164" w14:textId="50203C5C" w:rsidR="00F31A32" w:rsidRPr="00932335" w:rsidRDefault="00A938A2" w:rsidP="006D4D63">
      <w:pPr>
        <w:spacing w:afterLines="50" w:after="1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EA68CA" wp14:editId="6288C03E">
                <wp:simplePos x="0" y="0"/>
                <wp:positionH relativeFrom="margin">
                  <wp:posOffset>1004288</wp:posOffset>
                </wp:positionH>
                <wp:positionV relativeFrom="paragraph">
                  <wp:posOffset>318135</wp:posOffset>
                </wp:positionV>
                <wp:extent cx="4467225" cy="723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1D52" id="正方形/長方形 6" o:spid="_x0000_s1026" style="position:absolute;margin-left:79.1pt;margin-top:25.05pt;width:351.7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" filled="f" strokecolor="black [1600]" strokeweight="1pt">
                <w10:wrap anchorx="margin"/>
              </v:rect>
            </w:pict>
          </mc:Fallback>
        </mc:AlternateContent>
      </w:r>
      <w:r w:rsidR="00F31A32" w:rsidRPr="0093233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932335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 xml:space="preserve">　（消印有効）</w:t>
      </w:r>
      <w:r w:rsidR="008E5D1D" w:rsidRPr="00932335">
        <w:rPr>
          <w:rFonts w:ascii="ＭＳ Ｐゴシック" w:eastAsia="ＭＳ Ｐゴシック" w:hAnsi="ＭＳ Ｐゴシック" w:hint="eastAsia"/>
          <w:sz w:val="24"/>
        </w:rPr>
        <w:t xml:space="preserve">　※締切日に余裕を持</w:t>
      </w:r>
      <w:r w:rsidR="00F9062A" w:rsidRPr="00932335">
        <w:rPr>
          <w:rFonts w:ascii="ＭＳ Ｐゴシック" w:eastAsia="ＭＳ Ｐゴシック" w:hAnsi="ＭＳ Ｐゴシック" w:hint="eastAsia"/>
          <w:sz w:val="24"/>
        </w:rPr>
        <w:t>った申請</w:t>
      </w:r>
      <w:r w:rsidR="008E5D1D" w:rsidRPr="00932335">
        <w:rPr>
          <w:rFonts w:ascii="ＭＳ Ｐゴシック" w:eastAsia="ＭＳ Ｐゴシック" w:hAnsi="ＭＳ Ｐゴシック" w:hint="eastAsia"/>
          <w:sz w:val="24"/>
        </w:rPr>
        <w:t>にご協力ください。</w:t>
      </w:r>
    </w:p>
    <w:p w14:paraId="27C946DD" w14:textId="4F32D541" w:rsidR="00356791" w:rsidRPr="00932335" w:rsidRDefault="009535E9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受付方法…　郵送</w:t>
      </w:r>
      <w:r w:rsidR="00AE06DE" w:rsidRPr="00932335">
        <w:rPr>
          <w:rFonts w:ascii="ＭＳ Ｐゴシック" w:eastAsia="ＭＳ Ｐゴシック" w:hAnsi="ＭＳ Ｐゴシック" w:hint="eastAsia"/>
          <w:sz w:val="24"/>
        </w:rPr>
        <w:t>・宅配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による受付</w:t>
      </w:r>
      <w:r w:rsidR="005A339A" w:rsidRPr="00932335">
        <w:rPr>
          <w:rFonts w:ascii="ＭＳ Ｐゴシック" w:eastAsia="ＭＳ Ｐゴシック" w:hAnsi="ＭＳ Ｐゴシック" w:hint="eastAsia"/>
          <w:sz w:val="24"/>
        </w:rPr>
        <w:t>のみ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とします。</w:t>
      </w:r>
    </w:p>
    <w:p w14:paraId="378C0D94" w14:textId="0F3A920E" w:rsidR="008E5D1D" w:rsidRPr="00932335" w:rsidRDefault="006D4D63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932335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932335">
        <w:rPr>
          <w:rFonts w:ascii="ＭＳ Ｐゴシック" w:eastAsia="ＭＳ Ｐゴシック" w:hAnsi="ＭＳ Ｐゴシック" w:hint="eastAsia"/>
          <w:sz w:val="24"/>
        </w:rPr>
        <w:t xml:space="preserve">　必ず、</w:t>
      </w:r>
      <w:r w:rsidR="008E5D1D" w:rsidRPr="00932335">
        <w:rPr>
          <w:rFonts w:ascii="ＭＳ Ｐゴシック" w:eastAsia="ＭＳ Ｐゴシック" w:hAnsi="ＭＳ Ｐゴシック" w:hint="eastAsia"/>
          <w:sz w:val="24"/>
        </w:rPr>
        <w:t>受付票等の返送用に</w:t>
      </w:r>
      <w:r w:rsidRPr="00932335">
        <w:rPr>
          <w:rFonts w:ascii="ＭＳ Ｐゴシック" w:eastAsia="ＭＳ Ｐゴシック" w:hAnsi="ＭＳ Ｐゴシック" w:hint="eastAsia"/>
          <w:sz w:val="24"/>
        </w:rPr>
        <w:t>申請者の住所・社名等の宛先を記入</w:t>
      </w:r>
    </w:p>
    <w:p w14:paraId="41ED31CE" w14:textId="4796864D" w:rsidR="00F31A32" w:rsidRPr="00932335" w:rsidRDefault="008E5D1D" w:rsidP="00932335">
      <w:pPr>
        <w:spacing w:afterLines="50" w:after="180"/>
        <w:ind w:firstLineChars="700" w:firstLine="16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6CEE22" wp14:editId="1DB50A07">
                <wp:simplePos x="0" y="0"/>
                <wp:positionH relativeFrom="column">
                  <wp:posOffset>996950</wp:posOffset>
                </wp:positionH>
                <wp:positionV relativeFrom="paragraph">
                  <wp:posOffset>318135</wp:posOffset>
                </wp:positionV>
                <wp:extent cx="3619500" cy="752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3785" id="正方形/長方形 7" o:spid="_x0000_s1026" style="position:absolute;margin-left:78.5pt;margin-top:25.05pt;width:28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" filled="f" strokecolor="black [1600]" strokeweight="1pt"/>
            </w:pict>
          </mc:Fallback>
        </mc:AlternateConten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し</w:t>
      </w:r>
      <w:r w:rsidR="00DA6340" w:rsidRPr="00932335">
        <w:rPr>
          <w:rFonts w:ascii="ＭＳ Ｐゴシック" w:eastAsia="ＭＳ Ｐゴシック" w:hAnsi="ＭＳ Ｐゴシック" w:hint="eastAsia"/>
          <w:sz w:val="24"/>
        </w:rPr>
        <w:t>110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円</w:t>
      </w:r>
      <w:r w:rsidR="00925998" w:rsidRPr="00932335">
        <w:rPr>
          <w:rFonts w:ascii="ＭＳ Ｐゴシック" w:eastAsia="ＭＳ Ｐゴシック" w:hAnsi="ＭＳ Ｐゴシック" w:hint="eastAsia"/>
          <w:sz w:val="24"/>
        </w:rPr>
        <w:t>分の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>切手を貼った長40の封筒を同封してください。</w:t>
      </w:r>
    </w:p>
    <w:p w14:paraId="58F7FD16" w14:textId="05E6CBE9" w:rsidR="0020264C" w:rsidRPr="00932335" w:rsidRDefault="00AE06DE" w:rsidP="00932335">
      <w:pPr>
        <w:ind w:firstLineChars="100" w:firstLine="36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960" w:id="-644107776"/>
        </w:rPr>
        <w:t>提出</w:t>
      </w:r>
      <w:r w:rsidRPr="00932335">
        <w:rPr>
          <w:rFonts w:ascii="ＭＳ Ｐゴシック" w:eastAsia="ＭＳ Ｐゴシック" w:hAnsi="ＭＳ Ｐゴシック" w:hint="eastAsia"/>
          <w:kern w:val="0"/>
          <w:sz w:val="24"/>
          <w:fitText w:val="960" w:id="-644107776"/>
        </w:rPr>
        <w:t>先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 xml:space="preserve">…　</w:t>
      </w:r>
      <w:r w:rsidR="009535E9" w:rsidRPr="00932335">
        <w:rPr>
          <w:rFonts w:ascii="ＭＳ Ｐゴシック" w:eastAsia="ＭＳ Ｐゴシック" w:hAnsi="ＭＳ Ｐゴシック" w:hint="eastAsia"/>
          <w:sz w:val="24"/>
        </w:rPr>
        <w:t>愛北広域事務組合</w:t>
      </w:r>
    </w:p>
    <w:p w14:paraId="10881B4B" w14:textId="530D23BA" w:rsidR="008E5D1D" w:rsidRPr="00932335" w:rsidRDefault="0020264C" w:rsidP="006D4D63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932335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="006D4D63" w:rsidRPr="00932335">
        <w:rPr>
          <w:rFonts w:ascii="ＭＳ Ｐゴシック" w:eastAsia="ＭＳ Ｐゴシック" w:hAnsi="ＭＳ Ｐゴシック" w:hint="eastAsia"/>
          <w:sz w:val="24"/>
        </w:rPr>
        <w:t xml:space="preserve">　　〒482-0016　</w:t>
      </w:r>
      <w:r w:rsidRPr="00932335">
        <w:rPr>
          <w:rFonts w:ascii="ＭＳ Ｐゴシック" w:eastAsia="ＭＳ Ｐゴシック" w:hAnsi="ＭＳ Ｐゴシック" w:hint="eastAsia"/>
          <w:sz w:val="24"/>
        </w:rPr>
        <w:t>岩倉市野寄町向山７６０番地</w:t>
      </w:r>
    </w:p>
    <w:p w14:paraId="0B067C09" w14:textId="3CC1D6F1" w:rsidR="0020264C" w:rsidRPr="00932335" w:rsidRDefault="008E5D1D" w:rsidP="00235D51">
      <w:pPr>
        <w:tabs>
          <w:tab w:val="left" w:pos="1985"/>
        </w:tabs>
        <w:ind w:leftChars="-675" w:left="-1418" w:firstLineChars="1390" w:firstLine="3336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TEL　0587-37-0840</w:t>
      </w:r>
    </w:p>
    <w:p w14:paraId="12D113A7" w14:textId="77777777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</w:p>
    <w:p w14:paraId="79EBB1D9" w14:textId="3BF7E363" w:rsidR="0020264C" w:rsidRPr="00932335" w:rsidRDefault="006D4D63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４</w:t>
      </w:r>
      <w:r w:rsidR="002A4860" w:rsidRPr="00932335">
        <w:rPr>
          <w:rFonts w:ascii="ＭＳ Ｐゴシック" w:eastAsia="ＭＳ Ｐゴシック" w:hAnsi="ＭＳ Ｐゴシック" w:hint="eastAsia"/>
          <w:sz w:val="24"/>
        </w:rPr>
        <w:t>．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注意事項</w:t>
      </w:r>
    </w:p>
    <w:p w14:paraId="6D3B6E9B" w14:textId="563057A8" w:rsidR="00932335" w:rsidRDefault="00932335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請書の様式は、愛北広域事務組合の専用様式です。様式は、組合ホームページからダウンロード</w:t>
      </w:r>
      <w:r w:rsidR="001607CC">
        <w:rPr>
          <w:rFonts w:ascii="ＭＳ Ｐゴシック" w:eastAsia="ＭＳ Ｐゴシック" w:hAnsi="ＭＳ Ｐゴシック" w:hint="eastAsia"/>
          <w:sz w:val="24"/>
        </w:rPr>
        <w:t>できます。</w:t>
      </w:r>
    </w:p>
    <w:p w14:paraId="6212DD46" w14:textId="709708D9" w:rsidR="0020264C" w:rsidRPr="00932335" w:rsidRDefault="0020264C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提出</w:t>
      </w:r>
      <w:r w:rsidR="00054310" w:rsidRPr="00932335">
        <w:rPr>
          <w:rFonts w:ascii="ＭＳ Ｐゴシック" w:eastAsia="ＭＳ Ｐゴシック" w:hAnsi="ＭＳ Ｐゴシック" w:hint="eastAsia"/>
          <w:sz w:val="24"/>
        </w:rPr>
        <w:t>書類は、「</w:t>
      </w:r>
      <w:r w:rsidR="00BD0D13" w:rsidRPr="00932335">
        <w:rPr>
          <w:rFonts w:ascii="ＭＳ Ｐゴシック" w:eastAsia="ＭＳ Ｐゴシック" w:hAnsi="ＭＳ Ｐゴシック" w:hint="eastAsia"/>
          <w:sz w:val="24"/>
        </w:rPr>
        <w:t>５</w:t>
      </w:r>
      <w:r w:rsidR="00054310" w:rsidRPr="00932335">
        <w:rPr>
          <w:rFonts w:ascii="ＭＳ Ｐゴシック" w:eastAsia="ＭＳ Ｐゴシック" w:hAnsi="ＭＳ Ｐゴシック" w:hint="eastAsia"/>
          <w:sz w:val="24"/>
        </w:rPr>
        <w:t>．提出書類」のとおりの順序で</w:t>
      </w:r>
      <w:r w:rsidR="00054310" w:rsidRPr="00932335">
        <w:rPr>
          <w:rFonts w:ascii="ＭＳ Ｐゴシック" w:eastAsia="ＭＳ Ｐゴシック" w:hAnsi="ＭＳ Ｐゴシック" w:hint="eastAsia"/>
          <w:sz w:val="24"/>
          <w:u w:val="single"/>
        </w:rPr>
        <w:t>Ａ４紙ファイル</w:t>
      </w:r>
      <w:r w:rsidR="00CF654F" w:rsidRPr="00932335">
        <w:rPr>
          <w:rFonts w:ascii="ＭＳ Ｐゴシック" w:eastAsia="ＭＳ Ｐゴシック" w:hAnsi="ＭＳ Ｐゴシック" w:hint="eastAsia"/>
          <w:sz w:val="24"/>
          <w:u w:val="single"/>
        </w:rPr>
        <w:t>（色指定無し）</w:t>
      </w:r>
      <w:r w:rsidR="00054310" w:rsidRPr="00932335">
        <w:rPr>
          <w:rFonts w:ascii="ＭＳ Ｐゴシック" w:eastAsia="ＭＳ Ｐゴシック" w:hAnsi="ＭＳ Ｐゴシック" w:hint="eastAsia"/>
          <w:sz w:val="24"/>
          <w:u w:val="single"/>
        </w:rPr>
        <w:t>に</w:t>
      </w:r>
      <w:r w:rsidR="003C44D3" w:rsidRPr="00932335">
        <w:rPr>
          <w:rFonts w:ascii="ＭＳ Ｐゴシック" w:eastAsia="ＭＳ Ｐゴシック" w:hAnsi="ＭＳ Ｐゴシック" w:hint="eastAsia"/>
          <w:sz w:val="24"/>
          <w:u w:val="single"/>
        </w:rPr>
        <w:t>と</w:t>
      </w:r>
      <w:r w:rsidRPr="00932335">
        <w:rPr>
          <w:rFonts w:ascii="ＭＳ Ｐゴシック" w:eastAsia="ＭＳ Ｐゴシック" w:hAnsi="ＭＳ Ｐゴシック" w:hint="eastAsia"/>
          <w:sz w:val="24"/>
          <w:u w:val="single"/>
        </w:rPr>
        <w:t>じ</w:t>
      </w:r>
      <w:r w:rsidR="00054310" w:rsidRPr="00932335">
        <w:rPr>
          <w:rFonts w:ascii="ＭＳ Ｐゴシック" w:eastAsia="ＭＳ Ｐゴシック" w:hAnsi="ＭＳ Ｐゴシック" w:hint="eastAsia"/>
          <w:sz w:val="24"/>
          <w:u w:val="single"/>
        </w:rPr>
        <w:t>、背表紙に社名</w:t>
      </w:r>
      <w:r w:rsidR="00DA5CC6" w:rsidRPr="00932335">
        <w:rPr>
          <w:rFonts w:ascii="ＭＳ Ｐゴシック" w:eastAsia="ＭＳ Ｐゴシック" w:hAnsi="ＭＳ Ｐゴシック" w:hint="eastAsia"/>
          <w:sz w:val="24"/>
          <w:u w:val="single"/>
        </w:rPr>
        <w:t>等</w:t>
      </w:r>
      <w:r w:rsidR="00054310" w:rsidRPr="00932335">
        <w:rPr>
          <w:rFonts w:ascii="ＭＳ Ｐゴシック" w:eastAsia="ＭＳ Ｐゴシック" w:hAnsi="ＭＳ Ｐゴシック" w:hint="eastAsia"/>
          <w:sz w:val="24"/>
          <w:u w:val="single"/>
        </w:rPr>
        <w:t>を記入</w:t>
      </w:r>
      <w:r w:rsidR="009C02B0" w:rsidRPr="00932335">
        <w:rPr>
          <w:rFonts w:ascii="ＭＳ Ｐゴシック" w:eastAsia="ＭＳ Ｐゴシック" w:hAnsi="ＭＳ Ｐゴシック" w:hint="eastAsia"/>
          <w:sz w:val="24"/>
        </w:rPr>
        <w:t>してくだ</w:t>
      </w:r>
      <w:r w:rsidR="00F522E6" w:rsidRPr="00932335">
        <w:rPr>
          <w:rFonts w:ascii="ＭＳ Ｐゴシック" w:eastAsia="ＭＳ Ｐゴシック" w:hAnsi="ＭＳ Ｐゴシック" w:hint="eastAsia"/>
          <w:sz w:val="24"/>
        </w:rPr>
        <w:t>さい。ただし、</w:t>
      </w:r>
      <w:r w:rsidR="008B2992" w:rsidRPr="00932335">
        <w:rPr>
          <w:rFonts w:ascii="ＭＳ Ｐゴシック" w:eastAsia="ＭＳ Ｐゴシック" w:hAnsi="ＭＳ Ｐゴシック" w:hint="eastAsia"/>
          <w:sz w:val="24"/>
        </w:rPr>
        <w:t>（</w:t>
      </w:r>
      <w:r w:rsidR="009535E9" w:rsidRPr="00932335">
        <w:rPr>
          <w:rFonts w:ascii="ＭＳ Ｐゴシック" w:eastAsia="ＭＳ Ｐゴシック" w:hAnsi="ＭＳ Ｐゴシック" w:hint="eastAsia"/>
          <w:sz w:val="24"/>
        </w:rPr>
        <w:t>１０</w:t>
      </w:r>
      <w:r w:rsidR="008B2992" w:rsidRPr="00932335">
        <w:rPr>
          <w:rFonts w:ascii="ＭＳ Ｐゴシック" w:eastAsia="ＭＳ Ｐゴシック" w:hAnsi="ＭＳ Ｐゴシック" w:hint="eastAsia"/>
          <w:sz w:val="24"/>
        </w:rPr>
        <w:t>）</w:t>
      </w:r>
      <w:r w:rsidR="003D213D" w:rsidRPr="00932335">
        <w:rPr>
          <w:rFonts w:ascii="ＭＳ Ｐゴシック" w:eastAsia="ＭＳ Ｐゴシック" w:hAnsi="ＭＳ Ｐゴシック" w:hint="eastAsia"/>
          <w:sz w:val="24"/>
        </w:rPr>
        <w:t>｢受付票｣</w:t>
      </w:r>
      <w:r w:rsidR="003C44D3" w:rsidRPr="00932335">
        <w:rPr>
          <w:rFonts w:ascii="ＭＳ Ｐゴシック" w:eastAsia="ＭＳ Ｐゴシック" w:hAnsi="ＭＳ Ｐゴシック" w:hint="eastAsia"/>
          <w:sz w:val="24"/>
        </w:rPr>
        <w:t>はと</w:t>
      </w:r>
      <w:r w:rsidRPr="00932335">
        <w:rPr>
          <w:rFonts w:ascii="ＭＳ Ｐゴシック" w:eastAsia="ＭＳ Ｐゴシック" w:hAnsi="ＭＳ Ｐゴシック" w:hint="eastAsia"/>
          <w:sz w:val="24"/>
        </w:rPr>
        <w:t>じないでください。</w:t>
      </w:r>
    </w:p>
    <w:p w14:paraId="08BFA19F" w14:textId="77777777" w:rsidR="0020264C" w:rsidRPr="00932335" w:rsidRDefault="0020264C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入</w:t>
      </w:r>
      <w:r w:rsidR="009C02B0" w:rsidRPr="00932335">
        <w:rPr>
          <w:rFonts w:ascii="ＭＳ Ｐゴシック" w:eastAsia="ＭＳ Ｐゴシック" w:hAnsi="ＭＳ Ｐゴシック" w:hint="eastAsia"/>
          <w:sz w:val="24"/>
        </w:rPr>
        <w:t>札参加資格審査申請書及び経営事項審査表は、楷書で明確に記入してくだ</w:t>
      </w:r>
      <w:r w:rsidRPr="00932335">
        <w:rPr>
          <w:rFonts w:ascii="ＭＳ Ｐゴシック" w:eastAsia="ＭＳ Ｐゴシック" w:hAnsi="ＭＳ Ｐゴシック" w:hint="eastAsia"/>
          <w:sz w:val="24"/>
        </w:rPr>
        <w:t>さい。</w:t>
      </w:r>
    </w:p>
    <w:p w14:paraId="5B0AC615" w14:textId="624E5C86" w:rsidR="003E3395" w:rsidRPr="00932335" w:rsidRDefault="0020264C" w:rsidP="006D4D63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証明</w:t>
      </w:r>
      <w:r w:rsidR="00761965" w:rsidRPr="00932335">
        <w:rPr>
          <w:rFonts w:ascii="ＭＳ Ｐゴシック" w:eastAsia="ＭＳ Ｐゴシック" w:hAnsi="ＭＳ Ｐゴシック" w:hint="eastAsia"/>
          <w:sz w:val="24"/>
        </w:rPr>
        <w:t>書類は、申請書提出時における３</w:t>
      </w:r>
      <w:r w:rsidR="008B2992" w:rsidRPr="00932335">
        <w:rPr>
          <w:rFonts w:ascii="ＭＳ Ｐゴシック" w:eastAsia="ＭＳ Ｐゴシック" w:hAnsi="ＭＳ Ｐゴシック" w:hint="eastAsia"/>
          <w:sz w:val="24"/>
        </w:rPr>
        <w:t>か</w:t>
      </w:r>
      <w:r w:rsidR="00761965" w:rsidRPr="00932335">
        <w:rPr>
          <w:rFonts w:ascii="ＭＳ Ｐゴシック" w:eastAsia="ＭＳ Ｐゴシック" w:hAnsi="ＭＳ Ｐゴシック" w:hint="eastAsia"/>
          <w:sz w:val="24"/>
        </w:rPr>
        <w:t>月以内のものを添付してください</w:t>
      </w:r>
      <w:r w:rsidR="00A972DE" w:rsidRPr="00932335">
        <w:rPr>
          <w:rFonts w:ascii="ＭＳ Ｐゴシック" w:eastAsia="ＭＳ Ｐゴシック" w:hAnsi="ＭＳ Ｐゴシック" w:hint="eastAsia"/>
          <w:sz w:val="24"/>
        </w:rPr>
        <w:t>。</w:t>
      </w:r>
    </w:p>
    <w:tbl>
      <w:tblPr>
        <w:tblpPr w:leftFromText="142" w:rightFromText="142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8"/>
        <w:gridCol w:w="712"/>
        <w:gridCol w:w="711"/>
        <w:gridCol w:w="3859"/>
      </w:tblGrid>
      <w:tr w:rsidR="0020264C" w:rsidRPr="00932335" w14:paraId="3B8CB533" w14:textId="77777777" w:rsidTr="00925998">
        <w:tc>
          <w:tcPr>
            <w:tcW w:w="4150" w:type="dxa"/>
            <w:gridSpan w:val="2"/>
          </w:tcPr>
          <w:p w14:paraId="475DE899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（１）入札参加資格審査申請書</w:t>
            </w:r>
          </w:p>
        </w:tc>
        <w:tc>
          <w:tcPr>
            <w:tcW w:w="4570" w:type="dxa"/>
            <w:gridSpan w:val="2"/>
          </w:tcPr>
          <w:p w14:paraId="78B10EAB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愛北広域事務組合様式</w:t>
            </w:r>
          </w:p>
        </w:tc>
      </w:tr>
      <w:tr w:rsidR="0020264C" w:rsidRPr="00932335" w14:paraId="674DF02D" w14:textId="77777777" w:rsidTr="00925998">
        <w:tc>
          <w:tcPr>
            <w:tcW w:w="4150" w:type="dxa"/>
            <w:gridSpan w:val="2"/>
          </w:tcPr>
          <w:p w14:paraId="201041C4" w14:textId="77777777" w:rsidR="0020264C" w:rsidRPr="00932335" w:rsidRDefault="00FE3C73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0264C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）経営事項審査表</w:t>
            </w:r>
          </w:p>
        </w:tc>
        <w:tc>
          <w:tcPr>
            <w:tcW w:w="4570" w:type="dxa"/>
            <w:gridSpan w:val="2"/>
          </w:tcPr>
          <w:p w14:paraId="2AB7C6AF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愛北広域事務組合様式</w:t>
            </w:r>
          </w:p>
        </w:tc>
      </w:tr>
      <w:tr w:rsidR="0020264C" w:rsidRPr="00932335" w14:paraId="779C0408" w14:textId="77777777" w:rsidTr="00925998">
        <w:tc>
          <w:tcPr>
            <w:tcW w:w="4150" w:type="dxa"/>
            <w:gridSpan w:val="2"/>
          </w:tcPr>
          <w:p w14:paraId="3403EEED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３）取扱品目細目表</w:t>
            </w:r>
          </w:p>
        </w:tc>
        <w:tc>
          <w:tcPr>
            <w:tcW w:w="4570" w:type="dxa"/>
            <w:gridSpan w:val="2"/>
          </w:tcPr>
          <w:p w14:paraId="15F1C840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愛北広域事務組合様式</w:t>
            </w:r>
          </w:p>
        </w:tc>
      </w:tr>
      <w:tr w:rsidR="0020264C" w:rsidRPr="00932335" w14:paraId="430787F1" w14:textId="77777777" w:rsidTr="00925998">
        <w:tc>
          <w:tcPr>
            <w:tcW w:w="4150" w:type="dxa"/>
            <w:gridSpan w:val="2"/>
          </w:tcPr>
          <w:p w14:paraId="37539D5E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４）許可・登録証明書（写）</w:t>
            </w:r>
          </w:p>
        </w:tc>
        <w:tc>
          <w:tcPr>
            <w:tcW w:w="4570" w:type="dxa"/>
            <w:gridSpan w:val="2"/>
          </w:tcPr>
          <w:p w14:paraId="1DC8FFBC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とする業種のみ提出</w:t>
            </w:r>
          </w:p>
        </w:tc>
      </w:tr>
      <w:tr w:rsidR="0020264C" w:rsidRPr="00932335" w14:paraId="78411775" w14:textId="77777777" w:rsidTr="00925998">
        <w:tc>
          <w:tcPr>
            <w:tcW w:w="4150" w:type="dxa"/>
            <w:gridSpan w:val="2"/>
          </w:tcPr>
          <w:p w14:paraId="12F70EAE" w14:textId="77777777" w:rsidR="0020264C" w:rsidRPr="00932335" w:rsidRDefault="0020264C" w:rsidP="00DF748C">
            <w:pPr>
              <w:ind w:left="540" w:hangingChars="300" w:hanging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５）</w:t>
            </w:r>
            <w:r w:rsidR="00F059CD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履歴事項全部証明書又は、</w:t>
            </w: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記簿謄本（写）</w:t>
            </w:r>
          </w:p>
        </w:tc>
        <w:tc>
          <w:tcPr>
            <w:tcW w:w="4570" w:type="dxa"/>
            <w:gridSpan w:val="2"/>
          </w:tcPr>
          <w:p w14:paraId="2AFAF2CB" w14:textId="77777777" w:rsidR="0020264C" w:rsidRPr="00932335" w:rsidRDefault="0020264C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のみ</w:t>
            </w:r>
          </w:p>
        </w:tc>
      </w:tr>
      <w:tr w:rsidR="009535E9" w:rsidRPr="00932335" w14:paraId="37457851" w14:textId="77777777" w:rsidTr="007447EE">
        <w:trPr>
          <w:trHeight w:val="70"/>
        </w:trPr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14:paraId="742DC8CE" w14:textId="77777777" w:rsidR="009535E9" w:rsidRPr="00932335" w:rsidRDefault="009535E9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６）印鑑証明</w:t>
            </w:r>
            <w:r w:rsidR="002833E6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写）</w:t>
            </w:r>
          </w:p>
        </w:tc>
        <w:tc>
          <w:tcPr>
            <w:tcW w:w="4570" w:type="dxa"/>
            <w:gridSpan w:val="2"/>
          </w:tcPr>
          <w:p w14:paraId="1B7D76DB" w14:textId="62169F15" w:rsidR="009535E9" w:rsidRPr="00932335" w:rsidRDefault="00AC5474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は法務局・個人は市区町村発行</w:t>
            </w:r>
          </w:p>
        </w:tc>
      </w:tr>
      <w:tr w:rsidR="00F059CD" w:rsidRPr="00932335" w14:paraId="54FB2C70" w14:textId="77777777" w:rsidTr="00925998">
        <w:tc>
          <w:tcPr>
            <w:tcW w:w="4150" w:type="dxa"/>
            <w:gridSpan w:val="2"/>
            <w:tcBorders>
              <w:top w:val="single" w:sz="4" w:space="0" w:color="auto"/>
            </w:tcBorders>
          </w:tcPr>
          <w:p w14:paraId="7F257D36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７）身</w:t>
            </w:r>
            <w:r w:rsidR="002833E6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（写）</w:t>
            </w:r>
          </w:p>
        </w:tc>
        <w:tc>
          <w:tcPr>
            <w:tcW w:w="4570" w:type="dxa"/>
            <w:gridSpan w:val="2"/>
          </w:tcPr>
          <w:p w14:paraId="5C416CE3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及び受任者のみ</w:t>
            </w:r>
            <w:r w:rsidR="002833E6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本籍地の市区町村発行）</w:t>
            </w:r>
          </w:p>
        </w:tc>
      </w:tr>
      <w:tr w:rsidR="00F059CD" w:rsidRPr="00932335" w14:paraId="63F9C7CF" w14:textId="77777777" w:rsidTr="00925998">
        <w:trPr>
          <w:trHeight w:val="465"/>
        </w:trPr>
        <w:tc>
          <w:tcPr>
            <w:tcW w:w="3438" w:type="dxa"/>
            <w:vMerge w:val="restart"/>
          </w:tcPr>
          <w:p w14:paraId="42E494B6" w14:textId="5DAD73AC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25998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納税証明書（写）</w:t>
            </w:r>
          </w:p>
          <w:p w14:paraId="5629E3A8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932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委任の場合は、委任者（本社）・受任者（支店、営業所、支社）とも必要</w:t>
            </w:r>
          </w:p>
        </w:tc>
        <w:tc>
          <w:tcPr>
            <w:tcW w:w="712" w:type="dxa"/>
            <w:vMerge w:val="restart"/>
            <w:vAlign w:val="center"/>
          </w:tcPr>
          <w:p w14:paraId="200F8032" w14:textId="77777777" w:rsidR="002833E6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国</w:t>
            </w:r>
          </w:p>
          <w:p w14:paraId="0DB5C1AE" w14:textId="77777777" w:rsidR="002833E6" w:rsidRPr="00932335" w:rsidRDefault="002833E6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D3D694" w14:textId="77777777" w:rsidR="00F059CD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税</w:t>
            </w:r>
          </w:p>
        </w:tc>
        <w:tc>
          <w:tcPr>
            <w:tcW w:w="711" w:type="dxa"/>
            <w:vAlign w:val="center"/>
          </w:tcPr>
          <w:p w14:paraId="29DB9F3E" w14:textId="77777777" w:rsidR="002833E6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法</w:t>
            </w:r>
          </w:p>
          <w:p w14:paraId="6978DF31" w14:textId="77777777" w:rsidR="00F059CD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3859" w:type="dxa"/>
          </w:tcPr>
          <w:p w14:paraId="5D175A8D" w14:textId="77777777" w:rsidR="00F059CD" w:rsidRPr="00932335" w:rsidRDefault="00F059CD" w:rsidP="00DF748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法人税」、「消費税及び地方消費税」の納税証明書（その３の３）</w:t>
            </w:r>
          </w:p>
        </w:tc>
      </w:tr>
      <w:tr w:rsidR="00F059CD" w:rsidRPr="00932335" w14:paraId="01272F3A" w14:textId="77777777" w:rsidTr="00925998">
        <w:trPr>
          <w:trHeight w:val="240"/>
        </w:trPr>
        <w:tc>
          <w:tcPr>
            <w:tcW w:w="3438" w:type="dxa"/>
            <w:vMerge/>
          </w:tcPr>
          <w:p w14:paraId="00734252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2" w:type="dxa"/>
            <w:vMerge/>
            <w:vAlign w:val="center"/>
          </w:tcPr>
          <w:p w14:paraId="60C3E967" w14:textId="77777777" w:rsidR="00F059CD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6DDF54D" w14:textId="77777777" w:rsidR="002833E6" w:rsidRPr="00932335" w:rsidRDefault="00F059CD" w:rsidP="00DF748C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個</w:t>
            </w:r>
          </w:p>
          <w:p w14:paraId="1C186AF5" w14:textId="77777777" w:rsidR="00F059CD" w:rsidRPr="00932335" w:rsidRDefault="00F059CD" w:rsidP="00DF748C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3859" w:type="dxa"/>
          </w:tcPr>
          <w:p w14:paraId="6FCC06A1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所得税」、「消費税及び地方消費税」の納税証明書（その３の２）</w:t>
            </w:r>
          </w:p>
        </w:tc>
      </w:tr>
      <w:tr w:rsidR="00F059CD" w:rsidRPr="00932335" w14:paraId="28FA6E96" w14:textId="77777777" w:rsidTr="00925998">
        <w:trPr>
          <w:trHeight w:val="315"/>
        </w:trPr>
        <w:tc>
          <w:tcPr>
            <w:tcW w:w="3438" w:type="dxa"/>
            <w:vMerge/>
          </w:tcPr>
          <w:p w14:paraId="574B645D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025628A5" w14:textId="77777777" w:rsidR="002833E6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県</w:t>
            </w:r>
          </w:p>
          <w:p w14:paraId="3E61ED40" w14:textId="77777777" w:rsidR="002833E6" w:rsidRPr="00932335" w:rsidRDefault="002833E6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D789A4" w14:textId="77777777" w:rsidR="00F059CD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税</w:t>
            </w:r>
          </w:p>
        </w:tc>
        <w:tc>
          <w:tcPr>
            <w:tcW w:w="711" w:type="dxa"/>
            <w:vAlign w:val="center"/>
          </w:tcPr>
          <w:p w14:paraId="60C83DCE" w14:textId="77777777" w:rsidR="002833E6" w:rsidRPr="00932335" w:rsidRDefault="00431F0F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法</w:t>
            </w:r>
          </w:p>
          <w:p w14:paraId="7CF7F0E2" w14:textId="77777777" w:rsidR="00F059CD" w:rsidRPr="00932335" w:rsidRDefault="00431F0F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3859" w:type="dxa"/>
          </w:tcPr>
          <w:p w14:paraId="6CAF3669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県税事務所が発行した「法人県民税」、「法人事業税」、「自動車税」の納税証明書（未納額がない証明用</w:t>
            </w:r>
            <w:r w:rsidR="00F522E6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EE10144" w14:textId="0016E061" w:rsidR="0083680D" w:rsidRPr="00932335" w:rsidRDefault="0083680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都にあっては都税事務所が発行した証明書）</w:t>
            </w:r>
          </w:p>
        </w:tc>
      </w:tr>
      <w:tr w:rsidR="00F059CD" w:rsidRPr="00932335" w14:paraId="613DA357" w14:textId="77777777" w:rsidTr="00925998">
        <w:trPr>
          <w:trHeight w:val="465"/>
        </w:trPr>
        <w:tc>
          <w:tcPr>
            <w:tcW w:w="3438" w:type="dxa"/>
            <w:vMerge/>
          </w:tcPr>
          <w:p w14:paraId="2A714503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2" w:type="dxa"/>
            <w:vMerge/>
          </w:tcPr>
          <w:p w14:paraId="567159BB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58C4C60" w14:textId="77777777" w:rsidR="002833E6" w:rsidRPr="00932335" w:rsidRDefault="00431F0F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個</w:t>
            </w:r>
          </w:p>
          <w:p w14:paraId="025AD8DE" w14:textId="77777777" w:rsidR="00F059CD" w:rsidRPr="00932335" w:rsidRDefault="00431F0F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3859" w:type="dxa"/>
          </w:tcPr>
          <w:p w14:paraId="723E75E4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県税事務所が発行した「個人事業税」、「自動車税」の納税証明書（未納額がない証明用</w:t>
            </w:r>
            <w:r w:rsidR="00F522E6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F059CD" w:rsidRPr="00932335" w14:paraId="0C8790AE" w14:textId="77777777" w:rsidTr="00925998">
        <w:trPr>
          <w:trHeight w:val="585"/>
        </w:trPr>
        <w:tc>
          <w:tcPr>
            <w:tcW w:w="3438" w:type="dxa"/>
            <w:vMerge/>
          </w:tcPr>
          <w:p w14:paraId="14B02696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4C50423" w14:textId="77777777" w:rsidR="00F059CD" w:rsidRPr="00932335" w:rsidRDefault="00F059CD" w:rsidP="00DF748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市町村税</w:t>
            </w:r>
          </w:p>
        </w:tc>
        <w:tc>
          <w:tcPr>
            <w:tcW w:w="4570" w:type="dxa"/>
            <w:gridSpan w:val="2"/>
          </w:tcPr>
          <w:p w14:paraId="553C7CAB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・個人とも「市町村民税」、「固定資産税」の納税証明書（未納がない証明）又は、申請直前２年間分（法人は営業年度）の納税証明書</w:t>
            </w:r>
          </w:p>
        </w:tc>
      </w:tr>
      <w:tr w:rsidR="00F059CD" w:rsidRPr="00932335" w14:paraId="3EDDD667" w14:textId="77777777" w:rsidTr="00925998">
        <w:tc>
          <w:tcPr>
            <w:tcW w:w="4150" w:type="dxa"/>
            <w:gridSpan w:val="2"/>
          </w:tcPr>
          <w:p w14:paraId="47C60D8C" w14:textId="71A10A39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25998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委任状</w:t>
            </w:r>
          </w:p>
        </w:tc>
        <w:tc>
          <w:tcPr>
            <w:tcW w:w="4570" w:type="dxa"/>
            <w:gridSpan w:val="2"/>
          </w:tcPr>
          <w:p w14:paraId="14027F64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委任する場合のみ</w:t>
            </w:r>
          </w:p>
        </w:tc>
      </w:tr>
      <w:tr w:rsidR="00F059CD" w:rsidRPr="00932335" w14:paraId="634C535B" w14:textId="77777777" w:rsidTr="00925998">
        <w:trPr>
          <w:trHeight w:val="70"/>
        </w:trPr>
        <w:tc>
          <w:tcPr>
            <w:tcW w:w="4150" w:type="dxa"/>
            <w:gridSpan w:val="2"/>
          </w:tcPr>
          <w:p w14:paraId="5F76F44C" w14:textId="7A051C4C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B02FD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925998"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受付票</w:t>
            </w:r>
          </w:p>
        </w:tc>
        <w:tc>
          <w:tcPr>
            <w:tcW w:w="4570" w:type="dxa"/>
            <w:gridSpan w:val="2"/>
          </w:tcPr>
          <w:p w14:paraId="7187015D" w14:textId="77777777" w:rsidR="00F059CD" w:rsidRPr="00932335" w:rsidRDefault="00F059CD" w:rsidP="00DF7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愛北広域事務組合様式</w:t>
            </w:r>
          </w:p>
        </w:tc>
      </w:tr>
    </w:tbl>
    <w:p w14:paraId="741A0075" w14:textId="24907F0B" w:rsidR="00DF748C" w:rsidRPr="00932335" w:rsidRDefault="006D4D63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５</w:t>
      </w:r>
      <w:r w:rsidR="002A4860" w:rsidRPr="00932335">
        <w:rPr>
          <w:rFonts w:ascii="ＭＳ Ｐゴシック" w:eastAsia="ＭＳ Ｐゴシック" w:hAnsi="ＭＳ Ｐゴシック" w:hint="eastAsia"/>
          <w:sz w:val="24"/>
        </w:rPr>
        <w:t>．</w:t>
      </w:r>
      <w:r w:rsidR="00431F0F" w:rsidRPr="00932335">
        <w:rPr>
          <w:rFonts w:ascii="ＭＳ Ｐゴシック" w:eastAsia="ＭＳ Ｐゴシック" w:hAnsi="ＭＳ Ｐゴシック" w:hint="eastAsia"/>
          <w:sz w:val="24"/>
        </w:rPr>
        <w:t>提出書類</w:t>
      </w:r>
    </w:p>
    <w:p w14:paraId="4B6948D3" w14:textId="77777777" w:rsidR="00DF748C" w:rsidRPr="00932335" w:rsidRDefault="00DF748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0B7F13A" w14:textId="037C1CCB" w:rsidR="0020264C" w:rsidRPr="00932335" w:rsidRDefault="006D4D63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６</w:t>
      </w:r>
      <w:r w:rsidR="002A4860" w:rsidRPr="00932335">
        <w:rPr>
          <w:rFonts w:ascii="ＭＳ Ｐゴシック" w:eastAsia="ＭＳ Ｐゴシック" w:hAnsi="ＭＳ Ｐゴシック" w:hint="eastAsia"/>
          <w:sz w:val="24"/>
        </w:rPr>
        <w:t>．</w:t>
      </w:r>
      <w:r w:rsidR="0020264C" w:rsidRPr="00932335">
        <w:rPr>
          <w:rFonts w:ascii="ＭＳ Ｐゴシック" w:eastAsia="ＭＳ Ｐゴシック" w:hAnsi="ＭＳ Ｐゴシック" w:hint="eastAsia"/>
          <w:sz w:val="24"/>
        </w:rPr>
        <w:t>提出書類の記載要領</w:t>
      </w:r>
    </w:p>
    <w:p w14:paraId="4BAE05C7" w14:textId="4A07092A" w:rsidR="0020264C" w:rsidRPr="001607CC" w:rsidRDefault="0020264C">
      <w:pPr>
        <w:ind w:left="200" w:hangingChars="100" w:hanging="200"/>
        <w:rPr>
          <w:rFonts w:ascii="ＭＳ Ｐゴシック" w:eastAsia="ＭＳ Ｐゴシック" w:hAnsi="ＭＳ Ｐゴシック"/>
          <w:sz w:val="22"/>
          <w:szCs w:val="22"/>
        </w:rPr>
      </w:pPr>
      <w:r w:rsidRPr="0093233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607C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 xml:space="preserve">　記載にあたって</w:t>
      </w:r>
      <w:r w:rsidR="009C02B0" w:rsidRPr="001607CC">
        <w:rPr>
          <w:rFonts w:ascii="ＭＳ Ｐゴシック" w:eastAsia="ＭＳ Ｐゴシック" w:hAnsi="ＭＳ Ｐゴシック" w:hint="eastAsia"/>
          <w:sz w:val="22"/>
          <w:szCs w:val="22"/>
        </w:rPr>
        <w:t>は、審査基準日（申請の年の１月１日）現在の事実又は事項を記載してください</w:t>
      </w: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E208D9D" w14:textId="77777777" w:rsidR="0020264C" w:rsidRPr="001607CC" w:rsidRDefault="0020264C">
      <w:pPr>
        <w:numPr>
          <w:ilvl w:val="0"/>
          <w:numId w:val="2"/>
        </w:numPr>
        <w:rPr>
          <w:rFonts w:ascii="ＭＳ Ｐゴシック" w:eastAsia="ＭＳ Ｐゴシック" w:hAnsi="ＭＳ Ｐゴシック"/>
          <w:sz w:val="22"/>
          <w:szCs w:val="22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入札参加資格審査申請書</w:t>
      </w:r>
    </w:p>
    <w:p w14:paraId="3EA7382A" w14:textId="77777777" w:rsidR="00FB2B58" w:rsidRDefault="00FB2B58" w:rsidP="00FB2B58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(1) </w:t>
      </w:r>
      <w:r w:rsidR="0020264C" w:rsidRPr="00FB2B58">
        <w:rPr>
          <w:rFonts w:ascii="ＭＳ Ｐゴシック" w:eastAsia="ＭＳ Ｐゴシック" w:hAnsi="ＭＳ Ｐゴシック" w:hint="eastAsia"/>
          <w:sz w:val="22"/>
          <w:szCs w:val="22"/>
        </w:rPr>
        <w:t>申請者は</w:t>
      </w:r>
      <w:r w:rsidR="009C02B0" w:rsidRPr="00FB2B58">
        <w:rPr>
          <w:rFonts w:ascii="ＭＳ Ｐゴシック" w:eastAsia="ＭＳ Ｐゴシック" w:hAnsi="ＭＳ Ｐゴシック" w:hint="eastAsia"/>
          <w:sz w:val="22"/>
          <w:szCs w:val="22"/>
        </w:rPr>
        <w:t>、本店の代表者とし、受任者は、本店より委任を受けた支店長等としてくださ</w:t>
      </w:r>
    </w:p>
    <w:p w14:paraId="71E5B692" w14:textId="5338A1E2" w:rsidR="0020264C" w:rsidRPr="00FB2B58" w:rsidRDefault="009C02B0" w:rsidP="00FB2B58">
      <w:pPr>
        <w:ind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 w:rsidRPr="00FB2B58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20264C" w:rsidRPr="00FB2B58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6A014C8" w14:textId="015FA3BB" w:rsidR="00FB2B58" w:rsidRDefault="00FB2B58" w:rsidP="00FB2B58">
      <w:pPr>
        <w:ind w:leftChars="200" w:left="64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(2) </w:t>
      </w:r>
      <w:r w:rsidR="0020264C" w:rsidRPr="001607CC">
        <w:rPr>
          <w:rFonts w:ascii="ＭＳ Ｐゴシック" w:eastAsia="ＭＳ Ｐゴシック" w:hAnsi="ＭＳ Ｐゴシック" w:hint="eastAsia"/>
          <w:sz w:val="22"/>
          <w:szCs w:val="22"/>
        </w:rPr>
        <w:t>申請書に押印する印鑑は、法</w:t>
      </w:r>
      <w:r w:rsidR="009C02B0" w:rsidRPr="001607CC">
        <w:rPr>
          <w:rFonts w:ascii="ＭＳ Ｐゴシック" w:eastAsia="ＭＳ Ｐゴシック" w:hAnsi="ＭＳ Ｐゴシック" w:hint="eastAsia"/>
          <w:sz w:val="22"/>
          <w:szCs w:val="22"/>
        </w:rPr>
        <w:t>人の場合は法務局、個人の場合は市町村へ登録した印</w:t>
      </w:r>
    </w:p>
    <w:p w14:paraId="1499E6AB" w14:textId="353252D2" w:rsidR="0020264C" w:rsidRPr="001607CC" w:rsidRDefault="009C02B0" w:rsidP="00FB2B58">
      <w:pPr>
        <w:ind w:leftChars="300" w:left="630" w:firstLineChars="50" w:firstLine="110"/>
        <w:rPr>
          <w:rFonts w:ascii="ＭＳ Ｐゴシック" w:eastAsia="ＭＳ Ｐゴシック" w:hAnsi="ＭＳ Ｐゴシック"/>
          <w:sz w:val="22"/>
          <w:szCs w:val="22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鑑を使用してください</w:t>
      </w:r>
      <w:r w:rsidR="0020264C" w:rsidRPr="001607C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33D5D465" w14:textId="77777777" w:rsidR="00FB2B58" w:rsidRDefault="00FB2B58" w:rsidP="00FB2B58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(3) </w:t>
      </w:r>
      <w:r w:rsidR="0020264C" w:rsidRPr="00FB2B58">
        <w:rPr>
          <w:rFonts w:ascii="ＭＳ Ｐゴシック" w:eastAsia="ＭＳ Ｐゴシック" w:hAnsi="ＭＳ Ｐゴシック" w:hint="eastAsia"/>
          <w:sz w:val="22"/>
          <w:szCs w:val="22"/>
        </w:rPr>
        <w:t>「使用印</w:t>
      </w:r>
      <w:r w:rsidR="009C02B0" w:rsidRPr="00FB2B58">
        <w:rPr>
          <w:rFonts w:ascii="ＭＳ Ｐゴシック" w:eastAsia="ＭＳ Ｐゴシック" w:hAnsi="ＭＳ Ｐゴシック" w:hint="eastAsia"/>
          <w:sz w:val="22"/>
          <w:szCs w:val="22"/>
        </w:rPr>
        <w:t>鑑届」欄については、委任している場合には、受任者の印鑑を押印してくださ</w:t>
      </w:r>
    </w:p>
    <w:p w14:paraId="6F32E9B0" w14:textId="30226DAA" w:rsidR="0020264C" w:rsidRPr="00FB2B58" w:rsidRDefault="009C02B0" w:rsidP="00FB2B58">
      <w:pPr>
        <w:ind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 w:rsidRPr="00FB2B58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20264C" w:rsidRPr="00FB2B58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F3BEE4A" w14:textId="77777777" w:rsidR="0020264C" w:rsidRPr="001607CC" w:rsidRDefault="002B7BEA">
      <w:pPr>
        <w:numPr>
          <w:ilvl w:val="0"/>
          <w:numId w:val="2"/>
        </w:numPr>
        <w:rPr>
          <w:rFonts w:ascii="ＭＳ Ｐゴシック" w:eastAsia="ＭＳ Ｐゴシック" w:hAnsi="ＭＳ Ｐゴシック"/>
          <w:sz w:val="22"/>
          <w:szCs w:val="22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経営事項審査表</w:t>
      </w:r>
    </w:p>
    <w:p w14:paraId="2B7E810A" w14:textId="5E982100" w:rsidR="006B02FD" w:rsidRPr="001607CC" w:rsidRDefault="0020264C" w:rsidP="00066AA8">
      <w:pPr>
        <w:ind w:leftChars="456" w:left="1178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「申請者</w:t>
      </w:r>
      <w:r w:rsidR="00FE3C73" w:rsidRPr="001607CC">
        <w:rPr>
          <w:rFonts w:ascii="ＭＳ Ｐゴシック" w:eastAsia="ＭＳ Ｐゴシック" w:hAnsi="ＭＳ Ｐゴシック" w:hint="eastAsia"/>
          <w:sz w:val="22"/>
          <w:szCs w:val="22"/>
        </w:rPr>
        <w:t>又は、受任者」欄は、委任している場合</w:t>
      </w:r>
      <w:r w:rsidR="009C02B0" w:rsidRPr="001607CC">
        <w:rPr>
          <w:rFonts w:ascii="ＭＳ Ｐゴシック" w:eastAsia="ＭＳ Ｐゴシック" w:hAnsi="ＭＳ Ｐゴシック" w:hint="eastAsia"/>
          <w:sz w:val="22"/>
          <w:szCs w:val="22"/>
        </w:rPr>
        <w:t>は受任者を記入してください</w:t>
      </w: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3BDC13B" w14:textId="77777777" w:rsidR="002B7BEA" w:rsidRPr="001607CC" w:rsidRDefault="002B7BEA" w:rsidP="002B7BEA">
      <w:pPr>
        <w:numPr>
          <w:ilvl w:val="0"/>
          <w:numId w:val="2"/>
        </w:numPr>
        <w:rPr>
          <w:rFonts w:ascii="ＭＳ Ｐゴシック" w:eastAsia="ＭＳ Ｐゴシック" w:hAnsi="ＭＳ Ｐゴシック"/>
          <w:sz w:val="22"/>
          <w:szCs w:val="22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取扱品目細目表</w:t>
      </w:r>
    </w:p>
    <w:p w14:paraId="61AABB3D" w14:textId="77777777" w:rsidR="003E3395" w:rsidRPr="001607CC" w:rsidRDefault="00FE3C73" w:rsidP="003E3395">
      <w:pPr>
        <w:ind w:left="240"/>
        <w:rPr>
          <w:rFonts w:ascii="ＭＳ Ｐゴシック" w:eastAsia="ＭＳ Ｐゴシック" w:hAnsi="ＭＳ Ｐゴシック"/>
          <w:sz w:val="22"/>
          <w:szCs w:val="22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9C02B0" w:rsidRPr="001607CC">
        <w:rPr>
          <w:rFonts w:ascii="ＭＳ Ｐゴシック" w:eastAsia="ＭＳ Ｐゴシック" w:hAnsi="ＭＳ Ｐゴシック" w:hint="eastAsia"/>
          <w:sz w:val="22"/>
          <w:szCs w:val="22"/>
        </w:rPr>
        <w:t>希望する種目番号に赤色で○印を記入してください</w:t>
      </w:r>
      <w:r w:rsidR="002B7BEA" w:rsidRPr="001607C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DDE05F3" w14:textId="77777777" w:rsidR="002B7BEA" w:rsidRPr="00932335" w:rsidRDefault="009C02B0" w:rsidP="009C02B0">
      <w:pPr>
        <w:ind w:firstLineChars="200" w:firstLine="440"/>
        <w:rPr>
          <w:rFonts w:ascii="ＭＳ Ｐゴシック" w:eastAsia="ＭＳ Ｐゴシック" w:hAnsi="ＭＳ Ｐゴシック"/>
          <w:sz w:val="20"/>
          <w:szCs w:val="20"/>
        </w:rPr>
      </w:pPr>
      <w:r w:rsidRPr="001607CC">
        <w:rPr>
          <w:rFonts w:ascii="ＭＳ Ｐゴシック" w:eastAsia="ＭＳ Ｐゴシック" w:hAnsi="ＭＳ Ｐゴシック" w:hint="eastAsia"/>
          <w:sz w:val="22"/>
          <w:szCs w:val="22"/>
        </w:rPr>
        <w:t>注）取扱品目細目表の主要取扱メーカーについては、必ず記入してください</w:t>
      </w:r>
      <w:r w:rsidR="002B7BEA" w:rsidRPr="001607C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9971F9A" w14:textId="2D24E008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</w:p>
    <w:p w14:paraId="49924178" w14:textId="2E8DE063" w:rsidR="00807969" w:rsidRPr="00932335" w:rsidRDefault="00807969" w:rsidP="00807969">
      <w:pPr>
        <w:rPr>
          <w:rFonts w:ascii="ＭＳ Ｐゴシック" w:eastAsia="ＭＳ Ｐゴシック" w:hAnsi="ＭＳ Ｐゴシック"/>
          <w:sz w:val="24"/>
        </w:rPr>
        <w:sectPr w:rsidR="00807969" w:rsidRPr="00932335" w:rsidSect="00807969">
          <w:footerReference w:type="even" r:id="rId8"/>
          <w:type w:val="continuous"/>
          <w:pgSz w:w="11906" w:h="16838" w:code="9"/>
          <w:pgMar w:top="1134" w:right="1588" w:bottom="794" w:left="1588" w:header="851" w:footer="992" w:gutter="0"/>
          <w:cols w:space="425"/>
          <w:docGrid w:type="lines" w:linePitch="360"/>
        </w:sectPr>
      </w:pPr>
    </w:p>
    <w:p w14:paraId="3D2D15CD" w14:textId="77777777" w:rsidR="00807969" w:rsidRPr="00807969" w:rsidRDefault="00807969">
      <w:pPr>
        <w:rPr>
          <w:rFonts w:ascii="ＭＳ Ｐゴシック" w:eastAsia="ＭＳ Ｐゴシック" w:hAnsi="ＭＳ Ｐゴシック" w:hint="eastAsia"/>
          <w:sz w:val="24"/>
        </w:rPr>
      </w:pPr>
    </w:p>
    <w:p w14:paraId="35A45F8A" w14:textId="77777777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様式第３（第６関係）</w:t>
      </w:r>
    </w:p>
    <w:p w14:paraId="7DF21010" w14:textId="77777777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 xml:space="preserve">愛北広域事務組合入札参加資格審査申請専用書式（その１）　</w:t>
      </w:r>
    </w:p>
    <w:p w14:paraId="4A5F3B56" w14:textId="77777777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pacing w:val="36"/>
          <w:kern w:val="0"/>
          <w:sz w:val="24"/>
          <w:fitText w:val="3360" w:id="1361248768"/>
        </w:rPr>
        <w:t>入札参加資格審査申請</w:t>
      </w:r>
      <w:r w:rsidRPr="00932335">
        <w:rPr>
          <w:rFonts w:ascii="ＭＳ Ｐゴシック" w:eastAsia="ＭＳ Ｐゴシック" w:hAnsi="ＭＳ Ｐゴシック" w:hint="eastAsia"/>
          <w:kern w:val="0"/>
          <w:sz w:val="24"/>
          <w:fitText w:val="3360" w:id="136124876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42"/>
        <w:gridCol w:w="834"/>
        <w:gridCol w:w="202"/>
        <w:gridCol w:w="385"/>
        <w:gridCol w:w="1400"/>
        <w:gridCol w:w="301"/>
        <w:gridCol w:w="851"/>
        <w:gridCol w:w="2545"/>
      </w:tblGrid>
      <w:tr w:rsidR="0020264C" w:rsidRPr="00932335" w14:paraId="2CEAC94F" w14:textId="77777777" w:rsidTr="00807969">
        <w:tc>
          <w:tcPr>
            <w:tcW w:w="8494" w:type="dxa"/>
            <w:gridSpan w:val="9"/>
          </w:tcPr>
          <w:p w14:paraId="42742018" w14:textId="77777777" w:rsidR="0020264C" w:rsidRPr="00932335" w:rsidRDefault="00810946">
            <w:pPr>
              <w:ind w:firstLineChars="2400" w:firstLine="5760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20264C"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  <w:p w14:paraId="7C0007FD" w14:textId="19B595A1" w:rsidR="0020264C" w:rsidRPr="00932335" w:rsidRDefault="0020264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愛北広域事務組合管理者　</w:t>
            </w:r>
            <w:r w:rsidR="00F31A32" w:rsidRPr="00932335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  <w:p w14:paraId="283F7BD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7F5FA5" w14:textId="0EC59751" w:rsidR="0020264C" w:rsidRPr="00932335" w:rsidRDefault="007619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10946" w:rsidRPr="00932335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AE06DE" w:rsidRPr="00932335">
              <w:rPr>
                <w:rFonts w:ascii="ＭＳ Ｐゴシック" w:eastAsia="ＭＳ Ｐゴシック" w:hAnsi="ＭＳ Ｐゴシック" w:hint="eastAsia"/>
                <w:sz w:val="24"/>
              </w:rPr>
              <w:t>８・９</w:t>
            </w:r>
            <w:r w:rsidR="0020264C" w:rsidRPr="00932335">
              <w:rPr>
                <w:rFonts w:ascii="ＭＳ Ｐゴシック" w:eastAsia="ＭＳ Ｐゴシック" w:hAnsi="ＭＳ Ｐゴシック" w:hint="eastAsia"/>
                <w:sz w:val="24"/>
              </w:rPr>
              <w:t>年度において愛</w:t>
            </w:r>
            <w:r w:rsidR="008619B3" w:rsidRPr="00932335">
              <w:rPr>
                <w:rFonts w:ascii="ＭＳ Ｐゴシック" w:eastAsia="ＭＳ Ｐゴシック" w:hAnsi="ＭＳ Ｐゴシック" w:hint="eastAsia"/>
                <w:sz w:val="24"/>
              </w:rPr>
              <w:t>北広域事務組合が発注する物品の製造・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販売及び役務の提供等</w:t>
            </w:r>
            <w:r w:rsidR="00FE3C73" w:rsidRPr="00932335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20264C" w:rsidRPr="00932335">
              <w:rPr>
                <w:rFonts w:ascii="ＭＳ Ｐゴシック" w:eastAsia="ＭＳ Ｐゴシック" w:hAnsi="ＭＳ Ｐゴシック" w:hint="eastAsia"/>
                <w:sz w:val="24"/>
              </w:rPr>
              <w:t>入札に参加したいので、指定の書類を添えて申請します。</w:t>
            </w:r>
          </w:p>
          <w:p w14:paraId="7F8503A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なお、この申請書及び添付書類の記載事項は、事実と相違ないことを誓約します。</w:t>
            </w:r>
          </w:p>
        </w:tc>
      </w:tr>
      <w:tr w:rsidR="0020264C" w:rsidRPr="00932335" w14:paraId="32C94621" w14:textId="77777777" w:rsidTr="00807969">
        <w:trPr>
          <w:cantSplit/>
          <w:trHeight w:val="1134"/>
        </w:trPr>
        <w:tc>
          <w:tcPr>
            <w:tcW w:w="834" w:type="dxa"/>
            <w:textDirection w:val="tbRlV"/>
          </w:tcPr>
          <w:p w14:paraId="46399DDC" w14:textId="1C3DADC3" w:rsidR="0020264C" w:rsidRPr="00932335" w:rsidRDefault="0020264C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 xml:space="preserve">申　請　者　</w:t>
            </w:r>
            <w:r w:rsidR="00807969">
              <w:rPr>
                <w:rFonts w:ascii="ＭＳ Ｐゴシック" w:eastAsia="ＭＳ Ｐゴシック" w:hAnsi="ＭＳ Ｐゴシック" w:hint="eastAsia"/>
              </w:rPr>
              <w:t>（</w:t>
            </w:r>
            <w:r w:rsidRPr="00932335">
              <w:rPr>
                <w:rFonts w:ascii="ＭＳ Ｐゴシック" w:eastAsia="ＭＳ Ｐゴシック" w:hAnsi="ＭＳ Ｐゴシック" w:hint="eastAsia"/>
              </w:rPr>
              <w:t>本　店）</w:t>
            </w:r>
          </w:p>
          <w:p w14:paraId="2B69E9AC" w14:textId="77777777" w:rsidR="0020264C" w:rsidRPr="00932335" w:rsidRDefault="0020264C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78" w:type="dxa"/>
            <w:gridSpan w:val="3"/>
          </w:tcPr>
          <w:p w14:paraId="193642C7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所　在　地　</w:t>
            </w:r>
          </w:p>
          <w:p w14:paraId="51AC9738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商号又は名称</w:t>
            </w:r>
          </w:p>
          <w:p w14:paraId="653231C2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  <w:p w14:paraId="51ABC754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代表者氏名</w:t>
            </w:r>
          </w:p>
          <w:p w14:paraId="460AB1EA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583407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5482" w:type="dxa"/>
            <w:gridSpan w:val="5"/>
          </w:tcPr>
          <w:p w14:paraId="09D0B81A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3382D5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2EE07E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7674E0A" w14:textId="3F48AEDD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</w:t>
            </w:r>
            <w:r w:rsidR="0080796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  <w:p w14:paraId="0129B0AD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6B848F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（　　　　）　　　－</w:t>
            </w:r>
          </w:p>
        </w:tc>
      </w:tr>
      <w:tr w:rsidR="0020264C" w:rsidRPr="00932335" w14:paraId="7E7C6644" w14:textId="77777777" w:rsidTr="00807969">
        <w:trPr>
          <w:cantSplit/>
          <w:trHeight w:val="1134"/>
        </w:trPr>
        <w:tc>
          <w:tcPr>
            <w:tcW w:w="834" w:type="dxa"/>
            <w:textDirection w:val="tbRlV"/>
          </w:tcPr>
          <w:p w14:paraId="6E943FAB" w14:textId="053FE038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受　任　者　（支　店）</w:t>
            </w:r>
          </w:p>
        </w:tc>
        <w:tc>
          <w:tcPr>
            <w:tcW w:w="2178" w:type="dxa"/>
            <w:gridSpan w:val="3"/>
          </w:tcPr>
          <w:p w14:paraId="485B819A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所　在　地　</w:t>
            </w:r>
          </w:p>
          <w:p w14:paraId="7987BBCC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商号又は名称</w:t>
            </w:r>
          </w:p>
          <w:p w14:paraId="673C6C8E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  <w:p w14:paraId="141D6FB6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代表者氏名</w:t>
            </w:r>
          </w:p>
          <w:p w14:paraId="485350B7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4C4DC7" w14:textId="77777777" w:rsidR="0020264C" w:rsidRPr="00932335" w:rsidRDefault="0020264C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5482" w:type="dxa"/>
            <w:gridSpan w:val="5"/>
          </w:tcPr>
          <w:p w14:paraId="6D50A834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51B5B9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B54429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404BD73" w14:textId="7117A117" w:rsidR="0020264C" w:rsidRPr="00932335" w:rsidRDefault="00807969" w:rsidP="0080796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20264C" w:rsidRPr="00932335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  <w:p w14:paraId="34E4B57A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12D4D9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（　　　　）　　　－</w:t>
            </w:r>
          </w:p>
        </w:tc>
      </w:tr>
      <w:tr w:rsidR="00807969" w:rsidRPr="00932335" w14:paraId="7FE037D5" w14:textId="77777777" w:rsidTr="00807969">
        <w:trPr>
          <w:cantSplit/>
          <w:trHeight w:val="870"/>
        </w:trPr>
        <w:tc>
          <w:tcPr>
            <w:tcW w:w="8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056C2BF4" w14:textId="77777777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使用印鑑届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EDCD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55C9469D" w14:textId="4E1157FA" w:rsidR="0020264C" w:rsidRPr="00932335" w:rsidRDefault="0020264C" w:rsidP="007447E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下記の印鑑は、</w:t>
            </w:r>
            <w:r w:rsidR="007447EE" w:rsidRPr="00932335">
              <w:rPr>
                <w:rFonts w:ascii="ＭＳ Ｐゴシック" w:eastAsia="ＭＳ Ｐゴシック" w:hAnsi="ＭＳ Ｐゴシック" w:hint="eastAsia"/>
                <w:sz w:val="24"/>
              </w:rPr>
              <w:t>入札・見積・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契約書等に使用するものです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</w:tcPr>
          <w:p w14:paraId="25A6CA3B" w14:textId="77777777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受　付　番　号</w:t>
            </w:r>
          </w:p>
        </w:tc>
        <w:tc>
          <w:tcPr>
            <w:tcW w:w="2545" w:type="dxa"/>
            <w:vMerge w:val="restart"/>
          </w:tcPr>
          <w:p w14:paraId="0AA90112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9AB588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32D968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CB2AB2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31C62F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C8CB28C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CAA648D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7969" w:rsidRPr="00932335" w14:paraId="29BDAB7B" w14:textId="77777777" w:rsidTr="00807969">
        <w:trPr>
          <w:cantSplit/>
          <w:trHeight w:val="1650"/>
        </w:trPr>
        <w:tc>
          <w:tcPr>
            <w:tcW w:w="834" w:type="dxa"/>
            <w:vMerge/>
            <w:tcBorders>
              <w:right w:val="single" w:sz="4" w:space="0" w:color="auto"/>
            </w:tcBorders>
            <w:textDirection w:val="tbRlV"/>
          </w:tcPr>
          <w:p w14:paraId="57CAD293" w14:textId="77777777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12302" w14:textId="77777777" w:rsidR="00807969" w:rsidRDefault="0080796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社</w:t>
            </w:r>
          </w:p>
          <w:p w14:paraId="2A3E9D1C" w14:textId="77777777" w:rsidR="00807969" w:rsidRDefault="00807969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0074E1A1" w14:textId="77777777" w:rsidR="00807969" w:rsidRDefault="0080796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AFD3655" w14:textId="5946F5F7" w:rsidR="0020264C" w:rsidRPr="00932335" w:rsidRDefault="0080796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7F1A280D" w14:textId="1256EC6F" w:rsidR="0020264C" w:rsidRPr="00932335" w:rsidRDefault="00807969" w:rsidP="00807969">
            <w:pPr>
              <w:ind w:left="113" w:right="113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32335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627812" wp14:editId="165A94C1">
                      <wp:simplePos x="0" y="0"/>
                      <wp:positionH relativeFrom="column">
                        <wp:posOffset>-916940</wp:posOffset>
                      </wp:positionH>
                      <wp:positionV relativeFrom="paragraph">
                        <wp:posOffset>29845</wp:posOffset>
                      </wp:positionV>
                      <wp:extent cx="1055370" cy="972820"/>
                      <wp:effectExtent l="12700" t="11430" r="8255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C4C62" id="Rectangle 3" o:spid="_x0000_s1026" style="position:absolute;margin-left:-72.2pt;margin-top:2.35pt;width:83.1pt;height:7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D9BB" w14:textId="02258C86" w:rsidR="00807969" w:rsidRDefault="00807969" w:rsidP="00807969">
            <w:pPr>
              <w:jc w:val="distribute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代表　　　</w:t>
            </w:r>
          </w:p>
          <w:p w14:paraId="297F7E60" w14:textId="70C2A50D" w:rsidR="0020264C" w:rsidRPr="00932335" w:rsidRDefault="00807969" w:rsidP="0080796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者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1B1FE1E6" w14:textId="0B669AAF" w:rsidR="0020264C" w:rsidRPr="00932335" w:rsidRDefault="00807969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A539E3" wp14:editId="1E24F5AB">
                      <wp:simplePos x="0" y="0"/>
                      <wp:positionH relativeFrom="column">
                        <wp:posOffset>-852876</wp:posOffset>
                      </wp:positionH>
                      <wp:positionV relativeFrom="paragraph">
                        <wp:posOffset>29492</wp:posOffset>
                      </wp:positionV>
                      <wp:extent cx="1078230" cy="984109"/>
                      <wp:effectExtent l="0" t="0" r="26670" b="2603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84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04E0" id="Rectangle 4" o:spid="_x0000_s1026" style="position:absolute;margin-left:-67.15pt;margin-top:2.3pt;width:84.9pt;height: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F0CC" w14:textId="41704728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31079D73" w14:textId="77777777" w:rsidR="0020264C" w:rsidRPr="00932335" w:rsidRDefault="0020264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0C30085E" w14:textId="77777777" w:rsidR="0020264C" w:rsidRPr="00932335" w:rsidRDefault="0020264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C686366" w14:textId="25422B29" w:rsidR="0020264C" w:rsidRPr="00932335" w:rsidRDefault="007A785C" w:rsidP="007A785C">
      <w:pPr>
        <w:pStyle w:val="a4"/>
        <w:spacing w:beforeLines="50" w:before="157"/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t>※商号又は名称は、（株）等の略称を用いずに記入してください。</w:t>
      </w:r>
    </w:p>
    <w:p w14:paraId="49315CB6" w14:textId="77777777" w:rsidR="008E1371" w:rsidRPr="00932335" w:rsidRDefault="0020264C">
      <w:pPr>
        <w:pStyle w:val="a4"/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/>
        </w:rPr>
        <w:br w:type="page"/>
      </w:r>
    </w:p>
    <w:p w14:paraId="27EC00CA" w14:textId="77777777" w:rsidR="00F631AE" w:rsidRPr="00932335" w:rsidRDefault="00F631AE" w:rsidP="00F631AE">
      <w:pPr>
        <w:numPr>
          <w:ilvl w:val="0"/>
          <w:numId w:val="3"/>
        </w:numPr>
        <w:jc w:val="center"/>
        <w:rPr>
          <w:rFonts w:ascii="ＭＳ Ｐゴシック" w:eastAsia="ＭＳ Ｐゴシック" w:hAnsi="ＭＳ Ｐゴシック"/>
          <w:sz w:val="28"/>
        </w:rPr>
      </w:pPr>
      <w:bookmarkStart w:id="0" w:name="_Hlk175303569"/>
      <w:r w:rsidRPr="00932335">
        <w:rPr>
          <w:rFonts w:ascii="ＭＳ Ｐゴシック" w:eastAsia="ＭＳ Ｐゴシック" w:hAnsi="ＭＳ Ｐゴシック" w:hint="eastAsia"/>
          <w:sz w:val="28"/>
        </w:rPr>
        <w:lastRenderedPageBreak/>
        <w:t xml:space="preserve">　取　扱　品　目　表</w:t>
      </w:r>
    </w:p>
    <w:p w14:paraId="23E71855" w14:textId="77777777" w:rsidR="00F631AE" w:rsidRPr="00932335" w:rsidRDefault="00F631AE" w:rsidP="00F631AE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「別紙」</w:t>
      </w:r>
    </w:p>
    <w:p w14:paraId="739D2B46" w14:textId="77777777" w:rsidR="00F631AE" w:rsidRPr="00932335" w:rsidRDefault="00F631AE" w:rsidP="00F631AE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3421"/>
        <w:gridCol w:w="776"/>
        <w:gridCol w:w="3492"/>
      </w:tblGrid>
      <w:tr w:rsidR="00F631AE" w:rsidRPr="00932335" w14:paraId="5435E404" w14:textId="77777777" w:rsidTr="00117C38">
        <w:tc>
          <w:tcPr>
            <w:tcW w:w="819" w:type="dxa"/>
            <w:vAlign w:val="center"/>
          </w:tcPr>
          <w:p w14:paraId="6F9217AF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種目</w:t>
            </w:r>
          </w:p>
          <w:p w14:paraId="52A38D22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番号</w:t>
            </w:r>
          </w:p>
        </w:tc>
        <w:tc>
          <w:tcPr>
            <w:tcW w:w="3531" w:type="dxa"/>
            <w:vAlign w:val="center"/>
          </w:tcPr>
          <w:p w14:paraId="676A353B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取　扱　品　目</w:t>
            </w:r>
          </w:p>
        </w:tc>
        <w:tc>
          <w:tcPr>
            <w:tcW w:w="789" w:type="dxa"/>
            <w:vAlign w:val="center"/>
          </w:tcPr>
          <w:p w14:paraId="7088F724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目</w:t>
            </w:r>
          </w:p>
          <w:p w14:paraId="517E10B2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</w:p>
        </w:tc>
        <w:tc>
          <w:tcPr>
            <w:tcW w:w="3563" w:type="dxa"/>
            <w:vAlign w:val="center"/>
          </w:tcPr>
          <w:p w14:paraId="6C5356CD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取　扱　品　目</w:t>
            </w:r>
          </w:p>
        </w:tc>
      </w:tr>
      <w:tr w:rsidR="00F631AE" w:rsidRPr="00932335" w14:paraId="2CDBDA12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32795CDF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3531" w:type="dxa"/>
            <w:vAlign w:val="center"/>
          </w:tcPr>
          <w:p w14:paraId="74ECB4AB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文房具・事務用品類</w:t>
            </w:r>
          </w:p>
        </w:tc>
        <w:tc>
          <w:tcPr>
            <w:tcW w:w="789" w:type="dxa"/>
            <w:vAlign w:val="center"/>
          </w:tcPr>
          <w:p w14:paraId="37DC064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１</w:t>
            </w:r>
          </w:p>
        </w:tc>
        <w:tc>
          <w:tcPr>
            <w:tcW w:w="3563" w:type="dxa"/>
            <w:vAlign w:val="center"/>
          </w:tcPr>
          <w:p w14:paraId="0EE9728A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通信機械器具類</w:t>
            </w:r>
          </w:p>
        </w:tc>
      </w:tr>
      <w:tr w:rsidR="00F631AE" w:rsidRPr="00932335" w14:paraId="6381553D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0949B863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3531" w:type="dxa"/>
            <w:vAlign w:val="center"/>
          </w:tcPr>
          <w:p w14:paraId="6C336B41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事務用備品・製品類</w:t>
            </w:r>
          </w:p>
        </w:tc>
        <w:tc>
          <w:tcPr>
            <w:tcW w:w="789" w:type="dxa"/>
            <w:vAlign w:val="center"/>
          </w:tcPr>
          <w:p w14:paraId="0BA68CC9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２</w:t>
            </w:r>
          </w:p>
        </w:tc>
        <w:tc>
          <w:tcPr>
            <w:tcW w:w="3563" w:type="dxa"/>
            <w:vAlign w:val="center"/>
          </w:tcPr>
          <w:p w14:paraId="0F73AB5A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建設・土木機械器具類</w:t>
            </w:r>
          </w:p>
        </w:tc>
      </w:tr>
      <w:tr w:rsidR="00F631AE" w:rsidRPr="00932335" w14:paraId="33068FF1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73AFF22E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3531" w:type="dxa"/>
            <w:vAlign w:val="center"/>
          </w:tcPr>
          <w:p w14:paraId="3FEAB391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図書・書籍類</w:t>
            </w:r>
          </w:p>
        </w:tc>
        <w:tc>
          <w:tcPr>
            <w:tcW w:w="789" w:type="dxa"/>
            <w:vAlign w:val="center"/>
          </w:tcPr>
          <w:p w14:paraId="29F78809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３</w:t>
            </w:r>
          </w:p>
        </w:tc>
        <w:tc>
          <w:tcPr>
            <w:tcW w:w="3563" w:type="dxa"/>
            <w:vAlign w:val="center"/>
          </w:tcPr>
          <w:p w14:paraId="182A8A41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建設等材料類</w:t>
            </w:r>
          </w:p>
        </w:tc>
      </w:tr>
      <w:tr w:rsidR="00F631AE" w:rsidRPr="00932335" w14:paraId="5E520B3A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1DCCF07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3531" w:type="dxa"/>
            <w:vAlign w:val="center"/>
          </w:tcPr>
          <w:p w14:paraId="5A31A586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印刷・出版・製本類</w:t>
            </w:r>
          </w:p>
        </w:tc>
        <w:tc>
          <w:tcPr>
            <w:tcW w:w="789" w:type="dxa"/>
            <w:vAlign w:val="center"/>
          </w:tcPr>
          <w:p w14:paraId="3DA7EA89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  <w:highlight w:val="lightGray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４</w:t>
            </w:r>
          </w:p>
        </w:tc>
        <w:tc>
          <w:tcPr>
            <w:tcW w:w="3563" w:type="dxa"/>
            <w:vAlign w:val="center"/>
          </w:tcPr>
          <w:p w14:paraId="6DDD4FFA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上下水道用品類</w:t>
            </w:r>
          </w:p>
        </w:tc>
      </w:tr>
      <w:tr w:rsidR="00F631AE" w:rsidRPr="00932335" w14:paraId="6032B9F5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0C858F02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3531" w:type="dxa"/>
            <w:vAlign w:val="center"/>
          </w:tcPr>
          <w:p w14:paraId="7ACBF885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広告・看板・標識類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7E09FA60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５</w:t>
            </w:r>
          </w:p>
        </w:tc>
        <w:tc>
          <w:tcPr>
            <w:tcW w:w="3563" w:type="dxa"/>
            <w:vAlign w:val="center"/>
          </w:tcPr>
          <w:p w14:paraId="5FD74303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  <w:highlight w:val="lightGray"/>
              </w:rPr>
              <w:t>その他の物件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（　　　※　　　）</w:t>
            </w:r>
          </w:p>
        </w:tc>
      </w:tr>
      <w:tr w:rsidR="00F631AE" w:rsidRPr="00932335" w14:paraId="1BD556D6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1514CD1D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531" w:type="dxa"/>
            <w:vAlign w:val="center"/>
          </w:tcPr>
          <w:p w14:paraId="5A0D9498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衣類・繊維製品類</w:t>
            </w:r>
          </w:p>
        </w:tc>
        <w:tc>
          <w:tcPr>
            <w:tcW w:w="789" w:type="dxa"/>
            <w:vAlign w:val="center"/>
          </w:tcPr>
          <w:p w14:paraId="560A7ADC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６</w:t>
            </w:r>
          </w:p>
        </w:tc>
        <w:tc>
          <w:tcPr>
            <w:tcW w:w="3563" w:type="dxa"/>
            <w:vAlign w:val="center"/>
          </w:tcPr>
          <w:p w14:paraId="6B183C7C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レンタル・リース業務</w:t>
            </w:r>
          </w:p>
        </w:tc>
      </w:tr>
      <w:tr w:rsidR="00F631AE" w:rsidRPr="00932335" w14:paraId="5F4BA942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627117E5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3531" w:type="dxa"/>
            <w:vAlign w:val="center"/>
          </w:tcPr>
          <w:p w14:paraId="27AEA953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金物・雑貨・塗料類</w:t>
            </w:r>
          </w:p>
        </w:tc>
        <w:tc>
          <w:tcPr>
            <w:tcW w:w="789" w:type="dxa"/>
            <w:vAlign w:val="center"/>
          </w:tcPr>
          <w:p w14:paraId="72A295AA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７</w:t>
            </w:r>
          </w:p>
        </w:tc>
        <w:tc>
          <w:tcPr>
            <w:tcW w:w="3563" w:type="dxa"/>
            <w:vAlign w:val="center"/>
          </w:tcPr>
          <w:p w14:paraId="625483A8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速記等業務</w:t>
            </w:r>
          </w:p>
        </w:tc>
      </w:tr>
      <w:tr w:rsidR="00F631AE" w:rsidRPr="00932335" w14:paraId="75DD041F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74A9320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3531" w:type="dxa"/>
            <w:vAlign w:val="center"/>
          </w:tcPr>
          <w:p w14:paraId="19F10359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家具・装飾製品類</w:t>
            </w:r>
          </w:p>
        </w:tc>
        <w:tc>
          <w:tcPr>
            <w:tcW w:w="789" w:type="dxa"/>
            <w:vAlign w:val="center"/>
          </w:tcPr>
          <w:p w14:paraId="4E1A27DA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８</w:t>
            </w:r>
          </w:p>
        </w:tc>
        <w:tc>
          <w:tcPr>
            <w:tcW w:w="3563" w:type="dxa"/>
            <w:vAlign w:val="center"/>
          </w:tcPr>
          <w:p w14:paraId="5C77AAB7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コンピューター・電算業務</w:t>
            </w:r>
          </w:p>
        </w:tc>
      </w:tr>
      <w:tr w:rsidR="00F631AE" w:rsidRPr="00932335" w14:paraId="770EDE8F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3AF40AB4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3531" w:type="dxa"/>
            <w:vAlign w:val="center"/>
          </w:tcPr>
          <w:p w14:paraId="3F4B7588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飲食料品類</w:t>
            </w:r>
          </w:p>
        </w:tc>
        <w:tc>
          <w:tcPr>
            <w:tcW w:w="789" w:type="dxa"/>
            <w:vAlign w:val="center"/>
          </w:tcPr>
          <w:p w14:paraId="4CE8A99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９</w:t>
            </w:r>
          </w:p>
        </w:tc>
        <w:tc>
          <w:tcPr>
            <w:tcW w:w="3563" w:type="dxa"/>
            <w:vAlign w:val="center"/>
          </w:tcPr>
          <w:p w14:paraId="14BECEC3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旅行取扱業務</w:t>
            </w:r>
          </w:p>
        </w:tc>
      </w:tr>
      <w:tr w:rsidR="00F631AE" w:rsidRPr="00932335" w14:paraId="32AC2DED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107D1E58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０</w:t>
            </w:r>
          </w:p>
        </w:tc>
        <w:tc>
          <w:tcPr>
            <w:tcW w:w="3531" w:type="dxa"/>
            <w:vAlign w:val="center"/>
          </w:tcPr>
          <w:p w14:paraId="2B01DC54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家庭電気・通信機器用品類</w:t>
            </w:r>
          </w:p>
        </w:tc>
        <w:tc>
          <w:tcPr>
            <w:tcW w:w="789" w:type="dxa"/>
            <w:vAlign w:val="center"/>
          </w:tcPr>
          <w:p w14:paraId="016E4B80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０</w:t>
            </w:r>
          </w:p>
        </w:tc>
        <w:tc>
          <w:tcPr>
            <w:tcW w:w="3563" w:type="dxa"/>
            <w:vAlign w:val="center"/>
          </w:tcPr>
          <w:p w14:paraId="7F531DD3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建物等保安管理業務</w:t>
            </w:r>
          </w:p>
        </w:tc>
      </w:tr>
      <w:tr w:rsidR="00F631AE" w:rsidRPr="00932335" w14:paraId="4AF868FF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126AAF4C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１</w:t>
            </w:r>
          </w:p>
        </w:tc>
        <w:tc>
          <w:tcPr>
            <w:tcW w:w="3531" w:type="dxa"/>
            <w:vAlign w:val="center"/>
          </w:tcPr>
          <w:p w14:paraId="21D3B40E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乗物・車両付属用品類</w:t>
            </w:r>
          </w:p>
        </w:tc>
        <w:tc>
          <w:tcPr>
            <w:tcW w:w="789" w:type="dxa"/>
            <w:shd w:val="clear" w:color="auto" w:fill="FFFFFF"/>
            <w:vAlign w:val="center"/>
          </w:tcPr>
          <w:p w14:paraId="51AF2E77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１</w:t>
            </w:r>
          </w:p>
        </w:tc>
        <w:tc>
          <w:tcPr>
            <w:tcW w:w="3563" w:type="dxa"/>
            <w:vAlign w:val="center"/>
          </w:tcPr>
          <w:p w14:paraId="4896599B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建物・場内等清掃管理業務</w:t>
            </w:r>
          </w:p>
        </w:tc>
      </w:tr>
      <w:tr w:rsidR="00F631AE" w:rsidRPr="00932335" w14:paraId="3F9A6F1D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36E0E8BC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２</w:t>
            </w:r>
          </w:p>
        </w:tc>
        <w:tc>
          <w:tcPr>
            <w:tcW w:w="3531" w:type="dxa"/>
            <w:vAlign w:val="center"/>
          </w:tcPr>
          <w:p w14:paraId="6D4D55ED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消防・防犯機器用品類</w:t>
            </w:r>
          </w:p>
        </w:tc>
        <w:tc>
          <w:tcPr>
            <w:tcW w:w="789" w:type="dxa"/>
            <w:vAlign w:val="center"/>
          </w:tcPr>
          <w:p w14:paraId="4AE658F0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２</w:t>
            </w:r>
          </w:p>
        </w:tc>
        <w:tc>
          <w:tcPr>
            <w:tcW w:w="3563" w:type="dxa"/>
            <w:vAlign w:val="center"/>
          </w:tcPr>
          <w:p w14:paraId="01EEC223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測定・分析・調査業務</w:t>
            </w:r>
          </w:p>
        </w:tc>
      </w:tr>
      <w:tr w:rsidR="00F631AE" w:rsidRPr="00932335" w14:paraId="1D2C79F9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22A5806F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３</w:t>
            </w:r>
          </w:p>
        </w:tc>
        <w:tc>
          <w:tcPr>
            <w:tcW w:w="3531" w:type="dxa"/>
            <w:vAlign w:val="center"/>
          </w:tcPr>
          <w:p w14:paraId="423CE516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農耕用品・花・植木類</w:t>
            </w:r>
          </w:p>
        </w:tc>
        <w:tc>
          <w:tcPr>
            <w:tcW w:w="789" w:type="dxa"/>
            <w:vAlign w:val="center"/>
          </w:tcPr>
          <w:p w14:paraId="352D50C3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３</w:t>
            </w:r>
          </w:p>
        </w:tc>
        <w:tc>
          <w:tcPr>
            <w:tcW w:w="3563" w:type="dxa"/>
            <w:vAlign w:val="center"/>
          </w:tcPr>
          <w:p w14:paraId="26802587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廃棄物処理施設維持管理業務</w:t>
            </w:r>
          </w:p>
        </w:tc>
      </w:tr>
      <w:tr w:rsidR="00F631AE" w:rsidRPr="00932335" w14:paraId="7C0130F9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4E4FF55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４</w:t>
            </w:r>
          </w:p>
        </w:tc>
        <w:tc>
          <w:tcPr>
            <w:tcW w:w="3531" w:type="dxa"/>
            <w:vAlign w:val="center"/>
          </w:tcPr>
          <w:p w14:paraId="6C83C0B4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安全衛生用品類</w:t>
            </w:r>
          </w:p>
        </w:tc>
        <w:tc>
          <w:tcPr>
            <w:tcW w:w="789" w:type="dxa"/>
            <w:vAlign w:val="center"/>
          </w:tcPr>
          <w:p w14:paraId="158498C7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４</w:t>
            </w:r>
          </w:p>
        </w:tc>
        <w:tc>
          <w:tcPr>
            <w:tcW w:w="3563" w:type="dxa"/>
            <w:vAlign w:val="center"/>
          </w:tcPr>
          <w:p w14:paraId="1AE5C69D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廃棄物収集・運搬・処分業務</w:t>
            </w:r>
          </w:p>
        </w:tc>
      </w:tr>
      <w:tr w:rsidR="00F631AE" w:rsidRPr="00932335" w14:paraId="48A882EA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54C0CCA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</w:p>
        </w:tc>
        <w:tc>
          <w:tcPr>
            <w:tcW w:w="3531" w:type="dxa"/>
            <w:vAlign w:val="center"/>
          </w:tcPr>
          <w:p w14:paraId="0377D074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燃料類</w:t>
            </w:r>
          </w:p>
        </w:tc>
        <w:tc>
          <w:tcPr>
            <w:tcW w:w="789" w:type="dxa"/>
            <w:vAlign w:val="center"/>
          </w:tcPr>
          <w:p w14:paraId="2684A4F2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５</w:t>
            </w:r>
          </w:p>
        </w:tc>
        <w:tc>
          <w:tcPr>
            <w:tcW w:w="3563" w:type="dxa"/>
            <w:vAlign w:val="center"/>
          </w:tcPr>
          <w:p w14:paraId="49B8913C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機器等保守点検業務</w:t>
            </w:r>
          </w:p>
        </w:tc>
      </w:tr>
      <w:tr w:rsidR="00F631AE" w:rsidRPr="00932335" w14:paraId="6B60710E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03B315DD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６</w:t>
            </w:r>
          </w:p>
        </w:tc>
        <w:tc>
          <w:tcPr>
            <w:tcW w:w="3531" w:type="dxa"/>
            <w:vAlign w:val="center"/>
          </w:tcPr>
          <w:p w14:paraId="085A845F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油脂類</w:t>
            </w:r>
          </w:p>
        </w:tc>
        <w:tc>
          <w:tcPr>
            <w:tcW w:w="789" w:type="dxa"/>
            <w:vAlign w:val="center"/>
          </w:tcPr>
          <w:p w14:paraId="1394F620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６</w:t>
            </w:r>
          </w:p>
        </w:tc>
        <w:tc>
          <w:tcPr>
            <w:tcW w:w="3563" w:type="dxa"/>
            <w:vAlign w:val="center"/>
          </w:tcPr>
          <w:p w14:paraId="54B2D349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火葬施設運営業務</w:t>
            </w:r>
          </w:p>
        </w:tc>
      </w:tr>
      <w:tr w:rsidR="00F631AE" w:rsidRPr="00932335" w14:paraId="54B555CB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6DDE289C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７</w:t>
            </w:r>
          </w:p>
        </w:tc>
        <w:tc>
          <w:tcPr>
            <w:tcW w:w="3531" w:type="dxa"/>
            <w:vAlign w:val="center"/>
          </w:tcPr>
          <w:p w14:paraId="7EC8D2B1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医薬品類</w:t>
            </w:r>
          </w:p>
        </w:tc>
        <w:tc>
          <w:tcPr>
            <w:tcW w:w="789" w:type="dxa"/>
            <w:vAlign w:val="center"/>
          </w:tcPr>
          <w:p w14:paraId="7947D166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７</w:t>
            </w:r>
          </w:p>
        </w:tc>
        <w:tc>
          <w:tcPr>
            <w:tcW w:w="3563" w:type="dxa"/>
            <w:vAlign w:val="center"/>
          </w:tcPr>
          <w:p w14:paraId="5339350F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残骨灰処理業務</w:t>
            </w:r>
          </w:p>
        </w:tc>
      </w:tr>
      <w:tr w:rsidR="00F631AE" w:rsidRPr="00932335" w14:paraId="27E33521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4BA92250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８</w:t>
            </w:r>
          </w:p>
        </w:tc>
        <w:tc>
          <w:tcPr>
            <w:tcW w:w="3531" w:type="dxa"/>
            <w:vAlign w:val="center"/>
          </w:tcPr>
          <w:p w14:paraId="32964189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理化学・医療器具類</w:t>
            </w:r>
          </w:p>
        </w:tc>
        <w:tc>
          <w:tcPr>
            <w:tcW w:w="789" w:type="dxa"/>
            <w:vAlign w:val="center"/>
          </w:tcPr>
          <w:p w14:paraId="495D02E1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８</w:t>
            </w:r>
          </w:p>
        </w:tc>
        <w:tc>
          <w:tcPr>
            <w:tcW w:w="3563" w:type="dxa"/>
            <w:vAlign w:val="center"/>
          </w:tcPr>
          <w:p w14:paraId="104450FA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自販機（飲料等）の設置・運営</w:t>
            </w:r>
          </w:p>
        </w:tc>
      </w:tr>
      <w:tr w:rsidR="00F631AE" w:rsidRPr="00932335" w14:paraId="11A0B4D3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5279F034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９</w:t>
            </w:r>
          </w:p>
        </w:tc>
        <w:tc>
          <w:tcPr>
            <w:tcW w:w="3531" w:type="dxa"/>
            <w:vAlign w:val="center"/>
          </w:tcPr>
          <w:p w14:paraId="2B00E417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産業用・工作機械器具類</w:t>
            </w:r>
          </w:p>
        </w:tc>
        <w:tc>
          <w:tcPr>
            <w:tcW w:w="789" w:type="dxa"/>
            <w:vAlign w:val="center"/>
          </w:tcPr>
          <w:p w14:paraId="5C3B2118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９</w:t>
            </w:r>
          </w:p>
        </w:tc>
        <w:tc>
          <w:tcPr>
            <w:tcW w:w="3563" w:type="dxa"/>
            <w:vAlign w:val="center"/>
          </w:tcPr>
          <w:p w14:paraId="63716E48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  <w:highlight w:val="lightGray"/>
              </w:rPr>
              <w:t>その他の業務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（　　　※　　　）</w:t>
            </w:r>
          </w:p>
        </w:tc>
      </w:tr>
      <w:tr w:rsidR="00F631AE" w:rsidRPr="00932335" w14:paraId="49755A96" w14:textId="77777777" w:rsidTr="00117C38">
        <w:trPr>
          <w:trHeight w:val="510"/>
        </w:trPr>
        <w:tc>
          <w:tcPr>
            <w:tcW w:w="819" w:type="dxa"/>
            <w:vAlign w:val="center"/>
          </w:tcPr>
          <w:p w14:paraId="5D45AF02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1" w:name="_Hlk209186209"/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</w:p>
        </w:tc>
        <w:tc>
          <w:tcPr>
            <w:tcW w:w="3531" w:type="dxa"/>
            <w:vAlign w:val="center"/>
          </w:tcPr>
          <w:p w14:paraId="5557CDF2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電気機械器具類</w:t>
            </w:r>
          </w:p>
        </w:tc>
        <w:tc>
          <w:tcPr>
            <w:tcW w:w="789" w:type="dxa"/>
            <w:vAlign w:val="center"/>
          </w:tcPr>
          <w:p w14:paraId="24849E2C" w14:textId="77777777" w:rsidR="00F631AE" w:rsidRPr="00932335" w:rsidRDefault="00F631AE" w:rsidP="00117C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63" w:type="dxa"/>
            <w:vAlign w:val="center"/>
          </w:tcPr>
          <w:p w14:paraId="0EB4CEFC" w14:textId="77777777" w:rsidR="00F631AE" w:rsidRPr="00932335" w:rsidRDefault="00F631AE" w:rsidP="00117C3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1"/>
    </w:tbl>
    <w:p w14:paraId="3620F972" w14:textId="77777777" w:rsidR="00F631AE" w:rsidRPr="00932335" w:rsidRDefault="00F631AE" w:rsidP="00F631AE">
      <w:pPr>
        <w:ind w:left="1470" w:hangingChars="700" w:hanging="1470"/>
        <w:rPr>
          <w:rFonts w:ascii="ＭＳ Ｐゴシック" w:eastAsia="ＭＳ Ｐゴシック" w:hAnsi="ＭＳ Ｐゴシック"/>
        </w:rPr>
      </w:pPr>
    </w:p>
    <w:bookmarkEnd w:id="0"/>
    <w:p w14:paraId="78A660CA" w14:textId="77777777" w:rsidR="00F631AE" w:rsidRDefault="00F631AE" w:rsidP="00F631AE">
      <w:pPr>
        <w:pStyle w:val="a4"/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t>※別紙「取扱品目細目表」に、取扱品目を記載してください。</w:t>
      </w:r>
    </w:p>
    <w:p w14:paraId="1302BB0B" w14:textId="77777777" w:rsidR="00F631AE" w:rsidRDefault="00F631AE" w:rsidP="00F631AE">
      <w:pPr>
        <w:pStyle w:val="a4"/>
        <w:rPr>
          <w:rFonts w:ascii="ＭＳ Ｐゴシック" w:eastAsia="ＭＳ Ｐゴシック" w:hAnsi="ＭＳ Ｐゴシック"/>
        </w:rPr>
      </w:pPr>
    </w:p>
    <w:p w14:paraId="059CC8B2" w14:textId="77777777" w:rsidR="00F631AE" w:rsidRDefault="00F631AE" w:rsidP="00F631AE">
      <w:pPr>
        <w:pStyle w:val="a4"/>
        <w:rPr>
          <w:rFonts w:ascii="ＭＳ Ｐゴシック" w:eastAsia="ＭＳ Ｐゴシック" w:hAnsi="ＭＳ Ｐゴシック"/>
        </w:rPr>
      </w:pPr>
    </w:p>
    <w:p w14:paraId="2F75695B" w14:textId="77777777" w:rsidR="00F631AE" w:rsidRDefault="00F631AE" w:rsidP="00F631AE">
      <w:pPr>
        <w:pStyle w:val="a4"/>
        <w:rPr>
          <w:rFonts w:ascii="ＭＳ Ｐゴシック" w:eastAsia="ＭＳ Ｐゴシック" w:hAnsi="ＭＳ Ｐゴシック"/>
        </w:rPr>
      </w:pPr>
    </w:p>
    <w:p w14:paraId="29BFD3AE" w14:textId="77777777" w:rsidR="00F631AE" w:rsidRDefault="00F631AE" w:rsidP="00F631AE">
      <w:pPr>
        <w:pStyle w:val="a4"/>
        <w:rPr>
          <w:rFonts w:ascii="ＭＳ Ｐゴシック" w:eastAsia="ＭＳ Ｐゴシック" w:hAnsi="ＭＳ Ｐゴシック"/>
        </w:rPr>
      </w:pPr>
    </w:p>
    <w:p w14:paraId="79718695" w14:textId="46579A1B" w:rsidR="00591C53" w:rsidRPr="00932335" w:rsidRDefault="00F631AE" w:rsidP="00F631AE">
      <w:pPr>
        <w:pStyle w:val="a4"/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br/>
      </w:r>
    </w:p>
    <w:p w14:paraId="7BBA3876" w14:textId="1E614CC7" w:rsidR="0020264C" w:rsidRPr="00932335" w:rsidRDefault="0020264C">
      <w:pPr>
        <w:pStyle w:val="a4"/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lastRenderedPageBreak/>
        <w:t>愛北広域事務組合入札参加資格審査申請専用書式（その２表）</w:t>
      </w:r>
    </w:p>
    <w:p w14:paraId="3215032D" w14:textId="77777777" w:rsidR="0020264C" w:rsidRPr="00932335" w:rsidRDefault="0020264C">
      <w:pPr>
        <w:pStyle w:val="a4"/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t>経　営　事　項　審　査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545"/>
        <w:gridCol w:w="340"/>
        <w:gridCol w:w="720"/>
        <w:gridCol w:w="251"/>
        <w:gridCol w:w="456"/>
        <w:gridCol w:w="778"/>
        <w:gridCol w:w="1246"/>
        <w:gridCol w:w="193"/>
        <w:gridCol w:w="1220"/>
        <w:gridCol w:w="261"/>
        <w:gridCol w:w="1664"/>
      </w:tblGrid>
      <w:tr w:rsidR="00FE3C73" w:rsidRPr="00932335" w14:paraId="26FF9EC6" w14:textId="77777777">
        <w:trPr>
          <w:trHeight w:val="2502"/>
        </w:trPr>
        <w:tc>
          <w:tcPr>
            <w:tcW w:w="8539" w:type="dxa"/>
            <w:gridSpan w:val="12"/>
          </w:tcPr>
          <w:p w14:paraId="6B279602" w14:textId="77777777" w:rsidR="00FE3C73" w:rsidRPr="00932335" w:rsidRDefault="00FE3C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申請者又は受任者　　　　　　　　　</w:t>
            </w:r>
          </w:p>
          <w:p w14:paraId="68B2C190" w14:textId="77777777" w:rsidR="00FE3C73" w:rsidRPr="00932335" w:rsidRDefault="00FE3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CB88E73" w14:textId="77777777" w:rsidR="00FE3C73" w:rsidRPr="00932335" w:rsidRDefault="00FE3C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1441" w:id="1484521728"/>
              </w:rPr>
              <w:t>所在</w:t>
            </w: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1" w:id="1484521728"/>
              </w:rPr>
              <w:t>地</w:t>
            </w:r>
          </w:p>
          <w:p w14:paraId="3F3DA326" w14:textId="77777777" w:rsidR="00FE3C73" w:rsidRPr="00932335" w:rsidRDefault="00B65E5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商号</w:t>
            </w:r>
            <w:r w:rsidR="00FE3C73" w:rsidRPr="00932335">
              <w:rPr>
                <w:rFonts w:ascii="ＭＳ Ｐゴシック" w:eastAsia="ＭＳ Ｐゴシック" w:hAnsi="ＭＳ Ｐゴシック" w:hint="eastAsia"/>
                <w:sz w:val="24"/>
              </w:rPr>
              <w:t>又は名称</w:t>
            </w:r>
          </w:p>
          <w:p w14:paraId="3AA8CCAF" w14:textId="77777777" w:rsidR="00FE3C73" w:rsidRPr="00932335" w:rsidRDefault="00FE3C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代表者職氏名</w:t>
            </w:r>
          </w:p>
          <w:p w14:paraId="78C13448" w14:textId="77777777" w:rsidR="002A0DBF" w:rsidRPr="00932335" w:rsidRDefault="00FE3C73" w:rsidP="00FE3C73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fitText w:val="1440" w:id="2056525312"/>
              </w:rPr>
              <w:t>電話番</w:t>
            </w: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2056525312"/>
              </w:rPr>
              <w:t>号</w:t>
            </w: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　　　　　）　　　－</w:t>
            </w:r>
            <w:r w:rsidR="002A0DBF" w:rsidRPr="00932335">
              <w:rPr>
                <w:rFonts w:ascii="ＭＳ Ｐゴシック" w:eastAsia="ＭＳ Ｐゴシック" w:hAnsi="ＭＳ Ｐゴシック"/>
                <w:kern w:val="0"/>
                <w:sz w:val="24"/>
              </w:rPr>
              <w:br/>
            </w:r>
            <w:r w:rsidR="002A0DBF" w:rsidRPr="0093233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40" w:id="2056525313"/>
              </w:rPr>
              <w:t>ＦＡＸ番</w:t>
            </w:r>
            <w:r w:rsidR="002A0DBF" w:rsidRPr="00932335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2056525313"/>
              </w:rPr>
              <w:t>号</w:t>
            </w:r>
            <w:r w:rsidR="002A0DBF"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　　　　　）　　　－</w:t>
            </w:r>
          </w:p>
        </w:tc>
      </w:tr>
      <w:tr w:rsidR="0020264C" w:rsidRPr="00932335" w14:paraId="1F7CC31D" w14:textId="77777777">
        <w:tc>
          <w:tcPr>
            <w:tcW w:w="1275" w:type="dxa"/>
            <w:gridSpan w:val="2"/>
          </w:tcPr>
          <w:p w14:paraId="377AEC12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営業区分</w:t>
            </w:r>
          </w:p>
        </w:tc>
        <w:tc>
          <w:tcPr>
            <w:tcW w:w="7264" w:type="dxa"/>
            <w:gridSpan w:val="10"/>
          </w:tcPr>
          <w:p w14:paraId="01BF35BA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、販　売　２、製　造　３、業　務　４、その他（　　　　）</w:t>
            </w:r>
          </w:p>
        </w:tc>
      </w:tr>
      <w:tr w:rsidR="0020264C" w:rsidRPr="00932335" w14:paraId="4E2E8202" w14:textId="77777777">
        <w:tc>
          <w:tcPr>
            <w:tcW w:w="8539" w:type="dxa"/>
            <w:gridSpan w:val="12"/>
          </w:tcPr>
          <w:p w14:paraId="1055FF44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pacing w:val="18"/>
                <w:kern w:val="0"/>
                <w:sz w:val="24"/>
                <w:fitText w:val="5040" w:id="1484521730"/>
              </w:rPr>
              <w:t>製造、販売等年間平均実績高（単位：千円</w:t>
            </w:r>
            <w:r w:rsidRPr="00932335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5040" w:id="1484521730"/>
              </w:rPr>
              <w:t>）</w:t>
            </w:r>
          </w:p>
        </w:tc>
      </w:tr>
      <w:tr w:rsidR="0020264C" w:rsidRPr="00932335" w14:paraId="220DBC1C" w14:textId="77777777" w:rsidTr="00405D7E">
        <w:tc>
          <w:tcPr>
            <w:tcW w:w="720" w:type="dxa"/>
          </w:tcPr>
          <w:p w14:paraId="693E6A4E" w14:textId="77777777" w:rsidR="00405D7E" w:rsidRPr="00932335" w:rsidRDefault="00405D7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  <w:p w14:paraId="1A811B8A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目</w:t>
            </w:r>
          </w:p>
          <w:p w14:paraId="660A3181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874" w:type="dxa"/>
            <w:gridSpan w:val="4"/>
            <w:vAlign w:val="center"/>
          </w:tcPr>
          <w:p w14:paraId="301A20CB" w14:textId="77777777" w:rsidR="0020264C" w:rsidRPr="00932335" w:rsidRDefault="0020264C" w:rsidP="00405D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希望する取扱</w:t>
            </w:r>
          </w:p>
          <w:p w14:paraId="7568DA0B" w14:textId="77777777" w:rsidR="0020264C" w:rsidRPr="00932335" w:rsidRDefault="0020264C" w:rsidP="00405D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品目又は業務</w:t>
            </w:r>
          </w:p>
        </w:tc>
        <w:tc>
          <w:tcPr>
            <w:tcW w:w="1265" w:type="dxa"/>
            <w:gridSpan w:val="2"/>
            <w:vAlign w:val="center"/>
          </w:tcPr>
          <w:p w14:paraId="5281D114" w14:textId="77777777" w:rsidR="0020264C" w:rsidRPr="00932335" w:rsidRDefault="0020264C" w:rsidP="00405D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2"/>
              </w:rPr>
              <w:t>直前２年度分決算</w:t>
            </w:r>
          </w:p>
        </w:tc>
        <w:tc>
          <w:tcPr>
            <w:tcW w:w="1260" w:type="dxa"/>
            <w:vAlign w:val="center"/>
          </w:tcPr>
          <w:p w14:paraId="593EDA7C" w14:textId="77777777" w:rsidR="0020264C" w:rsidRPr="00932335" w:rsidRDefault="0020264C" w:rsidP="00405D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2"/>
              </w:rPr>
              <w:t>直前１年度分決算</w:t>
            </w:r>
          </w:p>
        </w:tc>
        <w:tc>
          <w:tcPr>
            <w:tcW w:w="1455" w:type="dxa"/>
            <w:gridSpan w:val="2"/>
            <w:vAlign w:val="center"/>
          </w:tcPr>
          <w:p w14:paraId="5B50A84D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2"/>
              </w:rPr>
              <w:t>２年間平均</w:t>
            </w:r>
          </w:p>
          <w:p w14:paraId="40558955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2"/>
              </w:rPr>
              <w:t>実績高</w:t>
            </w:r>
          </w:p>
        </w:tc>
        <w:tc>
          <w:tcPr>
            <w:tcW w:w="1965" w:type="dxa"/>
            <w:gridSpan w:val="2"/>
            <w:vAlign w:val="center"/>
          </w:tcPr>
          <w:p w14:paraId="2C826948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取扱メーカー</w:t>
            </w:r>
          </w:p>
        </w:tc>
      </w:tr>
      <w:tr w:rsidR="0020264C" w:rsidRPr="00932335" w14:paraId="4E102C8D" w14:textId="77777777">
        <w:tc>
          <w:tcPr>
            <w:tcW w:w="720" w:type="dxa"/>
          </w:tcPr>
          <w:p w14:paraId="03F6468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19FD7AE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2C607DB5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0CC34C6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3B57592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2104BE95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6E3E195C" w14:textId="77777777">
        <w:tc>
          <w:tcPr>
            <w:tcW w:w="720" w:type="dxa"/>
          </w:tcPr>
          <w:p w14:paraId="5D89EF91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0FB87F6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33FCFB5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0B443AA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538A51D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7C734C2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2ABA35AD" w14:textId="77777777">
        <w:tc>
          <w:tcPr>
            <w:tcW w:w="720" w:type="dxa"/>
          </w:tcPr>
          <w:p w14:paraId="5F5FD57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7A8DC1A5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2B4AE1B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72C1C5E0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0ED11C8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073F8411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4E4E3007" w14:textId="77777777">
        <w:tc>
          <w:tcPr>
            <w:tcW w:w="720" w:type="dxa"/>
          </w:tcPr>
          <w:p w14:paraId="44A9FBD9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482F910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63DC2B5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10776201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4EF77915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06ED07BA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325075F0" w14:textId="77777777">
        <w:tc>
          <w:tcPr>
            <w:tcW w:w="720" w:type="dxa"/>
          </w:tcPr>
          <w:p w14:paraId="289564F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0650460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509C627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1A7B930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11C54FAA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598DDC7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6C316836" w14:textId="77777777">
        <w:tc>
          <w:tcPr>
            <w:tcW w:w="720" w:type="dxa"/>
          </w:tcPr>
          <w:p w14:paraId="53C9397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69ADD2A2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4C76733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772F8B3A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75FD2661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0BB65040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73CE20A2" w14:textId="77777777">
        <w:tc>
          <w:tcPr>
            <w:tcW w:w="720" w:type="dxa"/>
          </w:tcPr>
          <w:p w14:paraId="3E77CBF7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74" w:type="dxa"/>
            <w:gridSpan w:val="4"/>
          </w:tcPr>
          <w:p w14:paraId="14D88F6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53017579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7A0478B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189936C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48D6CEF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447019FB" w14:textId="77777777">
        <w:trPr>
          <w:cantSplit/>
        </w:trPr>
        <w:tc>
          <w:tcPr>
            <w:tcW w:w="2594" w:type="dxa"/>
            <w:gridSpan w:val="5"/>
            <w:vAlign w:val="center"/>
          </w:tcPr>
          <w:p w14:paraId="45C6D752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265" w:type="dxa"/>
            <w:gridSpan w:val="2"/>
          </w:tcPr>
          <w:p w14:paraId="783F30FD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2B474FB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69C94E2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6AC937D7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6783C9A9" w14:textId="77777777">
        <w:trPr>
          <w:cantSplit/>
        </w:trPr>
        <w:tc>
          <w:tcPr>
            <w:tcW w:w="2594" w:type="dxa"/>
            <w:gridSpan w:val="5"/>
            <w:vAlign w:val="center"/>
          </w:tcPr>
          <w:p w14:paraId="1BA19B29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265" w:type="dxa"/>
            <w:gridSpan w:val="2"/>
          </w:tcPr>
          <w:p w14:paraId="21CA39BB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6615797F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60E2F0AD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7D37FA21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5A42B3D0" w14:textId="77777777">
        <w:trPr>
          <w:cantSplit/>
        </w:trPr>
        <w:tc>
          <w:tcPr>
            <w:tcW w:w="2594" w:type="dxa"/>
            <w:gridSpan w:val="5"/>
            <w:vMerge w:val="restart"/>
            <w:vAlign w:val="center"/>
          </w:tcPr>
          <w:p w14:paraId="45DC3408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年間の平均取扱高</w:t>
            </w:r>
          </w:p>
        </w:tc>
        <w:tc>
          <w:tcPr>
            <w:tcW w:w="1265" w:type="dxa"/>
            <w:gridSpan w:val="2"/>
          </w:tcPr>
          <w:p w14:paraId="2BC4F65E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2"/>
              </w:rPr>
              <w:t>愛北広域</w:t>
            </w:r>
          </w:p>
          <w:p w14:paraId="3E2C375C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2"/>
              </w:rPr>
              <w:t>事務組合</w:t>
            </w:r>
          </w:p>
        </w:tc>
        <w:tc>
          <w:tcPr>
            <w:tcW w:w="1260" w:type="dxa"/>
            <w:vAlign w:val="center"/>
          </w:tcPr>
          <w:p w14:paraId="41549BA3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他官公庁</w:t>
            </w:r>
          </w:p>
        </w:tc>
        <w:tc>
          <w:tcPr>
            <w:tcW w:w="1455" w:type="dxa"/>
            <w:gridSpan w:val="2"/>
            <w:vAlign w:val="center"/>
          </w:tcPr>
          <w:p w14:paraId="65E3A689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民　　間</w:t>
            </w:r>
          </w:p>
        </w:tc>
        <w:tc>
          <w:tcPr>
            <w:tcW w:w="1965" w:type="dxa"/>
            <w:gridSpan w:val="2"/>
            <w:vAlign w:val="center"/>
          </w:tcPr>
          <w:p w14:paraId="6978CC4E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</w:tr>
      <w:tr w:rsidR="0020264C" w:rsidRPr="00932335" w14:paraId="557B6EC0" w14:textId="77777777">
        <w:trPr>
          <w:cantSplit/>
        </w:trPr>
        <w:tc>
          <w:tcPr>
            <w:tcW w:w="2594" w:type="dxa"/>
            <w:gridSpan w:val="5"/>
            <w:vMerge/>
          </w:tcPr>
          <w:p w14:paraId="4BF9067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5" w:type="dxa"/>
            <w:gridSpan w:val="2"/>
          </w:tcPr>
          <w:p w14:paraId="2B7A874F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0" w:type="dxa"/>
          </w:tcPr>
          <w:p w14:paraId="16A5A763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55" w:type="dxa"/>
            <w:gridSpan w:val="2"/>
          </w:tcPr>
          <w:p w14:paraId="6C133197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gridSpan w:val="2"/>
          </w:tcPr>
          <w:p w14:paraId="376269A3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1C468F40" w14:textId="77777777">
        <w:tc>
          <w:tcPr>
            <w:tcW w:w="8539" w:type="dxa"/>
            <w:gridSpan w:val="12"/>
          </w:tcPr>
          <w:p w14:paraId="7B54A219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主な営業、業務経歴書（過去２年間の愛知県内の主な官公庁の経歴）</w:t>
            </w:r>
          </w:p>
          <w:p w14:paraId="78DB9DED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製造、業務を希望する方は、記入又は経歴書を添付して下さい。</w:t>
            </w:r>
          </w:p>
        </w:tc>
      </w:tr>
      <w:tr w:rsidR="0020264C" w:rsidRPr="00932335" w14:paraId="74E69D84" w14:textId="77777777">
        <w:tc>
          <w:tcPr>
            <w:tcW w:w="1620" w:type="dxa"/>
            <w:gridSpan w:val="3"/>
            <w:vAlign w:val="center"/>
          </w:tcPr>
          <w:p w14:paraId="59F2515B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請負先</w:t>
            </w:r>
          </w:p>
        </w:tc>
        <w:tc>
          <w:tcPr>
            <w:tcW w:w="720" w:type="dxa"/>
            <w:tcBorders>
              <w:right w:val="nil"/>
            </w:tcBorders>
          </w:tcPr>
          <w:p w14:paraId="4027F85C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元請</w:t>
            </w:r>
          </w:p>
          <w:p w14:paraId="586FB544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下請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5089D55B" w14:textId="77777777" w:rsidR="0020264C" w:rsidRPr="00932335" w:rsidRDefault="0020264C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2254" w:type="dxa"/>
            <w:gridSpan w:val="3"/>
            <w:vAlign w:val="center"/>
          </w:tcPr>
          <w:p w14:paraId="52CAF43A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業務名</w:t>
            </w:r>
          </w:p>
        </w:tc>
        <w:tc>
          <w:tcPr>
            <w:tcW w:w="1526" w:type="dxa"/>
            <w:gridSpan w:val="2"/>
            <w:vAlign w:val="center"/>
          </w:tcPr>
          <w:p w14:paraId="4F082BB0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請負期間</w:t>
            </w:r>
          </w:p>
        </w:tc>
        <w:tc>
          <w:tcPr>
            <w:tcW w:w="1699" w:type="dxa"/>
            <w:vAlign w:val="center"/>
          </w:tcPr>
          <w:p w14:paraId="0780D7E2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請負金額</w:t>
            </w:r>
          </w:p>
        </w:tc>
      </w:tr>
      <w:tr w:rsidR="0020264C" w:rsidRPr="00932335" w14:paraId="657BE8CC" w14:textId="77777777">
        <w:tc>
          <w:tcPr>
            <w:tcW w:w="1620" w:type="dxa"/>
            <w:gridSpan w:val="3"/>
          </w:tcPr>
          <w:p w14:paraId="4E35B56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D7E2D20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6C96219A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4" w:type="dxa"/>
            <w:gridSpan w:val="3"/>
          </w:tcPr>
          <w:p w14:paraId="5694103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26" w:type="dxa"/>
            <w:gridSpan w:val="2"/>
          </w:tcPr>
          <w:p w14:paraId="0940321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</w:tcPr>
          <w:p w14:paraId="7ECEFAE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0CBDC5FB" w14:textId="77777777">
        <w:tc>
          <w:tcPr>
            <w:tcW w:w="1620" w:type="dxa"/>
            <w:gridSpan w:val="3"/>
          </w:tcPr>
          <w:p w14:paraId="5D9ED092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0B4518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10A93FE7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4" w:type="dxa"/>
            <w:gridSpan w:val="3"/>
          </w:tcPr>
          <w:p w14:paraId="480544C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26" w:type="dxa"/>
            <w:gridSpan w:val="2"/>
          </w:tcPr>
          <w:p w14:paraId="0D2D5C0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</w:tcPr>
          <w:p w14:paraId="2030D73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1DB0155F" w14:textId="77777777">
        <w:tc>
          <w:tcPr>
            <w:tcW w:w="1620" w:type="dxa"/>
            <w:gridSpan w:val="3"/>
          </w:tcPr>
          <w:p w14:paraId="6760F5F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DC8DF0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6E2097E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4" w:type="dxa"/>
            <w:gridSpan w:val="3"/>
          </w:tcPr>
          <w:p w14:paraId="737192D9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26" w:type="dxa"/>
            <w:gridSpan w:val="2"/>
          </w:tcPr>
          <w:p w14:paraId="671B85B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</w:tcPr>
          <w:p w14:paraId="25E6AE0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0DD5AF20" w14:textId="77777777">
        <w:tc>
          <w:tcPr>
            <w:tcW w:w="1620" w:type="dxa"/>
            <w:gridSpan w:val="3"/>
          </w:tcPr>
          <w:p w14:paraId="07309F87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F64B27D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05206B50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4" w:type="dxa"/>
            <w:gridSpan w:val="3"/>
          </w:tcPr>
          <w:p w14:paraId="47C17FF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26" w:type="dxa"/>
            <w:gridSpan w:val="2"/>
          </w:tcPr>
          <w:p w14:paraId="65568DB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</w:tcPr>
          <w:p w14:paraId="448718F8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0C7ED72A" w14:textId="77777777">
        <w:tc>
          <w:tcPr>
            <w:tcW w:w="1620" w:type="dxa"/>
            <w:gridSpan w:val="3"/>
          </w:tcPr>
          <w:p w14:paraId="59AC079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7ACD339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C300C97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4" w:type="dxa"/>
            <w:gridSpan w:val="3"/>
          </w:tcPr>
          <w:p w14:paraId="5A6009B8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26" w:type="dxa"/>
            <w:gridSpan w:val="2"/>
          </w:tcPr>
          <w:p w14:paraId="3161C44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</w:tcPr>
          <w:p w14:paraId="0EB3382D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6CA5EC65" w14:textId="77777777">
        <w:tc>
          <w:tcPr>
            <w:tcW w:w="1620" w:type="dxa"/>
            <w:gridSpan w:val="3"/>
          </w:tcPr>
          <w:p w14:paraId="79111E4D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0C46B15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2A4CC8E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54" w:type="dxa"/>
            <w:gridSpan w:val="3"/>
          </w:tcPr>
          <w:p w14:paraId="5EC39883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26" w:type="dxa"/>
            <w:gridSpan w:val="2"/>
          </w:tcPr>
          <w:p w14:paraId="10BEB09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9" w:type="dxa"/>
          </w:tcPr>
          <w:p w14:paraId="7E89198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46AC51F" w14:textId="77777777" w:rsidR="0020264C" w:rsidRPr="00932335" w:rsidRDefault="00405D7E">
      <w:pPr>
        <w:ind w:left="1680" w:hangingChars="700" w:hanging="16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※別紙「取扱品目表」から、種目番号・取扱品目等を選択してください。</w:t>
      </w:r>
    </w:p>
    <w:p w14:paraId="7F18F56C" w14:textId="77777777" w:rsidR="0020264C" w:rsidRPr="00932335" w:rsidRDefault="0020264C">
      <w:pPr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/>
          <w:sz w:val="24"/>
        </w:rPr>
        <w:br w:type="page"/>
      </w:r>
      <w:r w:rsidRPr="00932335">
        <w:rPr>
          <w:rFonts w:ascii="ＭＳ Ｐゴシック" w:eastAsia="ＭＳ Ｐゴシック" w:hAnsi="ＭＳ Ｐゴシック" w:hint="eastAsia"/>
          <w:sz w:val="24"/>
        </w:rPr>
        <w:lastRenderedPageBreak/>
        <w:t>愛北広域事務組合入札参加資格審査申請専用書式（その２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1840"/>
        <w:gridCol w:w="499"/>
        <w:gridCol w:w="512"/>
        <w:gridCol w:w="340"/>
        <w:gridCol w:w="684"/>
        <w:gridCol w:w="672"/>
        <w:gridCol w:w="864"/>
        <w:gridCol w:w="507"/>
        <w:gridCol w:w="675"/>
        <w:gridCol w:w="967"/>
      </w:tblGrid>
      <w:tr w:rsidR="0020264C" w:rsidRPr="00932335" w14:paraId="4CE0225C" w14:textId="77777777">
        <w:trPr>
          <w:cantSplit/>
        </w:trPr>
        <w:tc>
          <w:tcPr>
            <w:tcW w:w="8603" w:type="dxa"/>
            <w:gridSpan w:val="11"/>
          </w:tcPr>
          <w:p w14:paraId="7B8C3527" w14:textId="77777777" w:rsidR="0020264C" w:rsidRPr="00932335" w:rsidRDefault="0020264C">
            <w:pPr>
              <w:spacing w:line="360" w:lineRule="auto"/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経　　　　営　　　　規　　　　　模　　　（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単位：千円）</w:t>
            </w:r>
          </w:p>
        </w:tc>
      </w:tr>
      <w:tr w:rsidR="0020264C" w:rsidRPr="00932335" w14:paraId="64E79900" w14:textId="77777777">
        <w:trPr>
          <w:cantSplit/>
          <w:trHeight w:val="730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textDirection w:val="tbRlV"/>
          </w:tcPr>
          <w:p w14:paraId="4D9313BD" w14:textId="400E3EA3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自己資本額（法人のみ記載）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E691E37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41B8F4AE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直前決算時</w:t>
            </w:r>
          </w:p>
          <w:p w14:paraId="6F8F82BC" w14:textId="77777777" w:rsidR="0020264C" w:rsidRPr="00932335" w:rsidRDefault="0020264C">
            <w:pPr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</w:rPr>
              <w:t xml:space="preserve">(　 年 　月)　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F976A18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余剰（欠損）</w:t>
            </w:r>
          </w:p>
          <w:p w14:paraId="1ECE080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金処分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1174212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0"/>
              </w:rPr>
              <w:t>決算後増減額</w:t>
            </w:r>
            <w:r w:rsidRPr="00932335">
              <w:rPr>
                <w:rFonts w:ascii="ＭＳ Ｐゴシック" w:eastAsia="ＭＳ Ｐゴシック" w:hAnsi="ＭＳ Ｐゴシック" w:hint="eastAsia"/>
                <w:kern w:val="0"/>
              </w:rPr>
              <w:t>(　 年 　月)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14:paraId="544E8F98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</w:tr>
      <w:tr w:rsidR="002B513F" w:rsidRPr="00932335" w14:paraId="602A88A2" w14:textId="77777777">
        <w:trPr>
          <w:cantSplit/>
          <w:trHeight w:val="775"/>
        </w:trPr>
        <w:tc>
          <w:tcPr>
            <w:tcW w:w="578" w:type="dxa"/>
            <w:vMerge/>
          </w:tcPr>
          <w:p w14:paraId="23E58C96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4F2C70" w14:textId="77777777" w:rsidR="002B513F" w:rsidRPr="00932335" w:rsidRDefault="002B513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資本金等</w:t>
            </w:r>
          </w:p>
        </w:tc>
        <w:tc>
          <w:tcPr>
            <w:tcW w:w="1417" w:type="dxa"/>
            <w:gridSpan w:val="3"/>
          </w:tcPr>
          <w:p w14:paraId="50688546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</w:tcPr>
          <w:p w14:paraId="54CDBE4C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</w:tcPr>
          <w:p w14:paraId="740A4AB7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63" w:type="dxa"/>
            <w:gridSpan w:val="2"/>
          </w:tcPr>
          <w:p w14:paraId="49E137E8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B513F" w:rsidRPr="00932335" w14:paraId="67B6B2DD" w14:textId="77777777">
        <w:trPr>
          <w:cantSplit/>
          <w:trHeight w:val="730"/>
        </w:trPr>
        <w:tc>
          <w:tcPr>
            <w:tcW w:w="578" w:type="dxa"/>
            <w:vMerge/>
          </w:tcPr>
          <w:p w14:paraId="5AC8A862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F0A944" w14:textId="77777777" w:rsidR="002B513F" w:rsidRPr="00932335" w:rsidRDefault="002B513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諸積立金</w:t>
            </w:r>
          </w:p>
        </w:tc>
        <w:tc>
          <w:tcPr>
            <w:tcW w:w="1417" w:type="dxa"/>
            <w:gridSpan w:val="3"/>
          </w:tcPr>
          <w:p w14:paraId="519A8499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</w:tcPr>
          <w:p w14:paraId="2FDDB4D4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</w:tcPr>
          <w:p w14:paraId="676EFB49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63" w:type="dxa"/>
            <w:gridSpan w:val="2"/>
          </w:tcPr>
          <w:p w14:paraId="27AB0A4B" w14:textId="77777777" w:rsidR="002B513F" w:rsidRPr="00932335" w:rsidRDefault="002B51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774AF15A" w14:textId="77777777">
        <w:trPr>
          <w:cantSplit/>
        </w:trPr>
        <w:tc>
          <w:tcPr>
            <w:tcW w:w="578" w:type="dxa"/>
            <w:vMerge/>
          </w:tcPr>
          <w:p w14:paraId="66F8BD65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</w:tcPr>
          <w:p w14:paraId="6F86C838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繰越金</w:t>
            </w:r>
          </w:p>
          <w:p w14:paraId="20BC0834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（△繰越欠損）</w:t>
            </w:r>
          </w:p>
        </w:tc>
        <w:tc>
          <w:tcPr>
            <w:tcW w:w="1417" w:type="dxa"/>
            <w:gridSpan w:val="3"/>
          </w:tcPr>
          <w:p w14:paraId="6893701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</w:tcPr>
          <w:p w14:paraId="7B40A501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</w:tcPr>
          <w:p w14:paraId="7A07187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63" w:type="dxa"/>
            <w:gridSpan w:val="2"/>
          </w:tcPr>
          <w:p w14:paraId="7D4265DE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47C319F7" w14:textId="77777777">
        <w:trPr>
          <w:cantSplit/>
          <w:trHeight w:val="581"/>
        </w:trPr>
        <w:tc>
          <w:tcPr>
            <w:tcW w:w="578" w:type="dxa"/>
            <w:vMerge/>
          </w:tcPr>
          <w:p w14:paraId="111A05B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E59958C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417" w:type="dxa"/>
            <w:gridSpan w:val="3"/>
            <w:vAlign w:val="center"/>
          </w:tcPr>
          <w:p w14:paraId="3DCAD674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91FBA1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06F2102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22523B8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324099CB" w14:textId="77777777">
        <w:trPr>
          <w:cantSplit/>
          <w:trHeight w:val="534"/>
        </w:trPr>
        <w:tc>
          <w:tcPr>
            <w:tcW w:w="578" w:type="dxa"/>
            <w:vMerge w:val="restart"/>
            <w:textDirection w:val="tbRlV"/>
          </w:tcPr>
          <w:p w14:paraId="22C7E3BC" w14:textId="77777777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職員数</w:t>
            </w:r>
          </w:p>
        </w:tc>
        <w:tc>
          <w:tcPr>
            <w:tcW w:w="1965" w:type="dxa"/>
            <w:vAlign w:val="center"/>
          </w:tcPr>
          <w:p w14:paraId="69787651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技術関係職員</w:t>
            </w:r>
          </w:p>
        </w:tc>
        <w:tc>
          <w:tcPr>
            <w:tcW w:w="1417" w:type="dxa"/>
            <w:gridSpan w:val="3"/>
            <w:vAlign w:val="center"/>
          </w:tcPr>
          <w:p w14:paraId="0869412F" w14:textId="77777777" w:rsidR="00F631AE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31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務関係</w:t>
            </w:r>
          </w:p>
          <w:p w14:paraId="4D5FE528" w14:textId="430A97AB" w:rsidR="0020264C" w:rsidRPr="00F631AE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31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</w:t>
            </w:r>
          </w:p>
        </w:tc>
        <w:tc>
          <w:tcPr>
            <w:tcW w:w="1440" w:type="dxa"/>
            <w:gridSpan w:val="2"/>
            <w:vAlign w:val="center"/>
          </w:tcPr>
          <w:p w14:paraId="1A3EFF71" w14:textId="77777777" w:rsidR="00F631AE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31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販売関係</w:t>
            </w:r>
          </w:p>
          <w:p w14:paraId="72E7004D" w14:textId="0CD31E53" w:rsidR="0020264C" w:rsidRPr="00F631AE" w:rsidRDefault="0020264C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31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</w:t>
            </w:r>
          </w:p>
        </w:tc>
        <w:tc>
          <w:tcPr>
            <w:tcW w:w="1440" w:type="dxa"/>
            <w:gridSpan w:val="2"/>
            <w:vAlign w:val="center"/>
          </w:tcPr>
          <w:p w14:paraId="3A25B828" w14:textId="77777777" w:rsidR="00F631AE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14:paraId="230382D6" w14:textId="7DDA48BF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職員</w:t>
            </w:r>
          </w:p>
        </w:tc>
        <w:tc>
          <w:tcPr>
            <w:tcW w:w="1763" w:type="dxa"/>
            <w:gridSpan w:val="2"/>
            <w:vAlign w:val="center"/>
          </w:tcPr>
          <w:p w14:paraId="58BEFEC4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</w:tr>
      <w:tr w:rsidR="0020264C" w:rsidRPr="00932335" w14:paraId="630CD298" w14:textId="77777777">
        <w:trPr>
          <w:cantSplit/>
          <w:trHeight w:val="529"/>
        </w:trPr>
        <w:tc>
          <w:tcPr>
            <w:tcW w:w="578" w:type="dxa"/>
            <w:vMerge/>
            <w:textDirection w:val="tbRlV"/>
          </w:tcPr>
          <w:p w14:paraId="7358CC7F" w14:textId="77777777" w:rsidR="0020264C" w:rsidRPr="00932335" w:rsidRDefault="0020264C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vAlign w:val="bottom"/>
          </w:tcPr>
          <w:p w14:paraId="30AA167B" w14:textId="77777777" w:rsidR="0020264C" w:rsidRPr="00932335" w:rsidRDefault="0020264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1417" w:type="dxa"/>
            <w:gridSpan w:val="3"/>
            <w:vAlign w:val="bottom"/>
          </w:tcPr>
          <w:p w14:paraId="082D275B" w14:textId="77777777" w:rsidR="0020264C" w:rsidRPr="00932335" w:rsidRDefault="0020264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1440" w:type="dxa"/>
            <w:gridSpan w:val="2"/>
            <w:vAlign w:val="bottom"/>
          </w:tcPr>
          <w:p w14:paraId="474B8A27" w14:textId="77777777" w:rsidR="0020264C" w:rsidRPr="00932335" w:rsidRDefault="0020264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1440" w:type="dxa"/>
            <w:gridSpan w:val="2"/>
            <w:vAlign w:val="bottom"/>
          </w:tcPr>
          <w:p w14:paraId="37FFC792" w14:textId="77777777" w:rsidR="0020264C" w:rsidRPr="00932335" w:rsidRDefault="0020264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1763" w:type="dxa"/>
            <w:gridSpan w:val="2"/>
            <w:vAlign w:val="bottom"/>
          </w:tcPr>
          <w:p w14:paraId="6A97F7DD" w14:textId="77777777" w:rsidR="0020264C" w:rsidRPr="00932335" w:rsidRDefault="0020264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  <w:tr w:rsidR="0020264C" w:rsidRPr="00932335" w14:paraId="4562FB4E" w14:textId="77777777">
        <w:trPr>
          <w:cantSplit/>
          <w:trHeight w:val="718"/>
        </w:trPr>
        <w:tc>
          <w:tcPr>
            <w:tcW w:w="578" w:type="dxa"/>
            <w:vMerge w:val="restart"/>
            <w:textDirection w:val="tbRlV"/>
          </w:tcPr>
          <w:p w14:paraId="7DF7EDFA" w14:textId="77777777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営業年数</w:t>
            </w:r>
          </w:p>
        </w:tc>
        <w:tc>
          <w:tcPr>
            <w:tcW w:w="1965" w:type="dxa"/>
            <w:vAlign w:val="center"/>
          </w:tcPr>
          <w:p w14:paraId="2B718B14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創　</w:t>
            </w:r>
            <w:r w:rsidR="001E5119"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業</w:t>
            </w:r>
          </w:p>
        </w:tc>
        <w:tc>
          <w:tcPr>
            <w:tcW w:w="2857" w:type="dxa"/>
            <w:gridSpan w:val="5"/>
          </w:tcPr>
          <w:p w14:paraId="3DF15076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休業又は転（廃）</w:t>
            </w:r>
          </w:p>
          <w:p w14:paraId="6DA8A2A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業の期間</w:t>
            </w:r>
          </w:p>
        </w:tc>
        <w:tc>
          <w:tcPr>
            <w:tcW w:w="1440" w:type="dxa"/>
            <w:gridSpan w:val="2"/>
          </w:tcPr>
          <w:p w14:paraId="79757839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現組織への</w:t>
            </w:r>
          </w:p>
          <w:p w14:paraId="2A921786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変更</w:t>
            </w:r>
          </w:p>
        </w:tc>
        <w:tc>
          <w:tcPr>
            <w:tcW w:w="1763" w:type="dxa"/>
            <w:gridSpan w:val="2"/>
            <w:vAlign w:val="center"/>
          </w:tcPr>
          <w:p w14:paraId="419D2A0D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営業年数</w:t>
            </w:r>
          </w:p>
        </w:tc>
      </w:tr>
      <w:tr w:rsidR="0020264C" w:rsidRPr="00932335" w14:paraId="1906C56A" w14:textId="77777777">
        <w:trPr>
          <w:cantSplit/>
          <w:trHeight w:val="697"/>
        </w:trPr>
        <w:tc>
          <w:tcPr>
            <w:tcW w:w="578" w:type="dxa"/>
            <w:vMerge/>
          </w:tcPr>
          <w:p w14:paraId="014FBD3A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1AFE09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 月</w:t>
            </w:r>
          </w:p>
        </w:tc>
        <w:tc>
          <w:tcPr>
            <w:tcW w:w="2857" w:type="dxa"/>
            <w:gridSpan w:val="5"/>
          </w:tcPr>
          <w:p w14:paraId="0590804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から</w:t>
            </w:r>
          </w:p>
          <w:p w14:paraId="1396F80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まで</w:t>
            </w:r>
          </w:p>
        </w:tc>
        <w:tc>
          <w:tcPr>
            <w:tcW w:w="1440" w:type="dxa"/>
            <w:gridSpan w:val="2"/>
            <w:vAlign w:val="center"/>
          </w:tcPr>
          <w:p w14:paraId="21B69152" w14:textId="77777777" w:rsidR="0020264C" w:rsidRPr="00932335" w:rsidRDefault="0020264C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年　 月</w:t>
            </w:r>
          </w:p>
        </w:tc>
        <w:tc>
          <w:tcPr>
            <w:tcW w:w="1763" w:type="dxa"/>
            <w:gridSpan w:val="2"/>
            <w:vAlign w:val="bottom"/>
          </w:tcPr>
          <w:p w14:paraId="73F1A9AA" w14:textId="77777777" w:rsidR="0020264C" w:rsidRPr="00932335" w:rsidRDefault="0020264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</w:tr>
      <w:tr w:rsidR="0020264C" w:rsidRPr="00932335" w14:paraId="2E9D3F7D" w14:textId="77777777">
        <w:trPr>
          <w:cantSplit/>
        </w:trPr>
        <w:tc>
          <w:tcPr>
            <w:tcW w:w="578" w:type="dxa"/>
            <w:vMerge w:val="restart"/>
            <w:textDirection w:val="tbRlV"/>
          </w:tcPr>
          <w:p w14:paraId="33D0214A" w14:textId="77777777" w:rsidR="0020264C" w:rsidRPr="00932335" w:rsidRDefault="0020264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機械器具</w:t>
            </w:r>
          </w:p>
        </w:tc>
        <w:tc>
          <w:tcPr>
            <w:tcW w:w="3022" w:type="dxa"/>
            <w:gridSpan w:val="3"/>
          </w:tcPr>
          <w:p w14:paraId="5299ED0C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　　　類</w:t>
            </w:r>
          </w:p>
        </w:tc>
        <w:tc>
          <w:tcPr>
            <w:tcW w:w="1080" w:type="dxa"/>
            <w:gridSpan w:val="2"/>
          </w:tcPr>
          <w:p w14:paraId="7627C50A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数量</w:t>
            </w:r>
          </w:p>
        </w:tc>
        <w:tc>
          <w:tcPr>
            <w:tcW w:w="2903" w:type="dxa"/>
            <w:gridSpan w:val="4"/>
          </w:tcPr>
          <w:p w14:paraId="6EBF0F1C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　　　類</w:t>
            </w:r>
          </w:p>
        </w:tc>
        <w:tc>
          <w:tcPr>
            <w:tcW w:w="1020" w:type="dxa"/>
          </w:tcPr>
          <w:p w14:paraId="32B39664" w14:textId="77777777" w:rsidR="0020264C" w:rsidRPr="00932335" w:rsidRDefault="0020264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数量</w:t>
            </w:r>
          </w:p>
        </w:tc>
      </w:tr>
      <w:tr w:rsidR="0020264C" w:rsidRPr="00932335" w14:paraId="598DE5C2" w14:textId="77777777">
        <w:trPr>
          <w:cantSplit/>
        </w:trPr>
        <w:tc>
          <w:tcPr>
            <w:tcW w:w="578" w:type="dxa"/>
            <w:vMerge/>
          </w:tcPr>
          <w:p w14:paraId="61996AF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22" w:type="dxa"/>
            <w:gridSpan w:val="3"/>
          </w:tcPr>
          <w:p w14:paraId="55AA37D0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gridSpan w:val="2"/>
          </w:tcPr>
          <w:p w14:paraId="7E2C0079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3" w:type="dxa"/>
            <w:gridSpan w:val="4"/>
          </w:tcPr>
          <w:p w14:paraId="791B20F5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20" w:type="dxa"/>
          </w:tcPr>
          <w:p w14:paraId="20CC52B6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1484E886" w14:textId="77777777">
        <w:trPr>
          <w:cantSplit/>
        </w:trPr>
        <w:tc>
          <w:tcPr>
            <w:tcW w:w="578" w:type="dxa"/>
            <w:vMerge/>
          </w:tcPr>
          <w:p w14:paraId="33B434E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22" w:type="dxa"/>
            <w:gridSpan w:val="3"/>
          </w:tcPr>
          <w:p w14:paraId="235EF55D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gridSpan w:val="2"/>
          </w:tcPr>
          <w:p w14:paraId="0CF7AA09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3" w:type="dxa"/>
            <w:gridSpan w:val="4"/>
          </w:tcPr>
          <w:p w14:paraId="1442C60E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20" w:type="dxa"/>
          </w:tcPr>
          <w:p w14:paraId="60B4D60F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01CED200" w14:textId="77777777">
        <w:trPr>
          <w:cantSplit/>
        </w:trPr>
        <w:tc>
          <w:tcPr>
            <w:tcW w:w="578" w:type="dxa"/>
            <w:vMerge/>
          </w:tcPr>
          <w:p w14:paraId="49D925CF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22" w:type="dxa"/>
            <w:gridSpan w:val="3"/>
          </w:tcPr>
          <w:p w14:paraId="2A8C5AD4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gridSpan w:val="2"/>
          </w:tcPr>
          <w:p w14:paraId="65854EAE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3" w:type="dxa"/>
            <w:gridSpan w:val="4"/>
          </w:tcPr>
          <w:p w14:paraId="462856FB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20" w:type="dxa"/>
          </w:tcPr>
          <w:p w14:paraId="149DB8FF" w14:textId="77777777" w:rsidR="0020264C" w:rsidRPr="00932335" w:rsidRDefault="0020264C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E3C73" w:rsidRPr="00932335" w14:paraId="54FF45E6" w14:textId="77777777">
        <w:trPr>
          <w:cantSplit/>
          <w:trHeight w:val="826"/>
        </w:trPr>
        <w:tc>
          <w:tcPr>
            <w:tcW w:w="6300" w:type="dxa"/>
            <w:gridSpan w:val="8"/>
            <w:vAlign w:val="center"/>
          </w:tcPr>
          <w:p w14:paraId="765B08C9" w14:textId="77777777" w:rsidR="00FE3C73" w:rsidRPr="00932335" w:rsidRDefault="00FE3C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営業する上で必要な登録・許可・認可等</w:t>
            </w:r>
          </w:p>
          <w:p w14:paraId="1D6D0F78" w14:textId="77777777" w:rsidR="00FE3C73" w:rsidRPr="00932335" w:rsidRDefault="00FE3C73" w:rsidP="00771D4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（登録書等の写しを添付すること。）</w:t>
            </w:r>
          </w:p>
        </w:tc>
        <w:tc>
          <w:tcPr>
            <w:tcW w:w="2303" w:type="dxa"/>
            <w:gridSpan w:val="3"/>
            <w:vAlign w:val="center"/>
          </w:tcPr>
          <w:p w14:paraId="7BF73027" w14:textId="77777777" w:rsidR="00FE3C73" w:rsidRPr="00932335" w:rsidRDefault="00FE3C73" w:rsidP="00771D4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特　記　事　項</w:t>
            </w:r>
          </w:p>
        </w:tc>
      </w:tr>
      <w:tr w:rsidR="0020264C" w:rsidRPr="00932335" w14:paraId="0A197A7D" w14:textId="77777777">
        <w:trPr>
          <w:cantSplit/>
        </w:trPr>
        <w:tc>
          <w:tcPr>
            <w:tcW w:w="3060" w:type="dxa"/>
            <w:gridSpan w:val="3"/>
          </w:tcPr>
          <w:p w14:paraId="60295A99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　　　目</w:t>
            </w:r>
          </w:p>
        </w:tc>
        <w:tc>
          <w:tcPr>
            <w:tcW w:w="3240" w:type="dxa"/>
            <w:gridSpan w:val="5"/>
          </w:tcPr>
          <w:p w14:paraId="2D859BD1" w14:textId="77777777" w:rsidR="0020264C" w:rsidRPr="00932335" w:rsidRDefault="002026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有　効　期　限</w:t>
            </w:r>
          </w:p>
        </w:tc>
        <w:tc>
          <w:tcPr>
            <w:tcW w:w="2303" w:type="dxa"/>
            <w:gridSpan w:val="3"/>
            <w:vMerge w:val="restart"/>
          </w:tcPr>
          <w:p w14:paraId="79B75A8B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63D42AB0" w14:textId="77777777">
        <w:trPr>
          <w:cantSplit/>
        </w:trPr>
        <w:tc>
          <w:tcPr>
            <w:tcW w:w="3060" w:type="dxa"/>
            <w:gridSpan w:val="3"/>
          </w:tcPr>
          <w:p w14:paraId="0E7CC7C8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40" w:type="dxa"/>
            <w:gridSpan w:val="5"/>
          </w:tcPr>
          <w:p w14:paraId="64090A3D" w14:textId="77777777" w:rsidR="0020264C" w:rsidRPr="00932335" w:rsidRDefault="0020264C">
            <w:pPr>
              <w:spacing w:line="360" w:lineRule="auto"/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</w:p>
        </w:tc>
        <w:tc>
          <w:tcPr>
            <w:tcW w:w="2303" w:type="dxa"/>
            <w:gridSpan w:val="3"/>
            <w:vMerge/>
          </w:tcPr>
          <w:p w14:paraId="49DAA40C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4FD431F4" w14:textId="77777777">
        <w:trPr>
          <w:cantSplit/>
        </w:trPr>
        <w:tc>
          <w:tcPr>
            <w:tcW w:w="3060" w:type="dxa"/>
            <w:gridSpan w:val="3"/>
          </w:tcPr>
          <w:p w14:paraId="5D7682F8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40" w:type="dxa"/>
            <w:gridSpan w:val="5"/>
          </w:tcPr>
          <w:p w14:paraId="268B468D" w14:textId="77777777" w:rsidR="0020264C" w:rsidRPr="00932335" w:rsidRDefault="0020264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</w:p>
        </w:tc>
        <w:tc>
          <w:tcPr>
            <w:tcW w:w="2303" w:type="dxa"/>
            <w:gridSpan w:val="3"/>
            <w:vMerge/>
          </w:tcPr>
          <w:p w14:paraId="481E5CA0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264C" w:rsidRPr="00932335" w14:paraId="7D3B9658" w14:textId="77777777">
        <w:trPr>
          <w:cantSplit/>
        </w:trPr>
        <w:tc>
          <w:tcPr>
            <w:tcW w:w="3060" w:type="dxa"/>
            <w:gridSpan w:val="3"/>
          </w:tcPr>
          <w:p w14:paraId="1A8D3097" w14:textId="77777777" w:rsidR="0020264C" w:rsidRPr="00932335" w:rsidRDefault="0020264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40" w:type="dxa"/>
            <w:gridSpan w:val="5"/>
          </w:tcPr>
          <w:p w14:paraId="358DC741" w14:textId="77777777" w:rsidR="0020264C" w:rsidRPr="00932335" w:rsidRDefault="0020264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</w:p>
        </w:tc>
        <w:tc>
          <w:tcPr>
            <w:tcW w:w="2303" w:type="dxa"/>
            <w:gridSpan w:val="3"/>
            <w:vMerge/>
          </w:tcPr>
          <w:p w14:paraId="1B21DD82" w14:textId="77777777" w:rsidR="0020264C" w:rsidRPr="00932335" w:rsidRDefault="0020264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203B12A" w14:textId="77777777" w:rsidR="0020264C" w:rsidRPr="00932335" w:rsidRDefault="0020264C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12B09A90" w14:textId="77777777" w:rsidR="000C2A1A" w:rsidRPr="00932335" w:rsidRDefault="000C2A1A">
      <w:pPr>
        <w:rPr>
          <w:rFonts w:ascii="ＭＳ Ｐゴシック" w:eastAsia="ＭＳ Ｐゴシック" w:hAnsi="ＭＳ Ｐゴシック"/>
          <w:sz w:val="28"/>
        </w:rPr>
      </w:pPr>
    </w:p>
    <w:p w14:paraId="1C2634FF" w14:textId="77777777" w:rsidR="00405D7E" w:rsidRPr="00932335" w:rsidRDefault="00405D7E">
      <w:pPr>
        <w:rPr>
          <w:rFonts w:ascii="ＭＳ Ｐゴシック" w:eastAsia="ＭＳ Ｐゴシック" w:hAnsi="ＭＳ Ｐゴシック"/>
          <w:sz w:val="28"/>
        </w:rPr>
      </w:pPr>
    </w:p>
    <w:p w14:paraId="215E8FB2" w14:textId="77777777" w:rsidR="00376433" w:rsidRPr="00932335" w:rsidRDefault="0037643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right" w:tblpY="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720"/>
        <w:gridCol w:w="1175"/>
      </w:tblGrid>
      <w:tr w:rsidR="00ED38FA" w:rsidRPr="00932335" w14:paraId="79E26A46" w14:textId="77777777" w:rsidTr="00ED38FA">
        <w:trPr>
          <w:trHeight w:val="618"/>
        </w:trPr>
        <w:tc>
          <w:tcPr>
            <w:tcW w:w="819" w:type="dxa"/>
            <w:vAlign w:val="center"/>
          </w:tcPr>
          <w:p w14:paraId="43BB5709" w14:textId="77777777" w:rsidR="00ED38FA" w:rsidRPr="00932335" w:rsidRDefault="00ED38FA" w:rsidP="00ED38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商号</w:t>
            </w:r>
          </w:p>
        </w:tc>
        <w:tc>
          <w:tcPr>
            <w:tcW w:w="2520" w:type="dxa"/>
          </w:tcPr>
          <w:p w14:paraId="0506D707" w14:textId="77777777" w:rsidR="00ED38FA" w:rsidRPr="00932335" w:rsidRDefault="00ED38FA" w:rsidP="00ED38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</w:tcPr>
          <w:p w14:paraId="7273EA74" w14:textId="77777777" w:rsidR="00ED38FA" w:rsidRPr="00932335" w:rsidRDefault="00ED38FA" w:rsidP="00ED38F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受付番号</w:t>
            </w:r>
          </w:p>
        </w:tc>
        <w:tc>
          <w:tcPr>
            <w:tcW w:w="1175" w:type="dxa"/>
          </w:tcPr>
          <w:p w14:paraId="63F645D8" w14:textId="77777777" w:rsidR="00ED38FA" w:rsidRPr="00932335" w:rsidRDefault="00ED38FA" w:rsidP="00ED38F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13F477" w14:textId="001CBC9F" w:rsidR="002A0DBF" w:rsidRPr="00932335" w:rsidRDefault="0020264C">
      <w:pPr>
        <w:rPr>
          <w:rFonts w:ascii="ＭＳ Ｐゴシック" w:eastAsia="ＭＳ Ｐゴシック" w:hAnsi="ＭＳ Ｐゴシック"/>
          <w:sz w:val="24"/>
        </w:rPr>
      </w:pPr>
      <w:bookmarkStart w:id="2" w:name="_Hlk19888232"/>
      <w:r w:rsidRPr="00932335">
        <w:rPr>
          <w:rFonts w:ascii="ＭＳ Ｐゴシック" w:eastAsia="ＭＳ Ｐゴシック" w:hAnsi="ＭＳ Ｐゴシック" w:hint="eastAsia"/>
          <w:sz w:val="24"/>
        </w:rPr>
        <w:t>愛北広域事務組合入札参加資格審査申請専用書式（その３</w:t>
      </w:r>
      <w:r w:rsidR="00831F94" w:rsidRPr="00932335">
        <w:rPr>
          <w:rFonts w:ascii="ＭＳ Ｐゴシック" w:eastAsia="ＭＳ Ｐゴシック" w:hAnsi="ＭＳ Ｐゴシック" w:hint="eastAsia"/>
          <w:sz w:val="24"/>
        </w:rPr>
        <w:t>表</w:t>
      </w:r>
      <w:r w:rsidRPr="00932335">
        <w:rPr>
          <w:rFonts w:ascii="ＭＳ Ｐゴシック" w:eastAsia="ＭＳ Ｐゴシック" w:hAnsi="ＭＳ Ｐゴシック" w:hint="eastAsia"/>
          <w:sz w:val="24"/>
        </w:rPr>
        <w:t>）</w:t>
      </w:r>
      <w:bookmarkEnd w:id="2"/>
    </w:p>
    <w:p w14:paraId="5E966EF1" w14:textId="77777777" w:rsidR="0020264C" w:rsidRPr="00932335" w:rsidRDefault="002A0DBF">
      <w:pPr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4C2AFB2D" w14:textId="77777777" w:rsidR="00ED38FA" w:rsidRPr="00932335" w:rsidRDefault="00ED38FA" w:rsidP="002A0DBF">
      <w:pPr>
        <w:rPr>
          <w:rFonts w:ascii="ＭＳ Ｐゴシック" w:eastAsia="ＭＳ Ｐゴシック" w:hAnsi="ＭＳ Ｐゴシック"/>
          <w:sz w:val="24"/>
        </w:rPr>
      </w:pPr>
    </w:p>
    <w:p w14:paraId="27F2CF35" w14:textId="77777777" w:rsidR="0020264C" w:rsidRPr="00932335" w:rsidRDefault="00ED38FA" w:rsidP="007C7BD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32335">
        <w:rPr>
          <w:rFonts w:ascii="ＭＳ Ｐゴシック" w:eastAsia="ＭＳ Ｐゴシック" w:hAnsi="ＭＳ Ｐゴシック" w:hint="eastAsia"/>
          <w:sz w:val="28"/>
          <w:szCs w:val="28"/>
        </w:rPr>
        <w:t xml:space="preserve">取 扱 品 目 細 目 </w:t>
      </w:r>
      <w:r w:rsidR="0020264C" w:rsidRPr="00932335">
        <w:rPr>
          <w:rFonts w:ascii="ＭＳ Ｐゴシック" w:eastAsia="ＭＳ Ｐゴシック" w:hAnsi="ＭＳ Ｐゴシック" w:hint="eastAsia"/>
          <w:sz w:val="28"/>
          <w:szCs w:val="28"/>
        </w:rPr>
        <w:t>表</w:t>
      </w:r>
    </w:p>
    <w:p w14:paraId="2903E046" w14:textId="77777777" w:rsidR="0020264C" w:rsidRPr="00932335" w:rsidRDefault="0020264C" w:rsidP="007C7BDB">
      <w:pPr>
        <w:rPr>
          <w:rFonts w:ascii="ＭＳ Ｐゴシック" w:eastAsia="ＭＳ Ｐゴシック" w:hAnsi="ＭＳ Ｐゴシック"/>
          <w:sz w:val="24"/>
        </w:rPr>
      </w:pPr>
    </w:p>
    <w:p w14:paraId="14BFA3DE" w14:textId="77777777" w:rsidR="0020264C" w:rsidRPr="00932335" w:rsidRDefault="0020264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この表は、別紙様式「取扱品目表」に基づいて、取扱品目の細目を該当欄に記入して下さい。</w:t>
      </w:r>
    </w:p>
    <w:p w14:paraId="16FE253D" w14:textId="77777777" w:rsidR="00ED38FA" w:rsidRPr="00932335" w:rsidRDefault="0020264C">
      <w:pPr>
        <w:ind w:left="1680" w:hangingChars="700" w:hanging="16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※主要取引メーカーは必ず記入してください。</w:t>
      </w:r>
    </w:p>
    <w:p w14:paraId="2EE7415F" w14:textId="77777777" w:rsidR="0020264C" w:rsidRPr="00932335" w:rsidRDefault="002B513F">
      <w:pPr>
        <w:ind w:left="1680" w:hangingChars="700" w:hanging="1680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/>
          <w:sz w:val="24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"/>
        <w:gridCol w:w="1234"/>
        <w:gridCol w:w="1939"/>
        <w:gridCol w:w="2094"/>
        <w:gridCol w:w="2417"/>
      </w:tblGrid>
      <w:tr w:rsidR="005A5D03" w:rsidRPr="00932335" w14:paraId="2CB2397B" w14:textId="77777777" w:rsidTr="00F4135C">
        <w:trPr>
          <w:trHeight w:val="567"/>
        </w:trPr>
        <w:tc>
          <w:tcPr>
            <w:tcW w:w="815" w:type="dxa"/>
          </w:tcPr>
          <w:p w14:paraId="78C3936E" w14:textId="77777777" w:rsidR="005A5D03" w:rsidRPr="00932335" w:rsidRDefault="005A5D03" w:rsidP="005A5D03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目番号</w:t>
            </w:r>
          </w:p>
        </w:tc>
        <w:tc>
          <w:tcPr>
            <w:tcW w:w="1234" w:type="dxa"/>
            <w:vAlign w:val="center"/>
          </w:tcPr>
          <w:p w14:paraId="01FBCC77" w14:textId="77777777" w:rsidR="005A5D03" w:rsidRPr="00932335" w:rsidRDefault="00395BD0" w:rsidP="00AD39E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取扱品目</w:t>
            </w:r>
          </w:p>
        </w:tc>
        <w:tc>
          <w:tcPr>
            <w:tcW w:w="1939" w:type="dxa"/>
            <w:vAlign w:val="center"/>
          </w:tcPr>
          <w:p w14:paraId="33DF9B1E" w14:textId="77777777" w:rsidR="005A5D03" w:rsidRPr="00932335" w:rsidRDefault="006F1EF6" w:rsidP="00395B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細　　目</w:t>
            </w:r>
          </w:p>
        </w:tc>
        <w:tc>
          <w:tcPr>
            <w:tcW w:w="2094" w:type="dxa"/>
            <w:vAlign w:val="center"/>
          </w:tcPr>
          <w:p w14:paraId="244E95FC" w14:textId="77777777" w:rsidR="00395BD0" w:rsidRPr="00932335" w:rsidRDefault="00395BD0" w:rsidP="00395BD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要取扱メーカー</w:t>
            </w:r>
          </w:p>
        </w:tc>
        <w:tc>
          <w:tcPr>
            <w:tcW w:w="2417" w:type="dxa"/>
            <w:vAlign w:val="center"/>
          </w:tcPr>
          <w:p w14:paraId="75DCA4FB" w14:textId="77777777" w:rsidR="005A5D03" w:rsidRPr="00932335" w:rsidRDefault="00395BD0" w:rsidP="00395BD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商</w:t>
            </w:r>
            <w:r w:rsidR="00196594"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品</w:t>
            </w:r>
            <w:r w:rsidR="00196594"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30033" w:rsidRPr="00932335" w14:paraId="12F09E81" w14:textId="77777777" w:rsidTr="00F4135C">
        <w:trPr>
          <w:trHeight w:val="425"/>
        </w:trPr>
        <w:tc>
          <w:tcPr>
            <w:tcW w:w="815" w:type="dxa"/>
            <w:vMerge w:val="restart"/>
            <w:vAlign w:val="center"/>
          </w:tcPr>
          <w:p w14:paraId="4C53E6BE" w14:textId="77777777" w:rsidR="00530033" w:rsidRPr="00932335" w:rsidRDefault="00530033" w:rsidP="00395BD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</w:p>
        </w:tc>
        <w:tc>
          <w:tcPr>
            <w:tcW w:w="1234" w:type="dxa"/>
            <w:vMerge w:val="restart"/>
            <w:vAlign w:val="center"/>
          </w:tcPr>
          <w:p w14:paraId="49C7F6AB" w14:textId="77777777" w:rsidR="00530033" w:rsidRPr="00932335" w:rsidRDefault="00530033" w:rsidP="00AD39E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燃料類</w:t>
            </w:r>
          </w:p>
        </w:tc>
        <w:tc>
          <w:tcPr>
            <w:tcW w:w="1939" w:type="dxa"/>
            <w:vAlign w:val="center"/>
          </w:tcPr>
          <w:p w14:paraId="174ECA53" w14:textId="4A557C74" w:rsidR="00530033" w:rsidRPr="00932335" w:rsidRDefault="00F631AE" w:rsidP="00F631AE">
            <w:pPr>
              <w:ind w:leftChars="55" w:left="115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灯　油</w:t>
            </w:r>
          </w:p>
        </w:tc>
        <w:tc>
          <w:tcPr>
            <w:tcW w:w="2094" w:type="dxa"/>
          </w:tcPr>
          <w:p w14:paraId="44B4A194" w14:textId="77777777" w:rsidR="00530033" w:rsidRPr="00932335" w:rsidRDefault="00530033" w:rsidP="005A5D0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7" w:type="dxa"/>
          </w:tcPr>
          <w:p w14:paraId="60A772EB" w14:textId="77777777" w:rsidR="00530033" w:rsidRPr="00932335" w:rsidRDefault="00530033" w:rsidP="005A5D0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30033" w:rsidRPr="00932335" w14:paraId="62C0ED0F" w14:textId="77777777" w:rsidTr="00F4135C">
        <w:trPr>
          <w:trHeight w:val="425"/>
        </w:trPr>
        <w:tc>
          <w:tcPr>
            <w:tcW w:w="815" w:type="dxa"/>
            <w:vMerge/>
            <w:vAlign w:val="center"/>
          </w:tcPr>
          <w:p w14:paraId="747D8ACB" w14:textId="77777777" w:rsidR="00530033" w:rsidRPr="00932335" w:rsidRDefault="00530033" w:rsidP="00395BD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0F427E11" w14:textId="77777777" w:rsidR="00530033" w:rsidRPr="00932335" w:rsidRDefault="00530033" w:rsidP="00AD39E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39" w:type="dxa"/>
            <w:vAlign w:val="center"/>
          </w:tcPr>
          <w:p w14:paraId="04EB1072" w14:textId="32CE6939" w:rsidR="00530033" w:rsidRPr="00932335" w:rsidRDefault="00530033" w:rsidP="00456F02">
            <w:pPr>
              <w:ind w:leftChars="126" w:left="265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軽　油</w:t>
            </w:r>
          </w:p>
        </w:tc>
        <w:tc>
          <w:tcPr>
            <w:tcW w:w="2094" w:type="dxa"/>
          </w:tcPr>
          <w:p w14:paraId="48E296B7" w14:textId="77777777" w:rsidR="00530033" w:rsidRPr="00932335" w:rsidRDefault="00530033" w:rsidP="005A5D0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7" w:type="dxa"/>
          </w:tcPr>
          <w:p w14:paraId="37BCD840" w14:textId="77777777" w:rsidR="00530033" w:rsidRPr="00932335" w:rsidRDefault="00530033" w:rsidP="005A5D0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0B559AE" w14:textId="2002FD95" w:rsidR="00DC1C7A" w:rsidRPr="00932335" w:rsidRDefault="009B567E">
      <w:pPr>
        <w:rPr>
          <w:rFonts w:ascii="ＭＳ Ｐゴシック" w:eastAsia="ＭＳ Ｐゴシック" w:hAnsi="ＭＳ Ｐゴシック"/>
        </w:rPr>
      </w:pPr>
      <w:r w:rsidRPr="0093233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947"/>
      </w:tblGrid>
      <w:tr w:rsidR="00F4135C" w:rsidRPr="00932335" w14:paraId="2C271A7E" w14:textId="77777777" w:rsidTr="00F4135C">
        <w:trPr>
          <w:trHeight w:val="69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253CFCB" w14:textId="1C6CEDFA" w:rsidR="00F4135C" w:rsidRPr="00932335" w:rsidRDefault="00F4135C" w:rsidP="00F4135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２５</w:t>
            </w:r>
          </w:p>
        </w:tc>
        <w:tc>
          <w:tcPr>
            <w:tcW w:w="1701" w:type="dxa"/>
            <w:vAlign w:val="center"/>
          </w:tcPr>
          <w:p w14:paraId="34575A8A" w14:textId="78BEDD37" w:rsidR="00F4135C" w:rsidRPr="00932335" w:rsidRDefault="00F4135C" w:rsidP="00F4135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  <w:highlight w:val="lightGray"/>
              </w:rPr>
              <w:t>その他の物件</w:t>
            </w:r>
          </w:p>
        </w:tc>
        <w:tc>
          <w:tcPr>
            <w:tcW w:w="5947" w:type="dxa"/>
            <w:vAlign w:val="center"/>
          </w:tcPr>
          <w:p w14:paraId="16393807" w14:textId="77777777" w:rsidR="00F4135C" w:rsidRPr="00932335" w:rsidRDefault="00F4135C" w:rsidP="00F4135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72E17C5" w14:textId="77777777" w:rsidR="004A5B41" w:rsidRPr="00932335" w:rsidRDefault="004A5B41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"/>
        <w:gridCol w:w="879"/>
        <w:gridCol w:w="858"/>
        <w:gridCol w:w="4231"/>
        <w:gridCol w:w="1716"/>
      </w:tblGrid>
      <w:tr w:rsidR="002E6F2E" w:rsidRPr="00932335" w14:paraId="67A67944" w14:textId="77777777" w:rsidTr="00F4135C">
        <w:trPr>
          <w:cantSplit/>
          <w:trHeight w:val="527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1E72FAC7" w14:textId="77777777" w:rsidR="002E6F2E" w:rsidRPr="00932335" w:rsidRDefault="00C222A2" w:rsidP="003273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3" w:name="_Hlk20318718"/>
            <w:bookmarkStart w:id="4" w:name="_Hlk20319508"/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目番号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</w:tcBorders>
            <w:vAlign w:val="center"/>
          </w:tcPr>
          <w:p w14:paraId="3C0B6329" w14:textId="77777777" w:rsidR="002E6F2E" w:rsidRPr="00932335" w:rsidRDefault="002E6F2E" w:rsidP="009F0B92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業　　　務　　　名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1BE7DE95" w14:textId="77777777" w:rsidR="002E6F2E" w:rsidRPr="00932335" w:rsidRDefault="002E6F2E" w:rsidP="009F0B9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取扱業務の</w:t>
            </w:r>
          </w:p>
          <w:p w14:paraId="2952C6EF" w14:textId="77777777" w:rsidR="002E6F2E" w:rsidRPr="00932335" w:rsidRDefault="002E6F2E" w:rsidP="009F0B9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場合は○印</w:t>
            </w:r>
          </w:p>
        </w:tc>
      </w:tr>
      <w:bookmarkEnd w:id="3"/>
      <w:tr w:rsidR="002E6F2E" w:rsidRPr="00932335" w14:paraId="47C897B2" w14:textId="77777777" w:rsidTr="00F4135C">
        <w:trPr>
          <w:cantSplit/>
          <w:trHeight w:val="425"/>
        </w:trPr>
        <w:tc>
          <w:tcPr>
            <w:tcW w:w="815" w:type="dxa"/>
            <w:vMerge w:val="restart"/>
          </w:tcPr>
          <w:p w14:paraId="7887199D" w14:textId="4CBC58F6" w:rsidR="002E6F2E" w:rsidRPr="00932335" w:rsidRDefault="00C222A2" w:rsidP="003F56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3D4365" w:rsidRPr="00932335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5968" w:type="dxa"/>
            <w:gridSpan w:val="3"/>
            <w:tcBorders>
              <w:bottom w:val="nil"/>
            </w:tcBorders>
            <w:vAlign w:val="center"/>
          </w:tcPr>
          <w:p w14:paraId="71EE9C29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測定・分析・調査業務</w:t>
            </w:r>
          </w:p>
        </w:tc>
        <w:tc>
          <w:tcPr>
            <w:tcW w:w="1716" w:type="dxa"/>
          </w:tcPr>
          <w:p w14:paraId="69E9C21C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1A033177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7570543D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</w:tcBorders>
            <w:vAlign w:val="center"/>
          </w:tcPr>
          <w:p w14:paraId="715C9A6C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089D2197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水質</w:t>
            </w:r>
            <w:r w:rsidR="007C7BDB"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測定</w:t>
            </w:r>
          </w:p>
        </w:tc>
        <w:tc>
          <w:tcPr>
            <w:tcW w:w="1716" w:type="dxa"/>
          </w:tcPr>
          <w:p w14:paraId="0F1E572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45599598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078D6D16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579EAA13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CEF86DF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煤煙測定</w:t>
            </w:r>
          </w:p>
        </w:tc>
        <w:tc>
          <w:tcPr>
            <w:tcW w:w="1716" w:type="dxa"/>
          </w:tcPr>
          <w:p w14:paraId="0C160F67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406CF163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18CCC462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0296A71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895D042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悪臭物質測定</w:t>
            </w:r>
          </w:p>
        </w:tc>
        <w:tc>
          <w:tcPr>
            <w:tcW w:w="1716" w:type="dxa"/>
          </w:tcPr>
          <w:p w14:paraId="5663742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4076FD04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2E75334A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613D6CE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0C88D881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騒音・振動測定</w:t>
            </w:r>
          </w:p>
        </w:tc>
        <w:tc>
          <w:tcPr>
            <w:tcW w:w="1716" w:type="dxa"/>
          </w:tcPr>
          <w:p w14:paraId="78E691D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44C6E4E2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2FD55699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266804C0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F8AF311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ダイオキシン類濃度測定（ＭＬＡＰ認定）</w:t>
            </w:r>
          </w:p>
        </w:tc>
        <w:tc>
          <w:tcPr>
            <w:tcW w:w="1716" w:type="dxa"/>
          </w:tcPr>
          <w:p w14:paraId="109BD1A8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4"/>
      <w:tr w:rsidR="002E6F2E" w:rsidRPr="00932335" w14:paraId="7897DEF4" w14:textId="77777777" w:rsidTr="00F4135C">
        <w:trPr>
          <w:cantSplit/>
          <w:trHeight w:val="425"/>
        </w:trPr>
        <w:tc>
          <w:tcPr>
            <w:tcW w:w="815" w:type="dxa"/>
            <w:vMerge w:val="restart"/>
          </w:tcPr>
          <w:p w14:paraId="1D479D8D" w14:textId="1293E69B" w:rsidR="002E6F2E" w:rsidRPr="00932335" w:rsidRDefault="00C222A2" w:rsidP="003F56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3D4365" w:rsidRPr="0093233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5968" w:type="dxa"/>
            <w:gridSpan w:val="3"/>
            <w:tcBorders>
              <w:bottom w:val="nil"/>
            </w:tcBorders>
            <w:vAlign w:val="center"/>
          </w:tcPr>
          <w:p w14:paraId="5F73EFD4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廃棄物処理施設維持管理業務</w:t>
            </w:r>
          </w:p>
        </w:tc>
        <w:tc>
          <w:tcPr>
            <w:tcW w:w="1716" w:type="dxa"/>
          </w:tcPr>
          <w:p w14:paraId="7DC48E66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6160A2F1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7551393D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</w:tcBorders>
            <w:vAlign w:val="center"/>
          </w:tcPr>
          <w:p w14:paraId="480DCA14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540E30EA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汚水槽清掃</w:t>
            </w:r>
          </w:p>
        </w:tc>
        <w:tc>
          <w:tcPr>
            <w:tcW w:w="1716" w:type="dxa"/>
          </w:tcPr>
          <w:p w14:paraId="3F775E12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238A3DD2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5357DF8D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6D28028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32F6F5BA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1716" w:type="dxa"/>
          </w:tcPr>
          <w:p w14:paraId="473DA907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3DD7E89A" w14:textId="77777777" w:rsidTr="00F4135C">
        <w:trPr>
          <w:cantSplit/>
          <w:trHeight w:val="425"/>
        </w:trPr>
        <w:tc>
          <w:tcPr>
            <w:tcW w:w="815" w:type="dxa"/>
            <w:vMerge w:val="restart"/>
          </w:tcPr>
          <w:p w14:paraId="097277AF" w14:textId="544BCEF8" w:rsidR="002E6F2E" w:rsidRPr="00932335" w:rsidRDefault="00C222A2" w:rsidP="003F56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5" w:name="_Hlk19890737"/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3D4365" w:rsidRPr="00932335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  <w:p w14:paraId="0766389D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7968FCF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68" w:type="dxa"/>
            <w:gridSpan w:val="3"/>
            <w:tcBorders>
              <w:bottom w:val="nil"/>
            </w:tcBorders>
            <w:vAlign w:val="center"/>
          </w:tcPr>
          <w:p w14:paraId="661801EA" w14:textId="6D613029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廃棄物収集運搬・処分業務</w:t>
            </w:r>
          </w:p>
        </w:tc>
        <w:tc>
          <w:tcPr>
            <w:tcW w:w="1716" w:type="dxa"/>
          </w:tcPr>
          <w:p w14:paraId="420E68D1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5"/>
      <w:tr w:rsidR="004D322F" w:rsidRPr="00932335" w14:paraId="04FFA08D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1F032B26" w14:textId="77777777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</w:tcBorders>
            <w:vAlign w:val="center"/>
          </w:tcPr>
          <w:p w14:paraId="579B040E" w14:textId="77777777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71D71B9" w14:textId="77777777" w:rsidR="004D322F" w:rsidRPr="00932335" w:rsidRDefault="000962F6" w:rsidP="000962F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収集</w:t>
            </w:r>
          </w:p>
          <w:p w14:paraId="0DF34E37" w14:textId="1C93CE61" w:rsidR="000962F6" w:rsidRPr="00932335" w:rsidRDefault="000962F6" w:rsidP="000962F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運搬</w:t>
            </w:r>
          </w:p>
        </w:tc>
        <w:tc>
          <w:tcPr>
            <w:tcW w:w="4231" w:type="dxa"/>
            <w:vAlign w:val="center"/>
          </w:tcPr>
          <w:p w14:paraId="70F77037" w14:textId="484B0D78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一般廃棄物</w:t>
            </w:r>
          </w:p>
        </w:tc>
        <w:tc>
          <w:tcPr>
            <w:tcW w:w="1716" w:type="dxa"/>
          </w:tcPr>
          <w:p w14:paraId="5F98D3BB" w14:textId="77777777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322F" w:rsidRPr="00932335" w14:paraId="4EE32121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5DBEFF1D" w14:textId="77777777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034DD6BA" w14:textId="77777777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281E45A7" w14:textId="33421EE6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5C335338" w14:textId="37B9A39C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産業廃棄物</w:t>
            </w:r>
          </w:p>
        </w:tc>
        <w:tc>
          <w:tcPr>
            <w:tcW w:w="1716" w:type="dxa"/>
          </w:tcPr>
          <w:p w14:paraId="380C6749" w14:textId="77777777" w:rsidR="004D322F" w:rsidRPr="00932335" w:rsidRDefault="004D322F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62F6" w:rsidRPr="00932335" w14:paraId="73D7C453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7A7ABF02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51FEAFA1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366562D8" w14:textId="6F9257C3" w:rsidR="000962F6" w:rsidRPr="00932335" w:rsidRDefault="000962F6" w:rsidP="000962F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処分</w:t>
            </w:r>
          </w:p>
        </w:tc>
        <w:tc>
          <w:tcPr>
            <w:tcW w:w="4231" w:type="dxa"/>
            <w:vAlign w:val="center"/>
          </w:tcPr>
          <w:p w14:paraId="32A48FBA" w14:textId="5C8578AA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沈砂汚泥・一般廃棄物</w:t>
            </w:r>
          </w:p>
        </w:tc>
        <w:tc>
          <w:tcPr>
            <w:tcW w:w="1716" w:type="dxa"/>
          </w:tcPr>
          <w:p w14:paraId="6E2A9D0C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62F6" w:rsidRPr="00932335" w14:paraId="52EF767B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3793A4CE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36264808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28278908" w14:textId="3D792D9B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75A62289" w14:textId="07CFB27C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脱水汚泥・一般廃棄物</w:t>
            </w:r>
          </w:p>
        </w:tc>
        <w:tc>
          <w:tcPr>
            <w:tcW w:w="1716" w:type="dxa"/>
          </w:tcPr>
          <w:p w14:paraId="0187D47D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62F6" w:rsidRPr="00932335" w14:paraId="427A7FB1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47A139EE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0F383E53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55393995" w14:textId="6CD762CE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7BBBA7FA" w14:textId="212EDE1E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し渣汚泥・一般廃棄物</w:t>
            </w:r>
          </w:p>
        </w:tc>
        <w:tc>
          <w:tcPr>
            <w:tcW w:w="1716" w:type="dxa"/>
          </w:tcPr>
          <w:p w14:paraId="69281A01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62F6" w:rsidRPr="00932335" w14:paraId="7E1B5431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70816F48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30971006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34F7C242" w14:textId="1DF66E53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2E4E7B31" w14:textId="02EE4D46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廃油・産業廃棄物</w:t>
            </w:r>
          </w:p>
        </w:tc>
        <w:tc>
          <w:tcPr>
            <w:tcW w:w="1716" w:type="dxa"/>
          </w:tcPr>
          <w:p w14:paraId="13D8C572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62F6" w:rsidRPr="00932335" w14:paraId="262CCAA4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7979DB53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52E00559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74D7A422" w14:textId="44E2BF91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773A0D75" w14:textId="0D49021D" w:rsidR="000962F6" w:rsidRPr="00932335" w:rsidRDefault="000962F6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金属くず等・産業廃棄物</w:t>
            </w:r>
          </w:p>
        </w:tc>
        <w:tc>
          <w:tcPr>
            <w:tcW w:w="1716" w:type="dxa"/>
          </w:tcPr>
          <w:p w14:paraId="09233173" w14:textId="77777777" w:rsidR="000962F6" w:rsidRPr="00932335" w:rsidRDefault="000962F6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6F2E" w:rsidRPr="00932335" w14:paraId="50E62737" w14:textId="77777777" w:rsidTr="00F4135C">
        <w:trPr>
          <w:cantSplit/>
          <w:trHeight w:val="425"/>
        </w:trPr>
        <w:tc>
          <w:tcPr>
            <w:tcW w:w="815" w:type="dxa"/>
            <w:vMerge/>
          </w:tcPr>
          <w:p w14:paraId="1F66C275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6" w:name="_Hlk19890971"/>
          </w:p>
        </w:tc>
        <w:tc>
          <w:tcPr>
            <w:tcW w:w="879" w:type="dxa"/>
            <w:vMerge/>
            <w:vAlign w:val="center"/>
          </w:tcPr>
          <w:p w14:paraId="443EC3EB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36EED7CD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1716" w:type="dxa"/>
          </w:tcPr>
          <w:p w14:paraId="03D9AD9E" w14:textId="77777777" w:rsidR="002E6F2E" w:rsidRPr="00932335" w:rsidRDefault="002E6F2E" w:rsidP="009F0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6"/>
    </w:tbl>
    <w:p w14:paraId="287B5840" w14:textId="77777777" w:rsidR="0020264C" w:rsidRPr="00932335" w:rsidRDefault="0020264C">
      <w:pPr>
        <w:jc w:val="left"/>
        <w:rPr>
          <w:rFonts w:ascii="ＭＳ Ｐゴシック" w:eastAsia="ＭＳ Ｐゴシック" w:hAnsi="ＭＳ Ｐゴシック"/>
        </w:rPr>
        <w:sectPr w:rsidR="0020264C" w:rsidRPr="00932335" w:rsidSect="00120EC6">
          <w:footerReference w:type="even" r:id="rId9"/>
          <w:type w:val="continuous"/>
          <w:pgSz w:w="11906" w:h="16838" w:code="9"/>
          <w:pgMar w:top="851" w:right="1701" w:bottom="851" w:left="1701" w:header="851" w:footer="992" w:gutter="0"/>
          <w:cols w:space="425"/>
          <w:docGrid w:type="lines" w:linePitch="315"/>
        </w:sectPr>
      </w:pPr>
    </w:p>
    <w:p w14:paraId="1EF55EFA" w14:textId="77777777" w:rsidR="003273B8" w:rsidRPr="00932335" w:rsidRDefault="003273B8">
      <w:pPr>
        <w:jc w:val="left"/>
        <w:rPr>
          <w:rFonts w:ascii="ＭＳ Ｐゴシック" w:eastAsia="ＭＳ Ｐゴシック" w:hAnsi="ＭＳ Ｐゴシック"/>
        </w:rPr>
      </w:pPr>
    </w:p>
    <w:p w14:paraId="46495A7C" w14:textId="77777777" w:rsidR="0020264C" w:rsidRPr="00932335" w:rsidRDefault="003273B8">
      <w:pPr>
        <w:jc w:val="left"/>
        <w:rPr>
          <w:rFonts w:ascii="ＭＳ Ｐゴシック" w:eastAsia="ＭＳ Ｐゴシック" w:hAnsi="ＭＳ Ｐゴシック"/>
          <w:sz w:val="24"/>
        </w:rPr>
      </w:pPr>
      <w:r w:rsidRPr="00932335">
        <w:rPr>
          <w:rFonts w:ascii="ＭＳ Ｐゴシック" w:eastAsia="ＭＳ Ｐゴシック" w:hAnsi="ＭＳ Ｐゴシック" w:hint="eastAsia"/>
          <w:sz w:val="24"/>
        </w:rPr>
        <w:t>愛北広域事務組合入札参加資格審査申請専用書式（その</w:t>
      </w:r>
      <w:r w:rsidR="00831F94" w:rsidRPr="00932335">
        <w:rPr>
          <w:rFonts w:ascii="ＭＳ Ｐゴシック" w:eastAsia="ＭＳ Ｐゴシック" w:hAnsi="ＭＳ Ｐゴシック" w:hint="eastAsia"/>
          <w:sz w:val="24"/>
        </w:rPr>
        <w:t>３裏</w:t>
      </w:r>
      <w:r w:rsidRPr="00932335">
        <w:rPr>
          <w:rFonts w:ascii="ＭＳ Ｐゴシック" w:eastAsia="ＭＳ Ｐゴシック" w:hAnsi="ＭＳ Ｐゴシック" w:hint="eastAsia"/>
          <w:sz w:val="24"/>
        </w:rPr>
        <w:t>）</w:t>
      </w:r>
    </w:p>
    <w:p w14:paraId="072133B2" w14:textId="77777777" w:rsidR="002E6F2E" w:rsidRPr="00932335" w:rsidRDefault="002E6F2E">
      <w:pPr>
        <w:jc w:val="left"/>
        <w:rPr>
          <w:rFonts w:ascii="ＭＳ Ｐゴシック" w:eastAsia="ＭＳ Ｐゴシック" w:hAnsi="ＭＳ Ｐゴシック"/>
        </w:rPr>
      </w:pPr>
    </w:p>
    <w:p w14:paraId="1FC8F5AE" w14:textId="77777777" w:rsidR="002E6F2E" w:rsidRPr="00932335" w:rsidRDefault="002E6F2E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79"/>
        <w:gridCol w:w="4883"/>
        <w:gridCol w:w="1680"/>
      </w:tblGrid>
      <w:tr w:rsidR="00635372" w:rsidRPr="00932335" w14:paraId="5E557F12" w14:textId="77777777" w:rsidTr="00F4135C">
        <w:trPr>
          <w:trHeight w:val="537"/>
        </w:trPr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7B85C8A8" w14:textId="77777777" w:rsidR="00635372" w:rsidRPr="00932335" w:rsidRDefault="00635372" w:rsidP="00D9620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7" w:name="_Hlk19887601"/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種目番号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</w:tcBorders>
            <w:vAlign w:val="center"/>
          </w:tcPr>
          <w:p w14:paraId="566FDAED" w14:textId="77777777" w:rsidR="00635372" w:rsidRPr="00932335" w:rsidRDefault="00635372" w:rsidP="00D9620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業　　　務　　　名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C2EA6B8" w14:textId="77777777" w:rsidR="00635372" w:rsidRPr="00932335" w:rsidRDefault="00635372" w:rsidP="00D9620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取扱業務の</w:t>
            </w:r>
          </w:p>
          <w:p w14:paraId="44BE948B" w14:textId="77777777" w:rsidR="00635372" w:rsidRPr="00932335" w:rsidRDefault="00635372" w:rsidP="00D9620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場合は○印</w:t>
            </w:r>
          </w:p>
        </w:tc>
      </w:tr>
      <w:tr w:rsidR="00304C27" w:rsidRPr="00932335" w14:paraId="1A0D5E95" w14:textId="77777777" w:rsidTr="00F4135C">
        <w:trPr>
          <w:trHeight w:val="425"/>
        </w:trPr>
        <w:tc>
          <w:tcPr>
            <w:tcW w:w="957" w:type="dxa"/>
            <w:vMerge w:val="restart"/>
          </w:tcPr>
          <w:p w14:paraId="6CF517CC" w14:textId="77777777" w:rsidR="00304C27" w:rsidRPr="00932335" w:rsidRDefault="00304C27" w:rsidP="003F56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8" w:name="_Hlk19887800"/>
            <w:bookmarkEnd w:id="7"/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３５</w:t>
            </w:r>
          </w:p>
        </w:tc>
        <w:tc>
          <w:tcPr>
            <w:tcW w:w="5862" w:type="dxa"/>
            <w:gridSpan w:val="2"/>
            <w:tcBorders>
              <w:bottom w:val="nil"/>
            </w:tcBorders>
            <w:vAlign w:val="center"/>
          </w:tcPr>
          <w:p w14:paraId="119EDB7B" w14:textId="77777777" w:rsidR="00304C27" w:rsidRPr="00932335" w:rsidRDefault="00304C27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 xml:space="preserve">　機器等保守点検業務</w:t>
            </w:r>
          </w:p>
        </w:tc>
        <w:tc>
          <w:tcPr>
            <w:tcW w:w="1680" w:type="dxa"/>
          </w:tcPr>
          <w:p w14:paraId="1656C697" w14:textId="77777777" w:rsidR="00304C27" w:rsidRPr="00932335" w:rsidRDefault="00304C27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8"/>
      <w:tr w:rsidR="009E529D" w:rsidRPr="00932335" w14:paraId="19E7C13B" w14:textId="77777777" w:rsidTr="00F4135C">
        <w:trPr>
          <w:trHeight w:val="425"/>
        </w:trPr>
        <w:tc>
          <w:tcPr>
            <w:tcW w:w="957" w:type="dxa"/>
            <w:vMerge/>
          </w:tcPr>
          <w:p w14:paraId="12CA64B8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  <w:vAlign w:val="center"/>
          </w:tcPr>
          <w:p w14:paraId="7986ACE6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883" w:type="dxa"/>
            <w:vAlign w:val="center"/>
          </w:tcPr>
          <w:p w14:paraId="3EA3ED63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プロセスデータロガーシステム</w:t>
            </w:r>
          </w:p>
        </w:tc>
        <w:tc>
          <w:tcPr>
            <w:tcW w:w="1680" w:type="dxa"/>
          </w:tcPr>
          <w:p w14:paraId="31D6D64B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529D" w:rsidRPr="00932335" w14:paraId="1291202B" w14:textId="77777777" w:rsidTr="00F4135C">
        <w:trPr>
          <w:trHeight w:val="425"/>
        </w:trPr>
        <w:tc>
          <w:tcPr>
            <w:tcW w:w="957" w:type="dxa"/>
            <w:vMerge/>
          </w:tcPr>
          <w:p w14:paraId="6AECC0EF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79" w:type="dxa"/>
            <w:vMerge/>
            <w:vAlign w:val="center"/>
          </w:tcPr>
          <w:p w14:paraId="17B27C20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883" w:type="dxa"/>
            <w:vAlign w:val="center"/>
          </w:tcPr>
          <w:p w14:paraId="35508F4C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電気計測機器</w:t>
            </w:r>
          </w:p>
        </w:tc>
        <w:tc>
          <w:tcPr>
            <w:tcW w:w="1680" w:type="dxa"/>
          </w:tcPr>
          <w:p w14:paraId="6E962EDF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529D" w:rsidRPr="00932335" w14:paraId="3D87479A" w14:textId="77777777" w:rsidTr="00F4135C">
        <w:trPr>
          <w:trHeight w:val="451"/>
        </w:trPr>
        <w:tc>
          <w:tcPr>
            <w:tcW w:w="957" w:type="dxa"/>
            <w:vMerge/>
          </w:tcPr>
          <w:p w14:paraId="648BCE89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79" w:type="dxa"/>
            <w:vMerge/>
            <w:vAlign w:val="center"/>
          </w:tcPr>
          <w:p w14:paraId="627F5175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883" w:type="dxa"/>
            <w:vAlign w:val="center"/>
          </w:tcPr>
          <w:p w14:paraId="4964E0BA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受変電設備</w:t>
            </w:r>
          </w:p>
        </w:tc>
        <w:tc>
          <w:tcPr>
            <w:tcW w:w="1680" w:type="dxa"/>
          </w:tcPr>
          <w:p w14:paraId="3E0E16A3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529D" w:rsidRPr="00932335" w14:paraId="456BCD87" w14:textId="77777777" w:rsidTr="00F4135C">
        <w:trPr>
          <w:trHeight w:val="425"/>
        </w:trPr>
        <w:tc>
          <w:tcPr>
            <w:tcW w:w="957" w:type="dxa"/>
            <w:vMerge/>
          </w:tcPr>
          <w:p w14:paraId="09D2B75D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79" w:type="dxa"/>
            <w:vMerge/>
            <w:vAlign w:val="center"/>
          </w:tcPr>
          <w:p w14:paraId="73D12B25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883" w:type="dxa"/>
            <w:vAlign w:val="center"/>
          </w:tcPr>
          <w:p w14:paraId="3A712BC5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無停電電源装置</w:t>
            </w:r>
          </w:p>
        </w:tc>
        <w:tc>
          <w:tcPr>
            <w:tcW w:w="1680" w:type="dxa"/>
          </w:tcPr>
          <w:p w14:paraId="22A8EBD3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529D" w:rsidRPr="00932335" w14:paraId="2CF63A19" w14:textId="77777777" w:rsidTr="00F4135C">
        <w:trPr>
          <w:trHeight w:val="425"/>
        </w:trPr>
        <w:tc>
          <w:tcPr>
            <w:tcW w:w="957" w:type="dxa"/>
            <w:vMerge/>
          </w:tcPr>
          <w:p w14:paraId="53B87FA5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79" w:type="dxa"/>
            <w:vMerge/>
            <w:vAlign w:val="center"/>
          </w:tcPr>
          <w:p w14:paraId="6805C158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883" w:type="dxa"/>
            <w:vAlign w:val="center"/>
          </w:tcPr>
          <w:p w14:paraId="3FD73618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32335">
              <w:rPr>
                <w:rFonts w:ascii="ＭＳ Ｐゴシック" w:eastAsia="ＭＳ Ｐゴシック" w:hAnsi="ＭＳ Ｐゴシック" w:hint="eastAsia"/>
                <w:sz w:val="24"/>
              </w:rPr>
              <w:t>ファン等</w:t>
            </w:r>
          </w:p>
        </w:tc>
        <w:tc>
          <w:tcPr>
            <w:tcW w:w="1680" w:type="dxa"/>
          </w:tcPr>
          <w:p w14:paraId="3E430A7D" w14:textId="77777777" w:rsidR="009E529D" w:rsidRPr="00932335" w:rsidRDefault="009E529D" w:rsidP="009E52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529D" w:rsidRPr="00932335" w14:paraId="48D47397" w14:textId="77777777" w:rsidTr="00F4135C">
        <w:trPr>
          <w:trHeight w:val="425"/>
        </w:trPr>
        <w:tc>
          <w:tcPr>
            <w:tcW w:w="957" w:type="dxa"/>
            <w:vMerge/>
          </w:tcPr>
          <w:p w14:paraId="7D1F9F01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vMerge/>
            <w:vAlign w:val="center"/>
          </w:tcPr>
          <w:p w14:paraId="4123E5F8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3" w:type="dxa"/>
            <w:vAlign w:val="center"/>
          </w:tcPr>
          <w:p w14:paraId="193A37A2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空調設備</w:t>
            </w:r>
          </w:p>
        </w:tc>
        <w:tc>
          <w:tcPr>
            <w:tcW w:w="1680" w:type="dxa"/>
          </w:tcPr>
          <w:p w14:paraId="697501D7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9E529D" w:rsidRPr="00932335" w14:paraId="2EC0973F" w14:textId="77777777" w:rsidTr="00F4135C">
        <w:trPr>
          <w:trHeight w:val="425"/>
        </w:trPr>
        <w:tc>
          <w:tcPr>
            <w:tcW w:w="957" w:type="dxa"/>
            <w:vMerge/>
          </w:tcPr>
          <w:p w14:paraId="19634392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vMerge/>
            <w:vAlign w:val="center"/>
          </w:tcPr>
          <w:p w14:paraId="1023F81B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3" w:type="dxa"/>
            <w:vAlign w:val="center"/>
          </w:tcPr>
          <w:p w14:paraId="4EF1E2E6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オートドア</w:t>
            </w:r>
          </w:p>
        </w:tc>
        <w:tc>
          <w:tcPr>
            <w:tcW w:w="1680" w:type="dxa"/>
          </w:tcPr>
          <w:p w14:paraId="309A6926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9E529D" w:rsidRPr="00932335" w14:paraId="3D34107A" w14:textId="77777777" w:rsidTr="00F4135C">
        <w:trPr>
          <w:trHeight w:val="425"/>
        </w:trPr>
        <w:tc>
          <w:tcPr>
            <w:tcW w:w="957" w:type="dxa"/>
            <w:vMerge/>
          </w:tcPr>
          <w:p w14:paraId="2D770775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vMerge/>
            <w:vAlign w:val="center"/>
          </w:tcPr>
          <w:p w14:paraId="4A65D67D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3" w:type="dxa"/>
            <w:vAlign w:val="center"/>
          </w:tcPr>
          <w:p w14:paraId="3FE26216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ホイスト</w:t>
            </w:r>
          </w:p>
        </w:tc>
        <w:tc>
          <w:tcPr>
            <w:tcW w:w="1680" w:type="dxa"/>
          </w:tcPr>
          <w:p w14:paraId="6AD9B650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9E529D" w:rsidRPr="00932335" w14:paraId="63F265BC" w14:textId="77777777" w:rsidTr="00F4135C">
        <w:trPr>
          <w:trHeight w:val="425"/>
        </w:trPr>
        <w:tc>
          <w:tcPr>
            <w:tcW w:w="957" w:type="dxa"/>
            <w:vMerge/>
          </w:tcPr>
          <w:p w14:paraId="1168E413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vMerge/>
          </w:tcPr>
          <w:p w14:paraId="000278E2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3" w:type="dxa"/>
          </w:tcPr>
          <w:p w14:paraId="79E4309E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地下タンク</w:t>
            </w:r>
          </w:p>
        </w:tc>
        <w:tc>
          <w:tcPr>
            <w:tcW w:w="1680" w:type="dxa"/>
          </w:tcPr>
          <w:p w14:paraId="422A1848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9E529D" w:rsidRPr="00932335" w14:paraId="6A8A5DEA" w14:textId="77777777" w:rsidTr="00F4135C">
        <w:trPr>
          <w:trHeight w:val="425"/>
        </w:trPr>
        <w:tc>
          <w:tcPr>
            <w:tcW w:w="957" w:type="dxa"/>
            <w:vMerge/>
          </w:tcPr>
          <w:p w14:paraId="6535C67F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vMerge/>
          </w:tcPr>
          <w:p w14:paraId="5B0CD0E0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3" w:type="dxa"/>
          </w:tcPr>
          <w:p w14:paraId="15B5F9F1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消防設備</w:t>
            </w:r>
          </w:p>
        </w:tc>
        <w:tc>
          <w:tcPr>
            <w:tcW w:w="1680" w:type="dxa"/>
          </w:tcPr>
          <w:p w14:paraId="014260DB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9E529D" w:rsidRPr="00932335" w14:paraId="31753540" w14:textId="77777777" w:rsidTr="00F4135C">
        <w:trPr>
          <w:trHeight w:val="425"/>
        </w:trPr>
        <w:tc>
          <w:tcPr>
            <w:tcW w:w="957" w:type="dxa"/>
            <w:vMerge/>
          </w:tcPr>
          <w:p w14:paraId="5941C83A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vMerge/>
          </w:tcPr>
          <w:p w14:paraId="4BAB45CA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3" w:type="dxa"/>
          </w:tcPr>
          <w:p w14:paraId="04A145BB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680" w:type="dxa"/>
          </w:tcPr>
          <w:p w14:paraId="39FCC743" w14:textId="77777777" w:rsidR="009E529D" w:rsidRPr="00932335" w:rsidRDefault="009E529D" w:rsidP="009F0B92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889EE7" w14:textId="77777777" w:rsidR="0020264C" w:rsidRPr="00932335" w:rsidRDefault="0020264C">
      <w:pPr>
        <w:pStyle w:val="a4"/>
        <w:ind w:left="0" w:firstLineChars="0" w:firstLine="0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664"/>
      </w:tblGrid>
      <w:tr w:rsidR="00F4135C" w:rsidRPr="00932335" w14:paraId="63768F6C" w14:textId="77777777" w:rsidTr="00F4135C">
        <w:trPr>
          <w:trHeight w:val="68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F6DE039" w14:textId="31A3070D" w:rsidR="00F4135C" w:rsidRPr="00932335" w:rsidRDefault="00CB2425" w:rsidP="00F4135C">
            <w:pPr>
              <w:pStyle w:val="a4"/>
              <w:ind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</w:rPr>
              <w:t>３９</w:t>
            </w:r>
          </w:p>
        </w:tc>
        <w:tc>
          <w:tcPr>
            <w:tcW w:w="1842" w:type="dxa"/>
            <w:vAlign w:val="center"/>
          </w:tcPr>
          <w:p w14:paraId="153FD4E2" w14:textId="421EC784" w:rsidR="00F4135C" w:rsidRPr="00932335" w:rsidRDefault="00F4135C" w:rsidP="00F4135C">
            <w:pPr>
              <w:pStyle w:val="a4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  <w:r w:rsidRPr="00932335">
              <w:rPr>
                <w:rFonts w:ascii="ＭＳ Ｐゴシック" w:eastAsia="ＭＳ Ｐゴシック" w:hAnsi="ＭＳ Ｐゴシック" w:hint="eastAsia"/>
                <w:highlight w:val="lightGray"/>
              </w:rPr>
              <w:t>その他の業務</w:t>
            </w:r>
          </w:p>
        </w:tc>
        <w:tc>
          <w:tcPr>
            <w:tcW w:w="5664" w:type="dxa"/>
            <w:vAlign w:val="center"/>
          </w:tcPr>
          <w:p w14:paraId="4CD6B1FA" w14:textId="77777777" w:rsidR="00F4135C" w:rsidRPr="00932335" w:rsidRDefault="00F4135C" w:rsidP="00F4135C">
            <w:pPr>
              <w:pStyle w:val="a4"/>
              <w:ind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185D19" w14:textId="77777777" w:rsidR="00F4135C" w:rsidRPr="00932335" w:rsidRDefault="00F4135C">
      <w:pPr>
        <w:pStyle w:val="a4"/>
        <w:ind w:left="0" w:firstLineChars="0" w:firstLine="0"/>
        <w:rPr>
          <w:rFonts w:ascii="ＭＳ Ｐゴシック" w:eastAsia="ＭＳ Ｐゴシック" w:hAnsi="ＭＳ Ｐゴシック"/>
        </w:rPr>
      </w:pPr>
    </w:p>
    <w:sectPr w:rsidR="00F4135C" w:rsidRPr="00932335" w:rsidSect="00120EC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8FB1" w14:textId="77777777" w:rsidR="002F34D8" w:rsidRDefault="002F34D8">
      <w:r>
        <w:separator/>
      </w:r>
    </w:p>
  </w:endnote>
  <w:endnote w:type="continuationSeparator" w:id="0">
    <w:p w14:paraId="2FF275C1" w14:textId="77777777" w:rsidR="002F34D8" w:rsidRDefault="002F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8B0F" w14:textId="77777777" w:rsidR="00807969" w:rsidRDefault="008079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499213" w14:textId="77777777" w:rsidR="00807969" w:rsidRDefault="008079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8BDD" w14:textId="77777777" w:rsidR="00677C61" w:rsidRDefault="00677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604BBD" w14:textId="77777777" w:rsidR="00677C61" w:rsidRDefault="00677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69F2" w14:textId="77777777" w:rsidR="002F34D8" w:rsidRDefault="002F34D8">
      <w:r>
        <w:separator/>
      </w:r>
    </w:p>
  </w:footnote>
  <w:footnote w:type="continuationSeparator" w:id="0">
    <w:p w14:paraId="30E07779" w14:textId="77777777" w:rsidR="002F34D8" w:rsidRDefault="002F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A7E"/>
    <w:multiLevelType w:val="hybridMultilevel"/>
    <w:tmpl w:val="6A7EC29A"/>
    <w:lvl w:ilvl="0" w:tplc="20583F84">
      <w:start w:val="1"/>
      <w:numFmt w:val="decimalFullWidth"/>
      <w:lvlText w:val="%1）"/>
      <w:lvlJc w:val="left"/>
      <w:pPr>
        <w:tabs>
          <w:tab w:val="num" w:pos="764"/>
        </w:tabs>
        <w:ind w:left="764" w:hanging="480"/>
      </w:pPr>
      <w:rPr>
        <w:rFonts w:hint="eastAsia"/>
        <w:sz w:val="20"/>
        <w:szCs w:val="20"/>
      </w:rPr>
    </w:lvl>
    <w:lvl w:ilvl="1" w:tplc="00587106">
      <w:start w:val="1"/>
      <w:numFmt w:val="decimal"/>
      <w:lvlText w:val="(%2)"/>
      <w:lvlJc w:val="left"/>
      <w:pPr>
        <w:tabs>
          <w:tab w:val="num" w:pos="1424"/>
        </w:tabs>
        <w:ind w:left="1424" w:hanging="720"/>
      </w:pPr>
      <w:rPr>
        <w:rFonts w:ascii="ＭＳ Ｐゴシック" w:eastAsia="ＭＳ Ｐゴシック" w:hAnsi="ＭＳ Ｐゴシック" w:cs="Times New Roman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C863AB5"/>
    <w:multiLevelType w:val="hybridMultilevel"/>
    <w:tmpl w:val="083AFDCC"/>
    <w:lvl w:ilvl="0" w:tplc="E2042E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0302AF8"/>
    <w:multiLevelType w:val="hybridMultilevel"/>
    <w:tmpl w:val="48D481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CD1979"/>
    <w:multiLevelType w:val="hybridMultilevel"/>
    <w:tmpl w:val="235AA082"/>
    <w:lvl w:ilvl="0" w:tplc="3C168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484307">
    <w:abstractNumId w:val="1"/>
  </w:num>
  <w:num w:numId="2" w16cid:durableId="1757969673">
    <w:abstractNumId w:val="0"/>
  </w:num>
  <w:num w:numId="3" w16cid:durableId="1765493314">
    <w:abstractNumId w:val="3"/>
  </w:num>
  <w:num w:numId="4" w16cid:durableId="109471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3D"/>
    <w:rsid w:val="0000205C"/>
    <w:rsid w:val="000378C6"/>
    <w:rsid w:val="000437CF"/>
    <w:rsid w:val="00054310"/>
    <w:rsid w:val="00066AA8"/>
    <w:rsid w:val="00085D42"/>
    <w:rsid w:val="00094C4C"/>
    <w:rsid w:val="000962F6"/>
    <w:rsid w:val="000A2ACE"/>
    <w:rsid w:val="000B3FB0"/>
    <w:rsid w:val="000C24CB"/>
    <w:rsid w:val="000C2A1A"/>
    <w:rsid w:val="000F0CE1"/>
    <w:rsid w:val="00105ADA"/>
    <w:rsid w:val="00120EC6"/>
    <w:rsid w:val="00132D7A"/>
    <w:rsid w:val="001607CC"/>
    <w:rsid w:val="00160ACF"/>
    <w:rsid w:val="00165156"/>
    <w:rsid w:val="001666BD"/>
    <w:rsid w:val="00173C87"/>
    <w:rsid w:val="00196594"/>
    <w:rsid w:val="001B60AC"/>
    <w:rsid w:val="001E119D"/>
    <w:rsid w:val="001E5119"/>
    <w:rsid w:val="0020264C"/>
    <w:rsid w:val="00217920"/>
    <w:rsid w:val="00230C17"/>
    <w:rsid w:val="00235D51"/>
    <w:rsid w:val="00237C20"/>
    <w:rsid w:val="002833E6"/>
    <w:rsid w:val="00297AD9"/>
    <w:rsid w:val="002A0DBF"/>
    <w:rsid w:val="002A4860"/>
    <w:rsid w:val="002B513F"/>
    <w:rsid w:val="002B7BEA"/>
    <w:rsid w:val="002D18ED"/>
    <w:rsid w:val="002D58B6"/>
    <w:rsid w:val="002E6F2E"/>
    <w:rsid w:val="002F34D8"/>
    <w:rsid w:val="00304C27"/>
    <w:rsid w:val="00321F90"/>
    <w:rsid w:val="003222A9"/>
    <w:rsid w:val="003273B8"/>
    <w:rsid w:val="0034278B"/>
    <w:rsid w:val="00356791"/>
    <w:rsid w:val="00363A86"/>
    <w:rsid w:val="00376433"/>
    <w:rsid w:val="00395995"/>
    <w:rsid w:val="00395BD0"/>
    <w:rsid w:val="003C44D3"/>
    <w:rsid w:val="003D213D"/>
    <w:rsid w:val="003D4365"/>
    <w:rsid w:val="003E3395"/>
    <w:rsid w:val="003F4B99"/>
    <w:rsid w:val="003F561D"/>
    <w:rsid w:val="00405D7E"/>
    <w:rsid w:val="00414A4C"/>
    <w:rsid w:val="0042100D"/>
    <w:rsid w:val="00431F0F"/>
    <w:rsid w:val="00435A47"/>
    <w:rsid w:val="00456F02"/>
    <w:rsid w:val="00487BCB"/>
    <w:rsid w:val="004A1EB0"/>
    <w:rsid w:val="004A5B41"/>
    <w:rsid w:val="004D322F"/>
    <w:rsid w:val="004E3B93"/>
    <w:rsid w:val="004F16F0"/>
    <w:rsid w:val="0050057E"/>
    <w:rsid w:val="00523A9E"/>
    <w:rsid w:val="00530033"/>
    <w:rsid w:val="00543F67"/>
    <w:rsid w:val="00560A4B"/>
    <w:rsid w:val="0058517D"/>
    <w:rsid w:val="00591C53"/>
    <w:rsid w:val="00595C64"/>
    <w:rsid w:val="005A339A"/>
    <w:rsid w:val="005A5D03"/>
    <w:rsid w:val="005D118A"/>
    <w:rsid w:val="005F0FCA"/>
    <w:rsid w:val="006200D3"/>
    <w:rsid w:val="00632B47"/>
    <w:rsid w:val="00635372"/>
    <w:rsid w:val="0065129D"/>
    <w:rsid w:val="00651387"/>
    <w:rsid w:val="00654882"/>
    <w:rsid w:val="006570FC"/>
    <w:rsid w:val="00677C61"/>
    <w:rsid w:val="006B02FD"/>
    <w:rsid w:val="006B2CAC"/>
    <w:rsid w:val="006B7C82"/>
    <w:rsid w:val="006C0237"/>
    <w:rsid w:val="006D2429"/>
    <w:rsid w:val="006D4D63"/>
    <w:rsid w:val="006F1EF6"/>
    <w:rsid w:val="006F5258"/>
    <w:rsid w:val="007031C5"/>
    <w:rsid w:val="00726A6B"/>
    <w:rsid w:val="0073284E"/>
    <w:rsid w:val="00733E37"/>
    <w:rsid w:val="007447EE"/>
    <w:rsid w:val="00761965"/>
    <w:rsid w:val="00762404"/>
    <w:rsid w:val="00771D43"/>
    <w:rsid w:val="00797A0D"/>
    <w:rsid w:val="007A785C"/>
    <w:rsid w:val="007C7BDB"/>
    <w:rsid w:val="007F496E"/>
    <w:rsid w:val="008006A8"/>
    <w:rsid w:val="00807969"/>
    <w:rsid w:val="00810946"/>
    <w:rsid w:val="00831F94"/>
    <w:rsid w:val="0083680D"/>
    <w:rsid w:val="00841780"/>
    <w:rsid w:val="00842289"/>
    <w:rsid w:val="008519DB"/>
    <w:rsid w:val="008619B3"/>
    <w:rsid w:val="008A316F"/>
    <w:rsid w:val="008A4789"/>
    <w:rsid w:val="008A6E0D"/>
    <w:rsid w:val="008B2992"/>
    <w:rsid w:val="008C1CC8"/>
    <w:rsid w:val="008C252E"/>
    <w:rsid w:val="008E1371"/>
    <w:rsid w:val="008E5D1D"/>
    <w:rsid w:val="008F29E5"/>
    <w:rsid w:val="008F3534"/>
    <w:rsid w:val="008F690B"/>
    <w:rsid w:val="00915AFB"/>
    <w:rsid w:val="00920499"/>
    <w:rsid w:val="00925998"/>
    <w:rsid w:val="009259A1"/>
    <w:rsid w:val="00932335"/>
    <w:rsid w:val="00940ABC"/>
    <w:rsid w:val="009535E9"/>
    <w:rsid w:val="0095490A"/>
    <w:rsid w:val="009B567E"/>
    <w:rsid w:val="009C02B0"/>
    <w:rsid w:val="009E529D"/>
    <w:rsid w:val="009E7B98"/>
    <w:rsid w:val="009F0B92"/>
    <w:rsid w:val="00A2187E"/>
    <w:rsid w:val="00A22F32"/>
    <w:rsid w:val="00A23A7C"/>
    <w:rsid w:val="00A62CFC"/>
    <w:rsid w:val="00A7474F"/>
    <w:rsid w:val="00A938A2"/>
    <w:rsid w:val="00A972DE"/>
    <w:rsid w:val="00AA2B51"/>
    <w:rsid w:val="00AC5474"/>
    <w:rsid w:val="00AD1A10"/>
    <w:rsid w:val="00AD2774"/>
    <w:rsid w:val="00AD39EB"/>
    <w:rsid w:val="00AE06DE"/>
    <w:rsid w:val="00AF7411"/>
    <w:rsid w:val="00B5702E"/>
    <w:rsid w:val="00B65E5A"/>
    <w:rsid w:val="00B669BC"/>
    <w:rsid w:val="00B72880"/>
    <w:rsid w:val="00B81E43"/>
    <w:rsid w:val="00B86585"/>
    <w:rsid w:val="00BD0D13"/>
    <w:rsid w:val="00BD6CD0"/>
    <w:rsid w:val="00BE2545"/>
    <w:rsid w:val="00BE5315"/>
    <w:rsid w:val="00BE7B27"/>
    <w:rsid w:val="00C054DE"/>
    <w:rsid w:val="00C1362E"/>
    <w:rsid w:val="00C202EF"/>
    <w:rsid w:val="00C222A2"/>
    <w:rsid w:val="00C24F3C"/>
    <w:rsid w:val="00C30BB7"/>
    <w:rsid w:val="00C46B60"/>
    <w:rsid w:val="00C57F8B"/>
    <w:rsid w:val="00C670C4"/>
    <w:rsid w:val="00C71354"/>
    <w:rsid w:val="00C7594C"/>
    <w:rsid w:val="00C917E4"/>
    <w:rsid w:val="00CA5F7B"/>
    <w:rsid w:val="00CB1681"/>
    <w:rsid w:val="00CB2425"/>
    <w:rsid w:val="00CF654F"/>
    <w:rsid w:val="00D13C07"/>
    <w:rsid w:val="00D15C68"/>
    <w:rsid w:val="00D2406C"/>
    <w:rsid w:val="00D42B64"/>
    <w:rsid w:val="00D647E1"/>
    <w:rsid w:val="00D65D98"/>
    <w:rsid w:val="00D74467"/>
    <w:rsid w:val="00D877A5"/>
    <w:rsid w:val="00D96208"/>
    <w:rsid w:val="00DA5CC6"/>
    <w:rsid w:val="00DA6340"/>
    <w:rsid w:val="00DA70B1"/>
    <w:rsid w:val="00DC1C7A"/>
    <w:rsid w:val="00DC593B"/>
    <w:rsid w:val="00DF748C"/>
    <w:rsid w:val="00E076A7"/>
    <w:rsid w:val="00E11E1E"/>
    <w:rsid w:val="00E11F8E"/>
    <w:rsid w:val="00E16D9A"/>
    <w:rsid w:val="00E1794F"/>
    <w:rsid w:val="00E370B6"/>
    <w:rsid w:val="00E60B9F"/>
    <w:rsid w:val="00E61C26"/>
    <w:rsid w:val="00E72646"/>
    <w:rsid w:val="00E837C6"/>
    <w:rsid w:val="00E84B19"/>
    <w:rsid w:val="00E977BC"/>
    <w:rsid w:val="00ED38FA"/>
    <w:rsid w:val="00EF19FB"/>
    <w:rsid w:val="00F059CD"/>
    <w:rsid w:val="00F264BA"/>
    <w:rsid w:val="00F31A32"/>
    <w:rsid w:val="00F4135C"/>
    <w:rsid w:val="00F4778C"/>
    <w:rsid w:val="00F520B5"/>
    <w:rsid w:val="00F522E6"/>
    <w:rsid w:val="00F631AE"/>
    <w:rsid w:val="00F672D1"/>
    <w:rsid w:val="00F72FF6"/>
    <w:rsid w:val="00F736D8"/>
    <w:rsid w:val="00F84E1A"/>
    <w:rsid w:val="00F9062A"/>
    <w:rsid w:val="00FB2B58"/>
    <w:rsid w:val="00FB401B"/>
    <w:rsid w:val="00FB6414"/>
    <w:rsid w:val="00FC5A09"/>
    <w:rsid w:val="00FE3C73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282BF10"/>
  <w15:chartTrackingRefBased/>
  <w15:docId w15:val="{E72894C3-B16B-46CE-9A4D-0BBE0E7B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distribute"/>
    </w:pPr>
    <w:rPr>
      <w:sz w:val="24"/>
    </w:rPr>
  </w:style>
  <w:style w:type="paragraph" w:styleId="a4">
    <w:name w:val="Body Text Indent"/>
    <w:basedOn w:val="a"/>
    <w:pPr>
      <w:ind w:left="1680" w:hangingChars="700" w:hanging="1680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2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2406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40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B6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154C-722B-4363-831F-24B4835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347</Words>
  <Characters>1257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愛北広域事務組合指名競争入札参加資格審査申請</vt:lpstr>
      <vt:lpstr>平成１３年度愛北広域事務組合指名競争入札参加資格審査申請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愛北広域事務組合指名競争入札参加資格審査申請</dc:title>
  <dc:subject/>
  <dc:creator>梅田　真揮・亜位</dc:creator>
  <cp:keywords/>
  <dc:description/>
  <cp:lastModifiedBy>aihoku0001@gmail.com</cp:lastModifiedBy>
  <cp:revision>6</cp:revision>
  <cp:lastPrinted>2025-10-10T06:05:00Z</cp:lastPrinted>
  <dcterms:created xsi:type="dcterms:W3CDTF">2020-12-03T04:43:00Z</dcterms:created>
  <dcterms:modified xsi:type="dcterms:W3CDTF">2025-10-10T06:07:00Z</dcterms:modified>
</cp:coreProperties>
</file>